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FC" w:rsidRDefault="008C1BFC" w:rsidP="009155A8">
      <w:pPr>
        <w:jc w:val="center"/>
        <w:rPr>
          <w:sz w:val="20"/>
          <w:szCs w:val="20"/>
        </w:rPr>
      </w:pPr>
    </w:p>
    <w:p w:rsidR="008C1BFC" w:rsidRPr="00135123" w:rsidRDefault="008C1BFC" w:rsidP="008C1BF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8C1BFC" w:rsidRPr="00135123" w:rsidRDefault="008C1BFC" w:rsidP="008C1BF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8C1BFC" w:rsidRPr="00135123" w:rsidRDefault="008C1BFC" w:rsidP="008C1BFC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ра</w:t>
      </w:r>
      <w:r w:rsidRPr="00135123">
        <w:rPr>
          <w:sz w:val="20"/>
          <w:szCs w:val="20"/>
        </w:rPr>
        <w:t xml:space="preserve"> строительства министерства строительства, архитектуры и территориального развития Ростовской области и членов его семьи</w:t>
      </w:r>
    </w:p>
    <w:p w:rsidR="008C1BFC" w:rsidRPr="00135123" w:rsidRDefault="008C1BFC" w:rsidP="008C1BF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166F74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8C1BFC" w:rsidRPr="00135123" w:rsidRDefault="008C1BFC" w:rsidP="008C1BFC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8C1BFC" w:rsidRPr="00135123" w:rsidTr="008C703D">
        <w:tc>
          <w:tcPr>
            <w:tcW w:w="1526" w:type="dxa"/>
            <w:vMerge w:val="restart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8C1BFC" w:rsidRPr="00135123" w:rsidRDefault="008C1BFC" w:rsidP="008C70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8C1BFC" w:rsidRPr="00135123" w:rsidRDefault="008C1BFC" w:rsidP="008C70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8C1BFC" w:rsidRPr="00135123" w:rsidRDefault="008C1BFC" w:rsidP="008C703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8C1BFC" w:rsidRPr="00135123" w:rsidTr="008C703D">
        <w:tc>
          <w:tcPr>
            <w:tcW w:w="1526" w:type="dxa"/>
            <w:vMerge/>
            <w:shd w:val="clear" w:color="auto" w:fill="auto"/>
          </w:tcPr>
          <w:p w:rsidR="008C1BFC" w:rsidRPr="00135123" w:rsidRDefault="008C1BFC" w:rsidP="008C703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8C1BFC" w:rsidRPr="00135123" w:rsidRDefault="008C1BFC" w:rsidP="008C703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8C1BFC" w:rsidRPr="00135123" w:rsidRDefault="008C1BFC" w:rsidP="008C70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C1BFC" w:rsidRPr="00135123" w:rsidRDefault="008C1BFC" w:rsidP="008C70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8C1BFC" w:rsidRPr="00135123" w:rsidRDefault="008C1BFC" w:rsidP="008C70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BFC" w:rsidRPr="00135123" w:rsidTr="008C703D">
        <w:tc>
          <w:tcPr>
            <w:tcW w:w="1526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ц С.В. </w:t>
            </w:r>
          </w:p>
        </w:tc>
        <w:tc>
          <w:tcPr>
            <w:tcW w:w="1276" w:type="dxa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</w:t>
            </w:r>
          </w:p>
        </w:tc>
        <w:tc>
          <w:tcPr>
            <w:tcW w:w="1451" w:type="dxa"/>
            <w:shd w:val="clear" w:color="auto" w:fill="auto"/>
          </w:tcPr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BD7D17" w:rsidRDefault="00BD7D17" w:rsidP="008C703D">
            <w:pPr>
              <w:jc w:val="center"/>
              <w:rPr>
                <w:sz w:val="20"/>
                <w:szCs w:val="20"/>
              </w:rPr>
            </w:pPr>
          </w:p>
          <w:p w:rsidR="00BD7D17" w:rsidRDefault="00BD7D17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</w:t>
            </w:r>
          </w:p>
          <w:p w:rsidR="00BD7D17" w:rsidRDefault="00BD7D17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й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й 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1BFC" w:rsidRDefault="008C1BFC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602" w:rsidRPr="00511D22" w:rsidRDefault="00E94602" w:rsidP="008C7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00 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00 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00 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4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Pr="00135123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  <w:tc>
          <w:tcPr>
            <w:tcW w:w="1149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C1BFC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Default="00E94602" w:rsidP="008C703D">
            <w:pPr>
              <w:jc w:val="center"/>
              <w:rPr>
                <w:sz w:val="20"/>
                <w:szCs w:val="20"/>
              </w:rPr>
            </w:pPr>
          </w:p>
          <w:p w:rsidR="00E94602" w:rsidRPr="00135123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8C1BFC" w:rsidRPr="00135123" w:rsidRDefault="00E94602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8 369,20</w:t>
            </w: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</w:tr>
      <w:tr w:rsidR="008C1BFC" w:rsidRPr="00135123" w:rsidTr="008C703D">
        <w:tc>
          <w:tcPr>
            <w:tcW w:w="1526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C1BFC" w:rsidRPr="00135123" w:rsidRDefault="008C1BFC" w:rsidP="008C70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BFC" w:rsidRPr="00135123" w:rsidRDefault="008C1BFC" w:rsidP="008C1BFC">
      <w:pPr>
        <w:rPr>
          <w:sz w:val="20"/>
          <w:szCs w:val="20"/>
        </w:rPr>
      </w:pPr>
    </w:p>
    <w:p w:rsidR="008C1BFC" w:rsidRDefault="008C1BFC" w:rsidP="008C1BFC">
      <w:pPr>
        <w:jc w:val="center"/>
        <w:rPr>
          <w:sz w:val="20"/>
          <w:szCs w:val="20"/>
        </w:rPr>
      </w:pPr>
    </w:p>
    <w:p w:rsidR="008C1BFC" w:rsidRDefault="008C1BFC" w:rsidP="009155A8">
      <w:pPr>
        <w:jc w:val="center"/>
        <w:rPr>
          <w:sz w:val="20"/>
          <w:szCs w:val="20"/>
        </w:rPr>
      </w:pPr>
    </w:p>
    <w:p w:rsidR="008C1BFC" w:rsidRDefault="008C1BFC" w:rsidP="009155A8">
      <w:pPr>
        <w:jc w:val="center"/>
        <w:rPr>
          <w:sz w:val="20"/>
          <w:szCs w:val="20"/>
        </w:rPr>
      </w:pPr>
    </w:p>
    <w:p w:rsidR="00412F56" w:rsidRDefault="00412F56" w:rsidP="009155A8">
      <w:pPr>
        <w:jc w:val="center"/>
        <w:rPr>
          <w:sz w:val="20"/>
          <w:szCs w:val="20"/>
        </w:rPr>
      </w:pPr>
    </w:p>
    <w:p w:rsidR="008C1BFC" w:rsidRDefault="008C1BFC" w:rsidP="009155A8">
      <w:pPr>
        <w:jc w:val="center"/>
        <w:rPr>
          <w:sz w:val="20"/>
          <w:szCs w:val="20"/>
        </w:rPr>
      </w:pPr>
    </w:p>
    <w:p w:rsidR="008C1BFC" w:rsidRDefault="008C1BFC" w:rsidP="009155A8">
      <w:pPr>
        <w:jc w:val="center"/>
        <w:rPr>
          <w:sz w:val="20"/>
          <w:szCs w:val="20"/>
        </w:rPr>
      </w:pPr>
    </w:p>
    <w:p w:rsidR="008C703D" w:rsidRDefault="008C703D" w:rsidP="008C703D">
      <w:pPr>
        <w:rPr>
          <w:sz w:val="20"/>
          <w:szCs w:val="20"/>
        </w:rPr>
      </w:pPr>
    </w:p>
    <w:p w:rsidR="00166F74" w:rsidRDefault="00166F74" w:rsidP="008C703D">
      <w:pPr>
        <w:rPr>
          <w:sz w:val="20"/>
          <w:szCs w:val="20"/>
        </w:rPr>
      </w:pPr>
    </w:p>
    <w:p w:rsidR="008C1BFC" w:rsidRDefault="008C1BFC" w:rsidP="009155A8">
      <w:pPr>
        <w:jc w:val="center"/>
        <w:rPr>
          <w:sz w:val="20"/>
          <w:szCs w:val="20"/>
        </w:rPr>
      </w:pPr>
    </w:p>
    <w:p w:rsidR="0040313E" w:rsidRPr="00135123" w:rsidRDefault="0040313E" w:rsidP="009155A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я министра</w:t>
      </w:r>
      <w:r w:rsidRPr="00135123">
        <w:rPr>
          <w:sz w:val="20"/>
          <w:szCs w:val="20"/>
        </w:rPr>
        <w:t xml:space="preserve"> строительства, архитектуры и территориального развития Ростовской области и членов его семьи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70737B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0313E" w:rsidRPr="00135123" w:rsidTr="009155A8">
        <w:tc>
          <w:tcPr>
            <w:tcW w:w="152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</w:tr>
      <w:tr w:rsidR="0040313E" w:rsidRPr="00135123" w:rsidTr="009155A8">
        <w:trPr>
          <w:trHeight w:val="1613"/>
        </w:trPr>
        <w:tc>
          <w:tcPr>
            <w:tcW w:w="152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0313E" w:rsidRPr="00135123" w:rsidTr="009155A8">
        <w:trPr>
          <w:trHeight w:val="844"/>
        </w:trPr>
        <w:tc>
          <w:tcPr>
            <w:tcW w:w="1526" w:type="dxa"/>
            <w:shd w:val="clear" w:color="auto" w:fill="auto"/>
          </w:tcPr>
          <w:p w:rsidR="0040313E" w:rsidRPr="009377C5" w:rsidRDefault="0040313E" w:rsidP="006D2619">
            <w:pPr>
              <w:jc w:val="center"/>
              <w:rPr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t>Вифлянцев С.А.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Default="009377C5" w:rsidP="0093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2090C" w:rsidRDefault="0072090C" w:rsidP="009377C5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93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Pr="009377C5" w:rsidRDefault="009377C5" w:rsidP="006D2619">
            <w:pPr>
              <w:jc w:val="center"/>
              <w:rPr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t>общая долевая</w:t>
            </w:r>
          </w:p>
          <w:p w:rsidR="009377C5" w:rsidRDefault="009377C5" w:rsidP="006D2619">
            <w:pPr>
              <w:jc w:val="center"/>
              <w:rPr>
                <w:sz w:val="20"/>
                <w:szCs w:val="20"/>
              </w:rPr>
            </w:pPr>
            <w:r w:rsidRPr="009377C5">
              <w:rPr>
                <w:sz w:val="20"/>
                <w:szCs w:val="20"/>
              </w:rPr>
              <w:t>1/2</w:t>
            </w:r>
          </w:p>
          <w:p w:rsidR="0072090C" w:rsidRPr="00511D22" w:rsidRDefault="0072090C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40313E" w:rsidRDefault="009377C5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72090C" w:rsidRDefault="0072090C" w:rsidP="00652D30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Default="009377C5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090C" w:rsidRDefault="0072090C" w:rsidP="00652D30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9377C5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5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377C5" w:rsidRPr="00135123" w:rsidRDefault="009377C5" w:rsidP="009377C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40313E" w:rsidRPr="009377C5" w:rsidRDefault="009377C5" w:rsidP="006D2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70737B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0737B">
              <w:rPr>
                <w:sz w:val="20"/>
                <w:szCs w:val="20"/>
                <w:lang w:val="en-US"/>
              </w:rPr>
              <w:t> </w:t>
            </w:r>
            <w:r w:rsidR="0070737B">
              <w:rPr>
                <w:sz w:val="20"/>
                <w:szCs w:val="20"/>
              </w:rPr>
              <w:t>911 586, 69</w:t>
            </w:r>
          </w:p>
        </w:tc>
        <w:tc>
          <w:tcPr>
            <w:tcW w:w="145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9155A8">
        <w:trPr>
          <w:trHeight w:val="556"/>
        </w:trPr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77C5">
              <w:rPr>
                <w:sz w:val="20"/>
                <w:szCs w:val="20"/>
              </w:rPr>
              <w:t>индивидуальная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149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0313E" w:rsidRPr="00135123" w:rsidRDefault="0070737B" w:rsidP="0070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48, 88</w:t>
            </w:r>
          </w:p>
        </w:tc>
        <w:tc>
          <w:tcPr>
            <w:tcW w:w="145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9155A8">
        <w:trPr>
          <w:trHeight w:val="562"/>
        </w:trPr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40313E" w:rsidRPr="00135123" w:rsidTr="009155A8">
        <w:trPr>
          <w:trHeight w:val="566"/>
        </w:trPr>
        <w:tc>
          <w:tcPr>
            <w:tcW w:w="152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0313E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9377C5" w:rsidRPr="00135123" w:rsidTr="009155A8">
        <w:trPr>
          <w:trHeight w:val="566"/>
        </w:trPr>
        <w:tc>
          <w:tcPr>
            <w:tcW w:w="1526" w:type="dxa"/>
            <w:shd w:val="clear" w:color="auto" w:fill="auto"/>
          </w:tcPr>
          <w:p w:rsidR="009377C5" w:rsidRDefault="00D34A13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377C5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377C5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9377C5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090C" w:rsidRDefault="0072090C" w:rsidP="006D2619">
            <w:pPr>
              <w:jc w:val="center"/>
              <w:rPr>
                <w:sz w:val="20"/>
                <w:szCs w:val="20"/>
              </w:rPr>
            </w:pPr>
          </w:p>
          <w:p w:rsidR="0072090C" w:rsidRPr="00135123" w:rsidRDefault="0072090C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9377C5" w:rsidRPr="00135123" w:rsidRDefault="009377C5" w:rsidP="006D2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55A8" w:rsidRDefault="009155A8" w:rsidP="0040313E">
      <w:pPr>
        <w:jc w:val="center"/>
        <w:rPr>
          <w:sz w:val="20"/>
          <w:szCs w:val="20"/>
        </w:rPr>
      </w:pP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я министра</w:t>
      </w:r>
      <w:r w:rsidRPr="00135123">
        <w:rPr>
          <w:sz w:val="20"/>
          <w:szCs w:val="20"/>
        </w:rPr>
        <w:t xml:space="preserve"> строительства, архитектуры и территориального развития Ростовской области и членов его семьи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B95B5E">
        <w:rPr>
          <w:sz w:val="20"/>
          <w:szCs w:val="20"/>
        </w:rPr>
        <w:t xml:space="preserve">9 </w:t>
      </w:r>
      <w:r w:rsidRPr="00135123">
        <w:rPr>
          <w:sz w:val="20"/>
          <w:szCs w:val="20"/>
        </w:rPr>
        <w:t>года</w:t>
      </w:r>
    </w:p>
    <w:p w:rsidR="0040313E" w:rsidRPr="00135123" w:rsidRDefault="0040313E" w:rsidP="0040313E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40313E" w:rsidRPr="00135123" w:rsidTr="009155A8">
        <w:tc>
          <w:tcPr>
            <w:tcW w:w="152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0313E" w:rsidRPr="00135123" w:rsidRDefault="0040313E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40313E" w:rsidRPr="00135123" w:rsidRDefault="0040313E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</w:t>
            </w:r>
            <w:r w:rsidRPr="00135123">
              <w:rPr>
                <w:rFonts w:ascii="Times New Roman" w:hAnsi="Times New Roman" w:cs="Times New Roman"/>
              </w:rPr>
              <w:lastRenderedPageBreak/>
              <w:t>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4"/>
            </w:r>
          </w:p>
        </w:tc>
      </w:tr>
      <w:tr w:rsidR="0040313E" w:rsidRPr="00135123" w:rsidTr="009155A8">
        <w:tc>
          <w:tcPr>
            <w:tcW w:w="152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0313E" w:rsidRPr="00135123" w:rsidRDefault="0040313E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0313E" w:rsidRPr="00135123" w:rsidTr="009155A8">
        <w:tc>
          <w:tcPr>
            <w:tcW w:w="1526" w:type="dxa"/>
            <w:shd w:val="clear" w:color="auto" w:fill="auto"/>
          </w:tcPr>
          <w:p w:rsidR="0040313E" w:rsidRPr="0091350B" w:rsidRDefault="0040313E" w:rsidP="006D2619">
            <w:pPr>
              <w:jc w:val="center"/>
              <w:rPr>
                <w:sz w:val="20"/>
                <w:szCs w:val="20"/>
                <w:highlight w:val="yellow"/>
              </w:rPr>
            </w:pPr>
            <w:r w:rsidRPr="00911AC6">
              <w:rPr>
                <w:sz w:val="20"/>
                <w:szCs w:val="20"/>
              </w:rPr>
              <w:lastRenderedPageBreak/>
              <w:t>Абаджев Ф.Ф.</w:t>
            </w:r>
          </w:p>
        </w:tc>
        <w:tc>
          <w:tcPr>
            <w:tcW w:w="1276" w:type="dxa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313E" w:rsidRPr="00511D22" w:rsidRDefault="0040313E" w:rsidP="006D26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40313E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0313E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0313E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40313E" w:rsidRPr="006D2619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="00A32D50">
              <w:rPr>
                <w:sz w:val="20"/>
                <w:szCs w:val="20"/>
                <w:lang w:val="en-US"/>
              </w:rPr>
              <w:t>RAV</w:t>
            </w:r>
            <w:r w:rsidR="00A32D50" w:rsidRPr="007C1AAF">
              <w:rPr>
                <w:sz w:val="20"/>
                <w:szCs w:val="20"/>
              </w:rPr>
              <w:t xml:space="preserve"> -4</w:t>
            </w:r>
            <w:r w:rsidRPr="006D2619">
              <w:rPr>
                <w:sz w:val="20"/>
                <w:szCs w:val="20"/>
              </w:rPr>
              <w:t>;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86" w:type="dxa"/>
            <w:shd w:val="clear" w:color="auto" w:fill="auto"/>
          </w:tcPr>
          <w:p w:rsidR="0040313E" w:rsidRPr="00135123" w:rsidRDefault="0091350B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 541,05</w:t>
            </w: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  <w:p w:rsidR="0040313E" w:rsidRPr="00135123" w:rsidRDefault="0040313E" w:rsidP="006D2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DBB" w:rsidRDefault="00376DBB" w:rsidP="00376DBB">
      <w:pPr>
        <w:rPr>
          <w:sz w:val="20"/>
          <w:szCs w:val="20"/>
        </w:rPr>
      </w:pPr>
    </w:p>
    <w:p w:rsidR="00E41E38" w:rsidRPr="00135123" w:rsidRDefault="00E41E38" w:rsidP="00E41E3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E41E38" w:rsidRPr="00135123" w:rsidRDefault="00E41E38" w:rsidP="00E41E3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E41E38" w:rsidRPr="00135123" w:rsidRDefault="00E41E38" w:rsidP="00E41E38">
      <w:pPr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я министра</w:t>
      </w:r>
      <w:r w:rsidRPr="00135123">
        <w:rPr>
          <w:sz w:val="20"/>
          <w:szCs w:val="20"/>
        </w:rPr>
        <w:t xml:space="preserve"> строительства, архитектуры и территориального развития </w:t>
      </w:r>
      <w:r w:rsidR="009155A8">
        <w:rPr>
          <w:sz w:val="20"/>
          <w:szCs w:val="20"/>
        </w:rPr>
        <w:t xml:space="preserve">– главного архитектора </w:t>
      </w:r>
      <w:r w:rsidRPr="00135123">
        <w:rPr>
          <w:sz w:val="20"/>
          <w:szCs w:val="20"/>
        </w:rPr>
        <w:t>Ростовской области и членов его семьи</w:t>
      </w:r>
    </w:p>
    <w:p w:rsidR="00E41E38" w:rsidRPr="00135123" w:rsidRDefault="00E41E38" w:rsidP="00E41E3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 xml:space="preserve">9 </w:t>
      </w:r>
      <w:r w:rsidRPr="00135123">
        <w:rPr>
          <w:sz w:val="20"/>
          <w:szCs w:val="20"/>
        </w:rPr>
        <w:t>года</w:t>
      </w:r>
    </w:p>
    <w:p w:rsidR="00E41E38" w:rsidRPr="00135123" w:rsidRDefault="00E41E38" w:rsidP="00E41E38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42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E41E38" w:rsidRPr="00135123" w:rsidTr="00412F56">
        <w:tc>
          <w:tcPr>
            <w:tcW w:w="1560" w:type="dxa"/>
            <w:vMerge w:val="restart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E41E38" w:rsidRPr="00135123" w:rsidRDefault="00E41E38" w:rsidP="007369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E41E38" w:rsidRPr="00135123" w:rsidRDefault="00E41E38" w:rsidP="007369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42" w:type="dxa"/>
            <w:vMerge w:val="restart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41E38" w:rsidRPr="00135123" w:rsidRDefault="00E41E38" w:rsidP="0073692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5"/>
            </w:r>
          </w:p>
        </w:tc>
      </w:tr>
      <w:tr w:rsidR="00E41E38" w:rsidRPr="00135123" w:rsidTr="00412F56">
        <w:tc>
          <w:tcPr>
            <w:tcW w:w="1560" w:type="dxa"/>
            <w:vMerge/>
            <w:shd w:val="clear" w:color="auto" w:fill="auto"/>
          </w:tcPr>
          <w:p w:rsidR="00E41E38" w:rsidRPr="00135123" w:rsidRDefault="00E41E38" w:rsidP="0073692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E41E38" w:rsidRPr="00135123" w:rsidRDefault="00E41E38" w:rsidP="007369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41E38" w:rsidRPr="00135123" w:rsidRDefault="00E41E38" w:rsidP="007369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41E38" w:rsidRPr="00135123" w:rsidRDefault="00E41E38" w:rsidP="007369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41E38" w:rsidRPr="00135123" w:rsidRDefault="00E41E38" w:rsidP="007369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41E38" w:rsidRPr="00135123" w:rsidTr="00412F56">
        <w:trPr>
          <w:trHeight w:val="1495"/>
        </w:trPr>
        <w:tc>
          <w:tcPr>
            <w:tcW w:w="1560" w:type="dxa"/>
            <w:shd w:val="clear" w:color="auto" w:fill="auto"/>
          </w:tcPr>
          <w:p w:rsidR="00E41E38" w:rsidRPr="000130DD" w:rsidRDefault="00E41E38" w:rsidP="0073692E">
            <w:pPr>
              <w:jc w:val="center"/>
              <w:rPr>
                <w:sz w:val="20"/>
                <w:szCs w:val="20"/>
                <w:highlight w:val="yellow"/>
              </w:rPr>
            </w:pPr>
            <w:r w:rsidRPr="009155A8">
              <w:rPr>
                <w:sz w:val="20"/>
                <w:szCs w:val="20"/>
              </w:rPr>
              <w:t>Далаксакуашвили И.Л.</w:t>
            </w:r>
          </w:p>
        </w:tc>
        <w:tc>
          <w:tcPr>
            <w:tcW w:w="1242" w:type="dxa"/>
          </w:tcPr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51" w:type="dxa"/>
            <w:shd w:val="clear" w:color="auto" w:fill="auto"/>
          </w:tcPr>
          <w:p w:rsidR="00E41E38" w:rsidRDefault="00E41E38" w:rsidP="0073692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73692E" w:rsidRDefault="0073692E" w:rsidP="0073692E">
            <w:pPr>
              <w:jc w:val="center"/>
              <w:rPr>
                <w:sz w:val="20"/>
                <w:szCs w:val="20"/>
              </w:rPr>
            </w:pPr>
          </w:p>
          <w:p w:rsidR="0073692E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692E" w:rsidRDefault="0073692E" w:rsidP="0073692E">
            <w:pPr>
              <w:jc w:val="center"/>
              <w:rPr>
                <w:sz w:val="20"/>
                <w:szCs w:val="20"/>
              </w:rPr>
            </w:pPr>
          </w:p>
          <w:p w:rsidR="00E41E38" w:rsidRPr="00135123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льный участок</w:t>
            </w:r>
          </w:p>
        </w:tc>
        <w:tc>
          <w:tcPr>
            <w:tcW w:w="1843" w:type="dxa"/>
            <w:shd w:val="clear" w:color="auto" w:fill="auto"/>
          </w:tcPr>
          <w:p w:rsidR="00E41E38" w:rsidRDefault="00E41E38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1E38" w:rsidRDefault="00E41E38" w:rsidP="007369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692E" w:rsidRDefault="0073692E" w:rsidP="007369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73692E" w:rsidRDefault="0073692E" w:rsidP="0073692E">
            <w:pPr>
              <w:rPr>
                <w:color w:val="000000" w:themeColor="text1"/>
                <w:sz w:val="20"/>
                <w:szCs w:val="20"/>
              </w:rPr>
            </w:pPr>
          </w:p>
          <w:p w:rsidR="0073692E" w:rsidRPr="00511D22" w:rsidRDefault="0073692E" w:rsidP="007369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41E38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E41E38" w:rsidRDefault="00E41E38" w:rsidP="0073692E">
            <w:pPr>
              <w:jc w:val="center"/>
              <w:rPr>
                <w:sz w:val="20"/>
                <w:szCs w:val="20"/>
              </w:rPr>
            </w:pPr>
          </w:p>
          <w:p w:rsidR="00E41E38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  <w:p w:rsidR="0073692E" w:rsidRDefault="0073692E" w:rsidP="0073692E">
            <w:pPr>
              <w:jc w:val="center"/>
              <w:rPr>
                <w:sz w:val="20"/>
                <w:szCs w:val="20"/>
              </w:rPr>
            </w:pPr>
          </w:p>
          <w:p w:rsidR="0073692E" w:rsidRPr="00135123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1149" w:type="dxa"/>
            <w:shd w:val="clear" w:color="auto" w:fill="auto"/>
          </w:tcPr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E41E38" w:rsidRDefault="00E41E38" w:rsidP="0073692E">
            <w:pPr>
              <w:jc w:val="center"/>
              <w:rPr>
                <w:sz w:val="20"/>
                <w:szCs w:val="20"/>
              </w:rPr>
            </w:pPr>
          </w:p>
          <w:p w:rsidR="00E41E38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92E" w:rsidRDefault="0073692E" w:rsidP="0073692E">
            <w:pPr>
              <w:jc w:val="center"/>
              <w:rPr>
                <w:sz w:val="20"/>
                <w:szCs w:val="20"/>
              </w:rPr>
            </w:pPr>
          </w:p>
          <w:p w:rsidR="0073692E" w:rsidRPr="00135123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41E38" w:rsidRPr="0073692E" w:rsidRDefault="0073692E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aru</w:t>
            </w:r>
            <w:r w:rsidRPr="00736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mpreza</w:t>
            </w:r>
            <w:r w:rsidRPr="00736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 w:rsidRPr="0073692E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  <w:lang w:val="en-US"/>
              </w:rPr>
              <w:t xml:space="preserve">2012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586" w:type="dxa"/>
            <w:shd w:val="clear" w:color="auto" w:fill="auto"/>
          </w:tcPr>
          <w:p w:rsidR="00E41E38" w:rsidRPr="00135123" w:rsidRDefault="0073692E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 819,61</w:t>
            </w:r>
          </w:p>
          <w:p w:rsidR="00E41E38" w:rsidRPr="00135123" w:rsidRDefault="00E41E38" w:rsidP="00415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</w:p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</w:p>
          <w:p w:rsidR="00E41E38" w:rsidRPr="00135123" w:rsidRDefault="00E41E38" w:rsidP="0073692E">
            <w:pPr>
              <w:jc w:val="center"/>
              <w:rPr>
                <w:sz w:val="20"/>
                <w:szCs w:val="20"/>
              </w:rPr>
            </w:pPr>
          </w:p>
        </w:tc>
      </w:tr>
      <w:tr w:rsidR="0073692E" w:rsidRPr="00135123" w:rsidTr="00412F56">
        <w:trPr>
          <w:trHeight w:val="1495"/>
        </w:trPr>
        <w:tc>
          <w:tcPr>
            <w:tcW w:w="1560" w:type="dxa"/>
            <w:shd w:val="clear" w:color="auto" w:fill="auto"/>
          </w:tcPr>
          <w:p w:rsidR="0073692E" w:rsidRPr="000130DD" w:rsidRDefault="0073692E" w:rsidP="0073692E">
            <w:pPr>
              <w:jc w:val="center"/>
              <w:rPr>
                <w:sz w:val="20"/>
                <w:szCs w:val="20"/>
                <w:highlight w:val="yellow"/>
              </w:rPr>
            </w:pPr>
            <w:r w:rsidRPr="009155A8">
              <w:rPr>
                <w:sz w:val="20"/>
                <w:szCs w:val="20"/>
              </w:rPr>
              <w:t>супруга</w:t>
            </w:r>
          </w:p>
        </w:tc>
        <w:tc>
          <w:tcPr>
            <w:tcW w:w="1242" w:type="dxa"/>
          </w:tcPr>
          <w:p w:rsidR="0073692E" w:rsidRDefault="0073692E" w:rsidP="00736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3692E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льный участок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915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55A8" w:rsidRPr="00135123" w:rsidRDefault="009155A8" w:rsidP="00915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692E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3692E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49" w:type="dxa"/>
            <w:shd w:val="clear" w:color="auto" w:fill="auto"/>
          </w:tcPr>
          <w:p w:rsidR="0073692E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820" w:rsidRDefault="00415820" w:rsidP="0073692E">
            <w:pPr>
              <w:jc w:val="center"/>
              <w:rPr>
                <w:sz w:val="20"/>
                <w:szCs w:val="20"/>
              </w:rPr>
            </w:pPr>
          </w:p>
          <w:p w:rsidR="00415820" w:rsidRPr="00135123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3692E" w:rsidRDefault="009155A8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73692E" w:rsidRPr="00135123" w:rsidRDefault="009155A8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  <w:tc>
          <w:tcPr>
            <w:tcW w:w="993" w:type="dxa"/>
            <w:shd w:val="clear" w:color="auto" w:fill="auto"/>
          </w:tcPr>
          <w:p w:rsidR="0073692E" w:rsidRPr="00135123" w:rsidRDefault="009155A8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3692E" w:rsidRDefault="00415820" w:rsidP="007369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v4</w:t>
            </w:r>
          </w:p>
          <w:p w:rsidR="00415820" w:rsidRPr="00415820" w:rsidRDefault="00415820" w:rsidP="007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14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586" w:type="dxa"/>
            <w:shd w:val="clear" w:color="auto" w:fill="auto"/>
          </w:tcPr>
          <w:p w:rsidR="0073692E" w:rsidRDefault="00415820" w:rsidP="00415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740,06</w:t>
            </w:r>
          </w:p>
        </w:tc>
        <w:tc>
          <w:tcPr>
            <w:tcW w:w="1456" w:type="dxa"/>
            <w:shd w:val="clear" w:color="auto" w:fill="auto"/>
          </w:tcPr>
          <w:p w:rsidR="0073692E" w:rsidRPr="00135123" w:rsidRDefault="0073692E" w:rsidP="00736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35DC" w:rsidRDefault="00C635DC" w:rsidP="00C635DC">
      <w:pPr>
        <w:rPr>
          <w:sz w:val="20"/>
          <w:szCs w:val="20"/>
        </w:rPr>
      </w:pPr>
    </w:p>
    <w:p w:rsidR="00EB39E0" w:rsidRDefault="00EB39E0" w:rsidP="00C635DC">
      <w:pPr>
        <w:jc w:val="center"/>
        <w:rPr>
          <w:sz w:val="20"/>
          <w:szCs w:val="20"/>
        </w:rPr>
      </w:pPr>
    </w:p>
    <w:p w:rsidR="00412F56" w:rsidRDefault="00412F56" w:rsidP="00C635DC">
      <w:pPr>
        <w:jc w:val="center"/>
        <w:rPr>
          <w:sz w:val="20"/>
          <w:szCs w:val="20"/>
        </w:rPr>
      </w:pPr>
    </w:p>
    <w:p w:rsidR="00A23CA9" w:rsidRDefault="00A23CA9" w:rsidP="00C635DC">
      <w:pPr>
        <w:jc w:val="center"/>
        <w:rPr>
          <w:sz w:val="20"/>
          <w:szCs w:val="20"/>
        </w:rPr>
      </w:pPr>
    </w:p>
    <w:p w:rsidR="006D2619" w:rsidRPr="00135123" w:rsidRDefault="006D2619" w:rsidP="00C635D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6D2619" w:rsidRPr="00135123" w:rsidRDefault="006D2619" w:rsidP="009155A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6D2619" w:rsidRPr="00135123" w:rsidRDefault="006D2619" w:rsidP="009155A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управления реализации социальных жилищных программ министерства строительства, архитектуры и территориального развития</w:t>
      </w:r>
    </w:p>
    <w:p w:rsidR="006D2619" w:rsidRPr="00135123" w:rsidRDefault="006D2619" w:rsidP="009155A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Ростовской области и членов его семьи</w:t>
      </w:r>
    </w:p>
    <w:p w:rsidR="006D2619" w:rsidRPr="00135123" w:rsidRDefault="006D2619" w:rsidP="009155A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751C96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6D2619" w:rsidRPr="00135123" w:rsidRDefault="006D2619" w:rsidP="006D2619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6D2619" w:rsidRPr="00135123" w:rsidTr="009155A8">
        <w:tc>
          <w:tcPr>
            <w:tcW w:w="1526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6D2619" w:rsidRPr="00135123" w:rsidRDefault="006D2619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D2619" w:rsidRPr="00135123" w:rsidRDefault="006D2619" w:rsidP="006D26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6D2619" w:rsidRPr="00135123" w:rsidRDefault="006D2619" w:rsidP="006D261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6"/>
            </w:r>
          </w:p>
        </w:tc>
      </w:tr>
      <w:tr w:rsidR="006D2619" w:rsidRPr="00135123" w:rsidTr="009155A8">
        <w:tc>
          <w:tcPr>
            <w:tcW w:w="1526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6D2619" w:rsidRPr="00135123" w:rsidRDefault="006D2619" w:rsidP="006D26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2619" w:rsidRPr="00135123" w:rsidTr="009155A8">
        <w:tc>
          <w:tcPr>
            <w:tcW w:w="152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376DBB">
              <w:rPr>
                <w:sz w:val="20"/>
                <w:szCs w:val="20"/>
              </w:rPr>
              <w:t>Зыкова Л.А.</w:t>
            </w:r>
          </w:p>
        </w:tc>
        <w:tc>
          <w:tcPr>
            <w:tcW w:w="1276" w:type="dxa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00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47,7</w:t>
            </w:r>
          </w:p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D2619" w:rsidRPr="00135123" w:rsidRDefault="008A0165" w:rsidP="006D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 542,00</w:t>
            </w:r>
          </w:p>
          <w:p w:rsidR="006D2619" w:rsidRPr="00135123" w:rsidRDefault="006D2619" w:rsidP="006D261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6D2619" w:rsidRPr="00135123" w:rsidTr="009155A8">
        <w:tc>
          <w:tcPr>
            <w:tcW w:w="152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4F4FDC">
              <w:rPr>
                <w:sz w:val="20"/>
                <w:szCs w:val="20"/>
              </w:rPr>
              <w:t>супруг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5/36 доли)</w:t>
            </w: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06,6</w:t>
            </w: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Шевроле Каптива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ено Логан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АМАЗ 5320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Прицеп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ЗАП 8352</w:t>
            </w:r>
          </w:p>
        </w:tc>
        <w:tc>
          <w:tcPr>
            <w:tcW w:w="1586" w:type="dxa"/>
            <w:shd w:val="clear" w:color="auto" w:fill="auto"/>
          </w:tcPr>
          <w:p w:rsidR="006D2619" w:rsidRPr="00135123" w:rsidRDefault="00697EAF" w:rsidP="006D261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722,89</w:t>
            </w:r>
          </w:p>
        </w:tc>
        <w:tc>
          <w:tcPr>
            <w:tcW w:w="145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</w:tr>
      <w:tr w:rsidR="006D2619" w:rsidRPr="00135123" w:rsidTr="009155A8">
        <w:tc>
          <w:tcPr>
            <w:tcW w:w="1526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4F4FDC">
              <w:rPr>
                <w:sz w:val="20"/>
                <w:szCs w:val="20"/>
              </w:rPr>
              <w:t>дочь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47,7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D2619" w:rsidRPr="00135123" w:rsidRDefault="006D2619" w:rsidP="006D26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D2619" w:rsidRPr="00135123" w:rsidRDefault="00697EAF" w:rsidP="006D261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456" w:type="dxa"/>
            <w:shd w:val="clear" w:color="auto" w:fill="auto"/>
          </w:tcPr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  <w:p w:rsidR="006D2619" w:rsidRPr="00135123" w:rsidRDefault="006D2619" w:rsidP="006D2619">
            <w:pPr>
              <w:rPr>
                <w:sz w:val="20"/>
                <w:szCs w:val="20"/>
              </w:rPr>
            </w:pPr>
          </w:p>
        </w:tc>
      </w:tr>
    </w:tbl>
    <w:p w:rsidR="009155A8" w:rsidRDefault="009155A8" w:rsidP="00376DBB">
      <w:pPr>
        <w:jc w:val="center"/>
        <w:rPr>
          <w:sz w:val="20"/>
          <w:szCs w:val="20"/>
        </w:rPr>
      </w:pPr>
    </w:p>
    <w:p w:rsidR="00042685" w:rsidRPr="00135123" w:rsidRDefault="00042685" w:rsidP="00376DB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42685" w:rsidRPr="00135123" w:rsidRDefault="00042685" w:rsidP="0004268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42685" w:rsidRPr="00135123" w:rsidRDefault="00090F0F" w:rsidP="000426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чальника </w:t>
      </w:r>
      <w:r w:rsidR="00042685" w:rsidRPr="00135123">
        <w:rPr>
          <w:sz w:val="20"/>
          <w:szCs w:val="20"/>
        </w:rPr>
        <w:t xml:space="preserve">отдела </w:t>
      </w:r>
      <w:r>
        <w:rPr>
          <w:sz w:val="20"/>
          <w:szCs w:val="20"/>
        </w:rPr>
        <w:t xml:space="preserve">реализации мероприятий по переселению граждан из аварийного и ветхого жилья </w:t>
      </w:r>
      <w:r w:rsidR="00042685"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42685" w:rsidRDefault="00042685" w:rsidP="00090F0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090F0F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090F0F" w:rsidRPr="00135123" w:rsidRDefault="00090F0F" w:rsidP="00090F0F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42685" w:rsidRPr="00135123" w:rsidTr="009155A8">
        <w:tc>
          <w:tcPr>
            <w:tcW w:w="1526" w:type="dxa"/>
            <w:vMerge w:val="restart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42685" w:rsidRPr="00135123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42685" w:rsidRPr="00135123" w:rsidRDefault="00042685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42685" w:rsidRPr="00135123" w:rsidRDefault="00042685" w:rsidP="00C41593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 w:rsidRPr="00135123">
              <w:rPr>
                <w:rFonts w:ascii="Times New Roman" w:hAnsi="Times New Roman" w:cs="Times New Roman"/>
              </w:rPr>
              <w:lastRenderedPageBreak/>
              <w:t>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7"/>
            </w:r>
          </w:p>
        </w:tc>
      </w:tr>
      <w:tr w:rsidR="00042685" w:rsidRPr="00135123" w:rsidTr="00090F0F">
        <w:trPr>
          <w:trHeight w:val="558"/>
        </w:trPr>
        <w:tc>
          <w:tcPr>
            <w:tcW w:w="1526" w:type="dxa"/>
            <w:vMerge/>
            <w:shd w:val="clear" w:color="auto" w:fill="auto"/>
          </w:tcPr>
          <w:p w:rsidR="00042685" w:rsidRPr="00135123" w:rsidRDefault="00042685" w:rsidP="00C4159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42685" w:rsidRPr="00135123" w:rsidRDefault="00042685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42685" w:rsidRPr="00135123" w:rsidRDefault="00042685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2685" w:rsidRPr="00135123" w:rsidRDefault="00042685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42685" w:rsidRPr="00135123" w:rsidRDefault="00042685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42685" w:rsidRPr="00135123" w:rsidTr="009155A8">
        <w:tc>
          <w:tcPr>
            <w:tcW w:w="1526" w:type="dxa"/>
            <w:shd w:val="clear" w:color="auto" w:fill="auto"/>
          </w:tcPr>
          <w:p w:rsidR="00042685" w:rsidRPr="00D34A13" w:rsidRDefault="00042685" w:rsidP="00C41593">
            <w:pPr>
              <w:jc w:val="center"/>
              <w:rPr>
                <w:sz w:val="20"/>
                <w:szCs w:val="20"/>
              </w:rPr>
            </w:pPr>
            <w:r w:rsidRPr="00376DBB">
              <w:rPr>
                <w:sz w:val="20"/>
                <w:szCs w:val="20"/>
              </w:rPr>
              <w:lastRenderedPageBreak/>
              <w:t xml:space="preserve">Велигура </w:t>
            </w:r>
            <w:r w:rsidR="000E3CF0" w:rsidRPr="00376DBB">
              <w:rPr>
                <w:sz w:val="20"/>
                <w:szCs w:val="20"/>
              </w:rPr>
              <w:t>И.Д</w:t>
            </w:r>
            <w:r w:rsidR="000E3CF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2685" w:rsidRPr="00135123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2685" w:rsidRDefault="00042685" w:rsidP="00C41593">
            <w:pPr>
              <w:jc w:val="center"/>
              <w:rPr>
                <w:sz w:val="20"/>
                <w:szCs w:val="20"/>
              </w:rPr>
            </w:pPr>
          </w:p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685" w:rsidRDefault="00042685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42685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  <w:p w:rsidR="00042685" w:rsidRDefault="00042685" w:rsidP="00C41593">
            <w:pPr>
              <w:jc w:val="center"/>
              <w:rPr>
                <w:sz w:val="20"/>
                <w:szCs w:val="20"/>
              </w:rPr>
            </w:pPr>
          </w:p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42685" w:rsidRDefault="000E3CF0" w:rsidP="000E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E3CF0" w:rsidRPr="00AD1DFB" w:rsidRDefault="00AD1DFB" w:rsidP="000E3C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86" w:type="dxa"/>
            <w:shd w:val="clear" w:color="auto" w:fill="auto"/>
          </w:tcPr>
          <w:p w:rsidR="00042685" w:rsidRPr="00AD1DFB" w:rsidRDefault="00AD1DFB" w:rsidP="00C41593">
            <w:pPr>
              <w:jc w:val="center"/>
              <w:rPr>
                <w:sz w:val="20"/>
                <w:szCs w:val="20"/>
                <w:lang w:val="en-US"/>
              </w:rPr>
            </w:pPr>
            <w:r w:rsidRPr="00AD1D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AD1DFB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7,10</w:t>
            </w:r>
          </w:p>
        </w:tc>
        <w:tc>
          <w:tcPr>
            <w:tcW w:w="1456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</w:tr>
      <w:tr w:rsidR="00042685" w:rsidRPr="00135123" w:rsidTr="009155A8">
        <w:tc>
          <w:tcPr>
            <w:tcW w:w="1526" w:type="dxa"/>
            <w:shd w:val="clear" w:color="auto" w:fill="auto"/>
          </w:tcPr>
          <w:p w:rsidR="00042685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42685" w:rsidRPr="00135123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42685" w:rsidRPr="00135123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42685" w:rsidRPr="00135123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3" w:type="dxa"/>
            <w:shd w:val="clear" w:color="auto" w:fill="auto"/>
          </w:tcPr>
          <w:p w:rsidR="00042685" w:rsidRPr="00135123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42685" w:rsidRPr="00135123" w:rsidRDefault="000E3CF0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42685" w:rsidRPr="00135123" w:rsidRDefault="00AD1DFB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042685" w:rsidRPr="00135123" w:rsidRDefault="00042685" w:rsidP="00C41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2685" w:rsidRDefault="00042685" w:rsidP="00042685">
      <w:pPr>
        <w:jc w:val="center"/>
        <w:rPr>
          <w:sz w:val="20"/>
          <w:szCs w:val="20"/>
        </w:rPr>
      </w:pP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управления территориального развития и архитектуры министерства строительства, архитектуры и территориального развития Ростовской области и членов его семьи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376DBB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7424F5" w:rsidRPr="00135123" w:rsidRDefault="007424F5" w:rsidP="007424F5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7424F5" w:rsidRPr="00135123" w:rsidTr="009155A8">
        <w:tc>
          <w:tcPr>
            <w:tcW w:w="1526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7424F5" w:rsidRPr="00135123" w:rsidRDefault="007424F5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7424F5" w:rsidRPr="00135123" w:rsidRDefault="007424F5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7424F5" w:rsidRPr="00135123" w:rsidRDefault="007424F5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8"/>
            </w:r>
          </w:p>
        </w:tc>
      </w:tr>
      <w:tr w:rsidR="007424F5" w:rsidRPr="00135123" w:rsidTr="009155A8">
        <w:tc>
          <w:tcPr>
            <w:tcW w:w="1526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7424F5" w:rsidRPr="00135123" w:rsidRDefault="007424F5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424F5" w:rsidRPr="00135123" w:rsidTr="009155A8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376DBB">
              <w:rPr>
                <w:sz w:val="20"/>
                <w:szCs w:val="20"/>
              </w:rPr>
              <w:t>Горелкин В.В.</w:t>
            </w: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152F6B" w:rsidP="007C1AA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424F5" w:rsidRPr="0013512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,9</w:t>
            </w: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EE147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7424F5" w:rsidRPr="00135123">
              <w:rPr>
                <w:sz w:val="20"/>
                <w:szCs w:val="20"/>
              </w:rPr>
              <w:t>участок</w:t>
            </w:r>
          </w:p>
          <w:p w:rsidR="007424F5" w:rsidRPr="00135123" w:rsidRDefault="007424F5" w:rsidP="007C1AA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 ВАЗ 21099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ено Дустер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D76CDD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7 466,45</w:t>
            </w:r>
          </w:p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7424F5" w:rsidRPr="00135123" w:rsidTr="009155A8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EE1472" w:rsidRPr="00135123" w:rsidRDefault="00EE1472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E1472" w:rsidRDefault="00EE1472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EE1472" w:rsidRDefault="00EE1472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EE1472" w:rsidRDefault="00EE1472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Тойота </w:t>
            </w:r>
            <w:r w:rsidRPr="00135123">
              <w:rPr>
                <w:sz w:val="20"/>
                <w:szCs w:val="20"/>
                <w:lang w:val="en-US"/>
              </w:rPr>
              <w:t>corolla</w:t>
            </w:r>
            <w:r w:rsidRPr="00135123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  <w:lang w:val="en-US"/>
              </w:rPr>
              <w:t>verso</w:t>
            </w: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EE147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599,45</w:t>
            </w:r>
          </w:p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7424F5" w:rsidRPr="00135123" w:rsidTr="009155A8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7424F5" w:rsidRPr="00135123" w:rsidRDefault="007424F5" w:rsidP="007C1AAF">
            <w:pPr>
              <w:rPr>
                <w:sz w:val="20"/>
                <w:szCs w:val="20"/>
              </w:rPr>
            </w:pPr>
          </w:p>
        </w:tc>
      </w:tr>
      <w:tr w:rsidR="007424F5" w:rsidRPr="00135123" w:rsidTr="009155A8">
        <w:tc>
          <w:tcPr>
            <w:tcW w:w="152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424F5" w:rsidRPr="00135123" w:rsidRDefault="007424F5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9,4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424F5" w:rsidRPr="00135123" w:rsidRDefault="007424F5" w:rsidP="007C1AAF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7424F5" w:rsidRPr="00135123" w:rsidRDefault="007424F5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01D" w:rsidRDefault="006B401D" w:rsidP="00090F0F">
      <w:pPr>
        <w:jc w:val="center"/>
        <w:rPr>
          <w:sz w:val="20"/>
          <w:szCs w:val="20"/>
        </w:rPr>
      </w:pPr>
    </w:p>
    <w:p w:rsidR="006B401D" w:rsidRDefault="006B401D" w:rsidP="00090F0F">
      <w:pPr>
        <w:jc w:val="center"/>
        <w:rPr>
          <w:sz w:val="20"/>
          <w:szCs w:val="20"/>
        </w:rPr>
      </w:pPr>
    </w:p>
    <w:p w:rsidR="00376DBB" w:rsidRDefault="00376DBB" w:rsidP="00376DBB">
      <w:pPr>
        <w:rPr>
          <w:sz w:val="20"/>
          <w:szCs w:val="20"/>
        </w:rPr>
      </w:pPr>
    </w:p>
    <w:p w:rsidR="00412F56" w:rsidRDefault="00412F56" w:rsidP="00554BE6">
      <w:pPr>
        <w:jc w:val="center"/>
        <w:rPr>
          <w:sz w:val="20"/>
          <w:szCs w:val="20"/>
        </w:rPr>
      </w:pPr>
    </w:p>
    <w:p w:rsidR="00412F56" w:rsidRDefault="00412F56" w:rsidP="00554BE6">
      <w:pPr>
        <w:jc w:val="center"/>
        <w:rPr>
          <w:sz w:val="20"/>
          <w:szCs w:val="20"/>
        </w:rPr>
      </w:pPr>
    </w:p>
    <w:p w:rsidR="00554BE6" w:rsidRPr="003C0C04" w:rsidRDefault="00554BE6" w:rsidP="00554BE6">
      <w:pPr>
        <w:jc w:val="center"/>
        <w:rPr>
          <w:sz w:val="20"/>
          <w:szCs w:val="20"/>
        </w:rPr>
      </w:pPr>
      <w:r w:rsidRPr="003C0C04">
        <w:rPr>
          <w:sz w:val="20"/>
          <w:szCs w:val="20"/>
        </w:rPr>
        <w:t>Сведения</w:t>
      </w:r>
    </w:p>
    <w:p w:rsidR="00554BE6" w:rsidRPr="003C0C04" w:rsidRDefault="00554BE6" w:rsidP="00554BE6">
      <w:pPr>
        <w:jc w:val="center"/>
        <w:rPr>
          <w:sz w:val="20"/>
          <w:szCs w:val="20"/>
        </w:rPr>
      </w:pPr>
      <w:r w:rsidRPr="003C0C04">
        <w:rPr>
          <w:sz w:val="20"/>
          <w:szCs w:val="20"/>
        </w:rPr>
        <w:t>о доходах, имуществе и обязательствах имущественного характера</w:t>
      </w:r>
    </w:p>
    <w:p w:rsidR="00554BE6" w:rsidRPr="003C0C04" w:rsidRDefault="00554BE6" w:rsidP="00554BE6">
      <w:pPr>
        <w:jc w:val="center"/>
        <w:rPr>
          <w:sz w:val="20"/>
          <w:szCs w:val="20"/>
        </w:rPr>
      </w:pPr>
      <w:r w:rsidRPr="003C0C04">
        <w:rPr>
          <w:sz w:val="20"/>
          <w:szCs w:val="20"/>
        </w:rPr>
        <w:t>начальника управления финансов и бухгалтерского учета-главного бухгалтера</w:t>
      </w:r>
      <w:r w:rsidR="00412F56">
        <w:rPr>
          <w:sz w:val="20"/>
          <w:szCs w:val="20"/>
        </w:rPr>
        <w:t xml:space="preserve"> </w:t>
      </w:r>
      <w:r w:rsidR="00412F56"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554BE6" w:rsidRDefault="00554BE6" w:rsidP="003C0C04">
      <w:pPr>
        <w:jc w:val="center"/>
        <w:rPr>
          <w:sz w:val="20"/>
          <w:szCs w:val="20"/>
        </w:rPr>
      </w:pPr>
      <w:r w:rsidRPr="003C0C04">
        <w:rPr>
          <w:sz w:val="20"/>
          <w:szCs w:val="20"/>
        </w:rPr>
        <w:t>за период с 1 января по 31 декабря 2019 года</w:t>
      </w:r>
    </w:p>
    <w:p w:rsidR="003C0C04" w:rsidRPr="003C0C04" w:rsidRDefault="003C0C04" w:rsidP="003C0C04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3C0C04" w:rsidTr="005B2A47">
        <w:tc>
          <w:tcPr>
            <w:tcW w:w="1526" w:type="dxa"/>
            <w:vMerge w:val="restart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Фамилия </w:t>
            </w:r>
          </w:p>
          <w:p w:rsidR="00554BE6" w:rsidRPr="003C0C04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554BE6" w:rsidRPr="003C0C04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3C0C04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0C0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3C0C04">
              <w:rPr>
                <w:rStyle w:val="aa"/>
                <w:rFonts w:ascii="Times New Roman" w:hAnsi="Times New Roman" w:cs="Times New Roman"/>
              </w:rPr>
              <w:footnoteReference w:id="9"/>
            </w:r>
          </w:p>
        </w:tc>
      </w:tr>
      <w:tr w:rsidR="00554BE6" w:rsidRPr="003C0C04" w:rsidTr="005B2A47">
        <w:tc>
          <w:tcPr>
            <w:tcW w:w="1526" w:type="dxa"/>
            <w:vMerge/>
            <w:shd w:val="clear" w:color="auto" w:fill="auto"/>
          </w:tcPr>
          <w:p w:rsidR="00554BE6" w:rsidRPr="003C0C04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вид </w:t>
            </w:r>
          </w:p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площадь </w:t>
            </w:r>
          </w:p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 xml:space="preserve">вид </w:t>
            </w:r>
          </w:p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3C0C04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0C04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3C0C04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3C0C04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3C0C04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4BE6" w:rsidRPr="003C0C04" w:rsidTr="005B2A47">
        <w:tc>
          <w:tcPr>
            <w:tcW w:w="1526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Чикунова И.В.</w:t>
            </w:r>
          </w:p>
        </w:tc>
        <w:tc>
          <w:tcPr>
            <w:tcW w:w="1276" w:type="dxa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36,9</w:t>
            </w:r>
          </w:p>
        </w:tc>
        <w:tc>
          <w:tcPr>
            <w:tcW w:w="1007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C0C04" w:rsidRPr="003C0C04" w:rsidRDefault="003C0C04" w:rsidP="003C0C04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 xml:space="preserve">Легковой автомобиль </w:t>
            </w:r>
          </w:p>
          <w:p w:rsidR="00554BE6" w:rsidRPr="003C0C04" w:rsidRDefault="003C0C04" w:rsidP="003C0C04">
            <w:pPr>
              <w:jc w:val="center"/>
              <w:rPr>
                <w:sz w:val="20"/>
                <w:szCs w:val="20"/>
              </w:rPr>
            </w:pPr>
            <w:r w:rsidRPr="003C0C04">
              <w:rPr>
                <w:bCs/>
                <w:sz w:val="18"/>
                <w:szCs w:val="18"/>
                <w:shd w:val="clear" w:color="auto" w:fill="FFFFFF"/>
              </w:rPr>
              <w:t>Hyundai</w:t>
            </w:r>
            <w:r w:rsidRPr="003C0C04">
              <w:rPr>
                <w:sz w:val="18"/>
                <w:szCs w:val="18"/>
                <w:shd w:val="clear" w:color="auto" w:fill="FFFFFF"/>
              </w:rPr>
              <w:t> </w:t>
            </w:r>
            <w:r w:rsidRPr="003C0C04">
              <w:rPr>
                <w:bCs/>
                <w:sz w:val="18"/>
                <w:szCs w:val="18"/>
                <w:shd w:val="clear" w:color="auto" w:fill="FFFFFF"/>
              </w:rPr>
              <w:t>SOLARIS</w:t>
            </w:r>
          </w:p>
        </w:tc>
        <w:tc>
          <w:tcPr>
            <w:tcW w:w="1586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2 045 032,03</w:t>
            </w:r>
          </w:p>
          <w:p w:rsidR="00554BE6" w:rsidRPr="003C0C04" w:rsidRDefault="00554BE6" w:rsidP="005B2A4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</w:tr>
      <w:tr w:rsidR="00554BE6" w:rsidRPr="003C0C04" w:rsidTr="005B2A47">
        <w:tc>
          <w:tcPr>
            <w:tcW w:w="1526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дочь</w:t>
            </w:r>
          </w:p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Россия</w:t>
            </w:r>
          </w:p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54BE6" w:rsidRPr="003C0C04" w:rsidRDefault="00554BE6" w:rsidP="005B2A47">
            <w:pPr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54BE6" w:rsidRPr="003C0C04" w:rsidRDefault="00554BE6" w:rsidP="005B2A47">
            <w:pPr>
              <w:ind w:left="-79" w:right="-73"/>
              <w:jc w:val="center"/>
              <w:rPr>
                <w:sz w:val="20"/>
                <w:szCs w:val="20"/>
              </w:rPr>
            </w:pPr>
            <w:r w:rsidRPr="003C0C04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554BE6" w:rsidRPr="003C0C04" w:rsidRDefault="00554BE6" w:rsidP="005B2A47">
            <w:pPr>
              <w:rPr>
                <w:sz w:val="20"/>
                <w:szCs w:val="20"/>
              </w:rPr>
            </w:pPr>
          </w:p>
          <w:p w:rsidR="00554BE6" w:rsidRPr="003C0C04" w:rsidRDefault="00554BE6" w:rsidP="005B2A47">
            <w:pPr>
              <w:rPr>
                <w:sz w:val="20"/>
                <w:szCs w:val="20"/>
              </w:rPr>
            </w:pPr>
          </w:p>
          <w:p w:rsidR="00554BE6" w:rsidRPr="003C0C04" w:rsidRDefault="00554BE6" w:rsidP="005B2A47">
            <w:pPr>
              <w:rPr>
                <w:sz w:val="20"/>
                <w:szCs w:val="20"/>
              </w:rPr>
            </w:pPr>
          </w:p>
        </w:tc>
      </w:tr>
    </w:tbl>
    <w:p w:rsidR="00554BE6" w:rsidRPr="00554BE6" w:rsidRDefault="00554BE6" w:rsidP="003C0C04">
      <w:pPr>
        <w:rPr>
          <w:color w:val="FF0000"/>
          <w:sz w:val="20"/>
          <w:szCs w:val="20"/>
        </w:rPr>
      </w:pPr>
    </w:p>
    <w:p w:rsidR="003C0C04" w:rsidRDefault="003C0C04" w:rsidP="00152F6B">
      <w:pPr>
        <w:jc w:val="center"/>
        <w:rPr>
          <w:sz w:val="20"/>
          <w:szCs w:val="20"/>
        </w:rPr>
      </w:pPr>
    </w:p>
    <w:p w:rsidR="003C0C04" w:rsidRDefault="003C0C04" w:rsidP="00152F6B">
      <w:pPr>
        <w:jc w:val="center"/>
        <w:rPr>
          <w:sz w:val="20"/>
          <w:szCs w:val="20"/>
        </w:rPr>
      </w:pPr>
    </w:p>
    <w:p w:rsidR="00152F6B" w:rsidRPr="00135123" w:rsidRDefault="00152F6B" w:rsidP="00152F6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152F6B" w:rsidRPr="00135123" w:rsidRDefault="00152F6B" w:rsidP="00152F6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152F6B" w:rsidRPr="00135123" w:rsidRDefault="00152F6B" w:rsidP="00152F6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</w:t>
      </w:r>
      <w:r w:rsidR="00412F56">
        <w:rPr>
          <w:sz w:val="20"/>
          <w:szCs w:val="20"/>
        </w:rPr>
        <w:t xml:space="preserve">исполнения бюджета и бухгалтерского учета </w:t>
      </w:r>
      <w:r w:rsidR="00412F56"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152F6B" w:rsidRDefault="00152F6B" w:rsidP="00152F6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272E46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152F6B" w:rsidRPr="00135123" w:rsidRDefault="00152F6B" w:rsidP="00152F6B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152F6B" w:rsidRPr="00135123" w:rsidTr="009155A8">
        <w:tc>
          <w:tcPr>
            <w:tcW w:w="1526" w:type="dxa"/>
            <w:vMerge w:val="restart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152F6B" w:rsidRPr="00135123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152F6B" w:rsidRPr="00135123" w:rsidRDefault="00152F6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52F6B" w:rsidRPr="00135123" w:rsidRDefault="00152F6B" w:rsidP="00AF04A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0"/>
            </w:r>
          </w:p>
        </w:tc>
      </w:tr>
      <w:tr w:rsidR="00152F6B" w:rsidRPr="00135123" w:rsidTr="009155A8">
        <w:tc>
          <w:tcPr>
            <w:tcW w:w="1526" w:type="dxa"/>
            <w:vMerge/>
            <w:shd w:val="clear" w:color="auto" w:fill="auto"/>
          </w:tcPr>
          <w:p w:rsidR="00152F6B" w:rsidRPr="00135123" w:rsidRDefault="00152F6B" w:rsidP="00AF04A5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52F6B" w:rsidRPr="00135123" w:rsidRDefault="00152F6B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52F6B" w:rsidRPr="00135123" w:rsidRDefault="00152F6B" w:rsidP="00AF04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52F6B" w:rsidRPr="00135123" w:rsidRDefault="00152F6B" w:rsidP="00AF04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52F6B" w:rsidRPr="00135123" w:rsidRDefault="00152F6B" w:rsidP="00AF04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52F6B" w:rsidRPr="00135123" w:rsidTr="009155A8">
        <w:tc>
          <w:tcPr>
            <w:tcW w:w="1526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 w:rsidRPr="00376DBB">
              <w:rPr>
                <w:sz w:val="20"/>
                <w:szCs w:val="20"/>
              </w:rPr>
              <w:t>Пикулик А.Н.</w:t>
            </w:r>
          </w:p>
        </w:tc>
        <w:tc>
          <w:tcPr>
            <w:tcW w:w="1276" w:type="dxa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51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985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00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52F6B" w:rsidRPr="00135123" w:rsidRDefault="00152F6B" w:rsidP="00152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224,25</w:t>
            </w:r>
          </w:p>
        </w:tc>
        <w:tc>
          <w:tcPr>
            <w:tcW w:w="1456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</w:tr>
      <w:tr w:rsidR="00152F6B" w:rsidRPr="00135123" w:rsidTr="009155A8">
        <w:trPr>
          <w:trHeight w:val="416"/>
        </w:trPr>
        <w:tc>
          <w:tcPr>
            <w:tcW w:w="1526" w:type="dxa"/>
            <w:shd w:val="clear" w:color="auto" w:fill="auto"/>
          </w:tcPr>
          <w:p w:rsidR="00152F6B" w:rsidRPr="00135123" w:rsidRDefault="00152F6B" w:rsidP="00152F6B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доч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276" w:type="dxa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52F6B" w:rsidRPr="00135123" w:rsidRDefault="00152F6B" w:rsidP="00AF04A5">
            <w:pPr>
              <w:ind w:left="-79" w:right="-73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52F6B" w:rsidRPr="00135123" w:rsidRDefault="00152F6B" w:rsidP="00AF04A5">
            <w:pPr>
              <w:rPr>
                <w:sz w:val="20"/>
                <w:szCs w:val="20"/>
              </w:rPr>
            </w:pPr>
          </w:p>
        </w:tc>
      </w:tr>
      <w:tr w:rsidR="00152F6B" w:rsidRPr="00135123" w:rsidTr="009155A8">
        <w:tc>
          <w:tcPr>
            <w:tcW w:w="1526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52F6B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52F6B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52F6B" w:rsidRPr="00135123" w:rsidRDefault="00152F6B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52F6B" w:rsidRDefault="00152F6B" w:rsidP="00AF04A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D5FF0" w:rsidRPr="00135123" w:rsidRDefault="00BD5FF0" w:rsidP="00BD5FF0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52F6B" w:rsidRPr="00135123" w:rsidRDefault="00152F6B" w:rsidP="00AF04A5">
            <w:pPr>
              <w:rPr>
                <w:sz w:val="20"/>
                <w:szCs w:val="20"/>
              </w:rPr>
            </w:pPr>
          </w:p>
        </w:tc>
      </w:tr>
    </w:tbl>
    <w:p w:rsidR="000C7627" w:rsidRDefault="000C7627" w:rsidP="008806C4">
      <w:pPr>
        <w:rPr>
          <w:sz w:val="20"/>
          <w:szCs w:val="20"/>
        </w:rPr>
      </w:pPr>
    </w:p>
    <w:p w:rsidR="00910BBF" w:rsidRPr="00135123" w:rsidRDefault="00910BBF" w:rsidP="001235E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правовой и кадровой работы министерства строительства, архитектуры и территориального развития Ростовской области и членов его семьи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376DBB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910BBF" w:rsidRPr="00135123" w:rsidRDefault="00910BBF" w:rsidP="00910BBF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10BBF" w:rsidRPr="00135123" w:rsidTr="009155A8">
        <w:tc>
          <w:tcPr>
            <w:tcW w:w="1526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10BBF" w:rsidRPr="00135123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10BBF" w:rsidRPr="00135123" w:rsidRDefault="00910BBF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10BBF" w:rsidRPr="00135123" w:rsidRDefault="00910BBF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1"/>
            </w:r>
          </w:p>
        </w:tc>
      </w:tr>
      <w:tr w:rsidR="00910BBF" w:rsidRPr="00135123" w:rsidTr="009155A8">
        <w:tc>
          <w:tcPr>
            <w:tcW w:w="1526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10BBF" w:rsidRPr="00135123" w:rsidRDefault="00910BBF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10BBF" w:rsidRPr="00135123" w:rsidRDefault="00910BBF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10BBF" w:rsidRPr="00135123" w:rsidTr="009155A8">
        <w:tc>
          <w:tcPr>
            <w:tcW w:w="1526" w:type="dxa"/>
            <w:shd w:val="clear" w:color="auto" w:fill="auto"/>
          </w:tcPr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  <w:r w:rsidRPr="00E41E38">
              <w:rPr>
                <w:sz w:val="20"/>
                <w:szCs w:val="20"/>
              </w:rPr>
              <w:t>Холодова Г.Н.</w:t>
            </w:r>
          </w:p>
        </w:tc>
        <w:tc>
          <w:tcPr>
            <w:tcW w:w="1276" w:type="dxa"/>
          </w:tcPr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10BBF" w:rsidRPr="00135123" w:rsidRDefault="006F4781" w:rsidP="006F4781">
            <w:pPr>
              <w:ind w:left="-71" w:right="-82"/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1,7</w:t>
            </w:r>
          </w:p>
        </w:tc>
        <w:tc>
          <w:tcPr>
            <w:tcW w:w="1149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Мини-купер</w:t>
            </w:r>
          </w:p>
        </w:tc>
        <w:tc>
          <w:tcPr>
            <w:tcW w:w="1586" w:type="dxa"/>
            <w:shd w:val="clear" w:color="auto" w:fill="auto"/>
          </w:tcPr>
          <w:p w:rsidR="00910BBF" w:rsidRPr="00135123" w:rsidRDefault="00376DBB" w:rsidP="0091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99 699, </w:t>
            </w:r>
            <w:r w:rsidR="005B2A47" w:rsidRPr="00A23CA9">
              <w:rPr>
                <w:sz w:val="20"/>
                <w:szCs w:val="20"/>
              </w:rPr>
              <w:t>49</w:t>
            </w:r>
          </w:p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10BBF" w:rsidRPr="00135123" w:rsidTr="009155A8">
        <w:tc>
          <w:tcPr>
            <w:tcW w:w="1526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10BBF" w:rsidRPr="00135123" w:rsidRDefault="00910BBF" w:rsidP="006F4781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 Пежо-308</w:t>
            </w:r>
          </w:p>
        </w:tc>
        <w:tc>
          <w:tcPr>
            <w:tcW w:w="1586" w:type="dxa"/>
            <w:shd w:val="clear" w:color="auto" w:fill="auto"/>
          </w:tcPr>
          <w:p w:rsidR="00910BBF" w:rsidRPr="00135123" w:rsidRDefault="005B2A47" w:rsidP="0091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</w:t>
            </w:r>
            <w:r w:rsidRPr="00A23CA9">
              <w:rPr>
                <w:sz w:val="20"/>
                <w:szCs w:val="20"/>
              </w:rPr>
              <w:t>141</w:t>
            </w:r>
            <w:r w:rsidR="00E41E38" w:rsidRPr="00A23CA9">
              <w:rPr>
                <w:sz w:val="20"/>
                <w:szCs w:val="20"/>
              </w:rPr>
              <w:t xml:space="preserve">, </w:t>
            </w:r>
            <w:r w:rsidRPr="00A23CA9">
              <w:rPr>
                <w:sz w:val="20"/>
                <w:szCs w:val="20"/>
              </w:rPr>
              <w:t>80</w:t>
            </w:r>
          </w:p>
          <w:p w:rsidR="00910BBF" w:rsidRPr="00135123" w:rsidRDefault="00910BBF" w:rsidP="0091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  <w:p w:rsidR="00910BBF" w:rsidRPr="00135123" w:rsidRDefault="00910BBF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2F56" w:rsidRDefault="00412F56" w:rsidP="00554BE6">
      <w:pPr>
        <w:jc w:val="center"/>
        <w:rPr>
          <w:sz w:val="20"/>
          <w:szCs w:val="20"/>
        </w:rPr>
      </w:pPr>
    </w:p>
    <w:p w:rsidR="00554BE6" w:rsidRPr="00A23CA9" w:rsidRDefault="00554BE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Сведения</w:t>
      </w:r>
    </w:p>
    <w:p w:rsidR="00554BE6" w:rsidRPr="00A23CA9" w:rsidRDefault="00554BE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о доходах, имуществе и обязательствах имущественного характера</w:t>
      </w:r>
    </w:p>
    <w:p w:rsidR="00554BE6" w:rsidRPr="00A23CA9" w:rsidRDefault="00412F5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 xml:space="preserve">главного специалиста отдела правовой и кадровой </w:t>
      </w:r>
      <w:r w:rsidR="00554BE6" w:rsidRPr="00A23CA9">
        <w:rPr>
          <w:sz w:val="20"/>
          <w:szCs w:val="20"/>
        </w:rPr>
        <w:t xml:space="preserve"> </w:t>
      </w:r>
      <w:r w:rsidRPr="00A23CA9">
        <w:rPr>
          <w:sz w:val="20"/>
          <w:szCs w:val="20"/>
        </w:rPr>
        <w:t>работы министерства сроительства, архитектуры и территориального развития и членов его семьи</w:t>
      </w:r>
    </w:p>
    <w:p w:rsidR="00554BE6" w:rsidRPr="00A23CA9" w:rsidRDefault="00554BE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за период с 1 января по 31 декабря 2019 года</w:t>
      </w:r>
    </w:p>
    <w:p w:rsidR="00554BE6" w:rsidRPr="00A23CA9" w:rsidRDefault="00554BE6" w:rsidP="00554BE6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A23CA9" w:rsidTr="005B2A47">
        <w:tc>
          <w:tcPr>
            <w:tcW w:w="1526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Фамилия </w:t>
            </w:r>
          </w:p>
          <w:p w:rsidR="00554BE6" w:rsidRPr="00A23CA9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554BE6" w:rsidRPr="00A23CA9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3C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</w:t>
            </w:r>
            <w:r w:rsidRPr="00A23CA9">
              <w:rPr>
                <w:rFonts w:ascii="Times New Roman" w:hAnsi="Times New Roman" w:cs="Times New Roman"/>
              </w:rPr>
              <w:lastRenderedPageBreak/>
              <w:t>го имущества, источники)</w:t>
            </w:r>
            <w:r w:rsidRPr="00A23CA9">
              <w:rPr>
                <w:rStyle w:val="aa"/>
                <w:rFonts w:ascii="Times New Roman" w:hAnsi="Times New Roman" w:cs="Times New Roman"/>
              </w:rPr>
              <w:footnoteReference w:id="12"/>
            </w:r>
          </w:p>
        </w:tc>
      </w:tr>
      <w:tr w:rsidR="00554BE6" w:rsidRPr="00A23CA9" w:rsidTr="005B2A47">
        <w:tc>
          <w:tcPr>
            <w:tcW w:w="1526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вид </w:t>
            </w:r>
          </w:p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площадь </w:t>
            </w:r>
          </w:p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вид </w:t>
            </w:r>
          </w:p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4BE6" w:rsidRPr="00A23CA9" w:rsidTr="005B2A47">
        <w:tc>
          <w:tcPr>
            <w:tcW w:w="1526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lastRenderedPageBreak/>
              <w:t>Бородина Н.А.</w:t>
            </w:r>
          </w:p>
        </w:tc>
        <w:tc>
          <w:tcPr>
            <w:tcW w:w="1276" w:type="dxa"/>
          </w:tcPr>
          <w:p w:rsidR="00554BE6" w:rsidRPr="00A23CA9" w:rsidRDefault="00851435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51" w:type="dxa"/>
            <w:shd w:val="clear" w:color="auto" w:fill="auto"/>
          </w:tcPr>
          <w:p w:rsidR="00554BE6" w:rsidRPr="00A23CA9" w:rsidRDefault="00851435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54BE6" w:rsidRPr="00A23CA9" w:rsidRDefault="00851435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554BE6" w:rsidRPr="00A23CA9" w:rsidRDefault="00851435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554BE6" w:rsidRPr="00A23CA9" w:rsidRDefault="00851435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554BE6" w:rsidRPr="00A23CA9" w:rsidRDefault="00851435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54BE6" w:rsidRPr="00A23CA9" w:rsidRDefault="005B2A47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772 009,28</w:t>
            </w:r>
          </w:p>
          <w:p w:rsidR="00554BE6" w:rsidRPr="00A23CA9" w:rsidRDefault="00554BE6" w:rsidP="005B2A4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2F56" w:rsidRDefault="00412F56" w:rsidP="00554BE6">
      <w:pPr>
        <w:jc w:val="center"/>
        <w:rPr>
          <w:color w:val="FF0000"/>
          <w:sz w:val="20"/>
          <w:szCs w:val="20"/>
        </w:rPr>
      </w:pPr>
    </w:p>
    <w:p w:rsidR="00554BE6" w:rsidRPr="00A23CA9" w:rsidRDefault="00554BE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Сведения</w:t>
      </w:r>
    </w:p>
    <w:p w:rsidR="00554BE6" w:rsidRPr="00A23CA9" w:rsidRDefault="00554BE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о доходах, имуществе и обязательствах имущественного характера</w:t>
      </w:r>
    </w:p>
    <w:p w:rsidR="00412F56" w:rsidRPr="00A23CA9" w:rsidRDefault="00412F56" w:rsidP="00412F5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главного специалиста отдела правовой и кадровой  работы министерства сроительства, архитектуры и территориального развития и членов его семьи</w:t>
      </w:r>
    </w:p>
    <w:p w:rsidR="00554BE6" w:rsidRPr="00A23CA9" w:rsidRDefault="00554BE6" w:rsidP="00554BE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за период с 1 января по 31 декабря 2019 года</w:t>
      </w:r>
    </w:p>
    <w:p w:rsidR="00554BE6" w:rsidRPr="00A23CA9" w:rsidRDefault="00554BE6" w:rsidP="00554BE6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554BE6" w:rsidRPr="00A23CA9" w:rsidTr="005B2A47">
        <w:tc>
          <w:tcPr>
            <w:tcW w:w="1526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Фамилия </w:t>
            </w:r>
          </w:p>
          <w:p w:rsidR="00554BE6" w:rsidRPr="00A23CA9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554BE6" w:rsidRPr="00A23CA9" w:rsidRDefault="00554BE6" w:rsidP="005B2A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54BE6" w:rsidRPr="00A23CA9" w:rsidRDefault="00554BE6" w:rsidP="005B2A47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3C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A23CA9">
              <w:rPr>
                <w:rStyle w:val="aa"/>
                <w:rFonts w:ascii="Times New Roman" w:hAnsi="Times New Roman" w:cs="Times New Roman"/>
              </w:rPr>
              <w:footnoteReference w:id="13"/>
            </w:r>
          </w:p>
        </w:tc>
      </w:tr>
      <w:tr w:rsidR="00554BE6" w:rsidRPr="00A23CA9" w:rsidTr="005B2A47">
        <w:tc>
          <w:tcPr>
            <w:tcW w:w="1526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вид </w:t>
            </w:r>
          </w:p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площадь </w:t>
            </w:r>
          </w:p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вид </w:t>
            </w:r>
          </w:p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554BE6" w:rsidRPr="00A23CA9" w:rsidRDefault="00554BE6" w:rsidP="005B2A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54BE6" w:rsidRPr="00A23CA9" w:rsidRDefault="00554BE6" w:rsidP="005B2A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4BE6" w:rsidRPr="00A23CA9" w:rsidTr="005B2A47">
        <w:tc>
          <w:tcPr>
            <w:tcW w:w="1526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Мещерякова Ю.П.</w:t>
            </w:r>
          </w:p>
        </w:tc>
        <w:tc>
          <w:tcPr>
            <w:tcW w:w="1276" w:type="dxa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жилой дом</w:t>
            </w: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70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77,1</w:t>
            </w: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3100,0</w:t>
            </w:r>
          </w:p>
        </w:tc>
        <w:tc>
          <w:tcPr>
            <w:tcW w:w="993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78FE" w:rsidRPr="00A23CA9" w:rsidRDefault="000978FE" w:rsidP="000978FE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554BE6" w:rsidRPr="00A23CA9" w:rsidRDefault="000978FE" w:rsidP="000978FE">
            <w:pPr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 xml:space="preserve">    743 436,63</w:t>
            </w:r>
          </w:p>
          <w:p w:rsidR="00554BE6" w:rsidRPr="00A23CA9" w:rsidRDefault="00554BE6" w:rsidP="005B2A4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</w:tr>
      <w:tr w:rsidR="00554BE6" w:rsidRPr="00A23CA9" w:rsidTr="005B2A47">
        <w:tc>
          <w:tcPr>
            <w:tcW w:w="1526" w:type="dxa"/>
            <w:shd w:val="clear" w:color="auto" w:fill="auto"/>
          </w:tcPr>
          <w:p w:rsidR="00554BE6" w:rsidRPr="00A23CA9" w:rsidRDefault="000978FE" w:rsidP="000978FE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общая долевая (1</w:t>
            </w:r>
            <w:r w:rsidRPr="00A23CA9">
              <w:rPr>
                <w:sz w:val="20"/>
                <w:szCs w:val="20"/>
                <w:lang w:val="en-US"/>
              </w:rPr>
              <w:t>/</w:t>
            </w:r>
            <w:r w:rsidRPr="00A23CA9">
              <w:rPr>
                <w:sz w:val="20"/>
                <w:szCs w:val="20"/>
              </w:rPr>
              <w:t>3)</w:t>
            </w:r>
          </w:p>
        </w:tc>
        <w:tc>
          <w:tcPr>
            <w:tcW w:w="977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62,6</w:t>
            </w:r>
          </w:p>
        </w:tc>
        <w:tc>
          <w:tcPr>
            <w:tcW w:w="1007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  <w:p w:rsidR="00554BE6" w:rsidRPr="00A23CA9" w:rsidRDefault="00554BE6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554BE6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Легковой автомобиль ХЕНДЭ Солярис</w:t>
            </w:r>
          </w:p>
        </w:tc>
        <w:tc>
          <w:tcPr>
            <w:tcW w:w="1586" w:type="dxa"/>
            <w:shd w:val="clear" w:color="auto" w:fill="auto"/>
          </w:tcPr>
          <w:p w:rsidR="00554BE6" w:rsidRPr="00A23CA9" w:rsidRDefault="000978FE" w:rsidP="005B2A47">
            <w:pPr>
              <w:ind w:left="-79" w:right="-73"/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652 058,21</w:t>
            </w:r>
          </w:p>
        </w:tc>
        <w:tc>
          <w:tcPr>
            <w:tcW w:w="1456" w:type="dxa"/>
            <w:shd w:val="clear" w:color="auto" w:fill="auto"/>
          </w:tcPr>
          <w:p w:rsidR="00554BE6" w:rsidRPr="00A23CA9" w:rsidRDefault="00554BE6" w:rsidP="005B2A47">
            <w:pPr>
              <w:rPr>
                <w:sz w:val="20"/>
                <w:szCs w:val="20"/>
              </w:rPr>
            </w:pPr>
          </w:p>
          <w:p w:rsidR="00554BE6" w:rsidRPr="00A23CA9" w:rsidRDefault="00554BE6" w:rsidP="005B2A47">
            <w:pPr>
              <w:rPr>
                <w:sz w:val="20"/>
                <w:szCs w:val="20"/>
              </w:rPr>
            </w:pPr>
          </w:p>
          <w:p w:rsidR="00554BE6" w:rsidRPr="00A23CA9" w:rsidRDefault="00554BE6" w:rsidP="005B2A47">
            <w:pPr>
              <w:rPr>
                <w:sz w:val="20"/>
                <w:szCs w:val="20"/>
              </w:rPr>
            </w:pPr>
          </w:p>
        </w:tc>
      </w:tr>
      <w:tr w:rsidR="000978FE" w:rsidRPr="00A23CA9" w:rsidTr="005B2A47">
        <w:tc>
          <w:tcPr>
            <w:tcW w:w="1526" w:type="dxa"/>
            <w:shd w:val="clear" w:color="auto" w:fill="auto"/>
          </w:tcPr>
          <w:p w:rsidR="000978FE" w:rsidRPr="00A23CA9" w:rsidRDefault="000978FE" w:rsidP="000978FE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78FE" w:rsidRPr="00A23CA9" w:rsidRDefault="000978FE" w:rsidP="005B2A4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978FE" w:rsidRPr="00A23CA9" w:rsidRDefault="000978FE" w:rsidP="005B2A47">
            <w:pPr>
              <w:ind w:left="-79" w:right="-73"/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0978FE" w:rsidRPr="00A23CA9" w:rsidRDefault="000978FE" w:rsidP="005B2A47">
            <w:pPr>
              <w:rPr>
                <w:sz w:val="20"/>
                <w:szCs w:val="20"/>
              </w:rPr>
            </w:pPr>
          </w:p>
        </w:tc>
      </w:tr>
    </w:tbl>
    <w:p w:rsidR="00554BE6" w:rsidRDefault="00554BE6" w:rsidP="00BD5FF0">
      <w:pPr>
        <w:jc w:val="center"/>
        <w:rPr>
          <w:sz w:val="20"/>
          <w:szCs w:val="20"/>
        </w:rPr>
      </w:pPr>
    </w:p>
    <w:p w:rsidR="00BD5FF0" w:rsidRPr="00135123" w:rsidRDefault="00BD5FF0" w:rsidP="00BD5FF0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BD5FF0" w:rsidRPr="00135123" w:rsidRDefault="00BD5FF0" w:rsidP="00BD5FF0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BD5FF0" w:rsidP="00755E06">
      <w:pPr>
        <w:jc w:val="center"/>
        <w:rPr>
          <w:color w:val="FF0000"/>
          <w:sz w:val="20"/>
          <w:szCs w:val="20"/>
        </w:rPr>
      </w:pPr>
      <w:r w:rsidRPr="00135123">
        <w:rPr>
          <w:sz w:val="20"/>
          <w:szCs w:val="20"/>
        </w:rPr>
        <w:t xml:space="preserve">начальника </w:t>
      </w:r>
      <w:r w:rsidR="00755E06">
        <w:rPr>
          <w:sz w:val="20"/>
          <w:szCs w:val="20"/>
        </w:rPr>
        <w:t>отдела исполнения бюджета</w:t>
      </w:r>
      <w:r>
        <w:rPr>
          <w:sz w:val="20"/>
          <w:szCs w:val="20"/>
        </w:rPr>
        <w:t xml:space="preserve"> и бухгалтерского учета-главного бухгалтера</w:t>
      </w:r>
      <w:r w:rsidR="00755E06" w:rsidRPr="00755E06">
        <w:rPr>
          <w:color w:val="FF0000"/>
          <w:sz w:val="20"/>
          <w:szCs w:val="20"/>
        </w:rPr>
        <w:t xml:space="preserve"> </w:t>
      </w:r>
    </w:p>
    <w:p w:rsidR="00755E06" w:rsidRPr="00A23CA9" w:rsidRDefault="00755E06" w:rsidP="00755E0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министерства сроительства, архитектуры и территориального развития и членов его семьи</w:t>
      </w:r>
    </w:p>
    <w:p w:rsidR="00BD5FF0" w:rsidRPr="00135123" w:rsidRDefault="00755E06" w:rsidP="00755E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BD5FF0" w:rsidRPr="00135123">
        <w:rPr>
          <w:sz w:val="20"/>
          <w:szCs w:val="20"/>
        </w:rPr>
        <w:t>за период с 1 января по 31 декабря 201</w:t>
      </w:r>
      <w:r w:rsidR="00BD5FF0">
        <w:rPr>
          <w:sz w:val="20"/>
          <w:szCs w:val="20"/>
        </w:rPr>
        <w:t>9</w:t>
      </w:r>
      <w:r w:rsidR="00BD5FF0" w:rsidRPr="00135123">
        <w:rPr>
          <w:sz w:val="20"/>
          <w:szCs w:val="20"/>
        </w:rPr>
        <w:t xml:space="preserve"> года</w:t>
      </w:r>
    </w:p>
    <w:p w:rsidR="00BD5FF0" w:rsidRPr="00135123" w:rsidRDefault="00BD5FF0" w:rsidP="00BD5FF0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BD5FF0" w:rsidRPr="00135123" w:rsidTr="009155A8">
        <w:tc>
          <w:tcPr>
            <w:tcW w:w="1526" w:type="dxa"/>
            <w:vMerge w:val="restart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BD5FF0" w:rsidRPr="00135123" w:rsidRDefault="00BD5FF0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BD5FF0" w:rsidRPr="00135123" w:rsidRDefault="00BD5FF0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чьи сведения </w:t>
            </w:r>
            <w:r w:rsidRPr="00135123">
              <w:rPr>
                <w:rFonts w:ascii="Times New Roman" w:hAnsi="Times New Roman" w:cs="Times New Roman"/>
              </w:rPr>
              <w:lastRenderedPageBreak/>
              <w:t>размещаются</w:t>
            </w:r>
          </w:p>
        </w:tc>
        <w:tc>
          <w:tcPr>
            <w:tcW w:w="1276" w:type="dxa"/>
            <w:vMerge w:val="restart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BD5FF0" w:rsidRPr="00135123" w:rsidRDefault="00BD5FF0" w:rsidP="00AF04A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r w:rsidRPr="00135123">
              <w:rPr>
                <w:rFonts w:ascii="Times New Roman" w:hAnsi="Times New Roman" w:cs="Times New Roman"/>
              </w:rPr>
              <w:lastRenderedPageBreak/>
              <w:t>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4"/>
            </w:r>
          </w:p>
        </w:tc>
      </w:tr>
      <w:tr w:rsidR="00BD5FF0" w:rsidRPr="00135123" w:rsidTr="009155A8">
        <w:tc>
          <w:tcPr>
            <w:tcW w:w="1526" w:type="dxa"/>
            <w:vMerge/>
            <w:shd w:val="clear" w:color="auto" w:fill="auto"/>
          </w:tcPr>
          <w:p w:rsidR="00BD5FF0" w:rsidRPr="00135123" w:rsidRDefault="00BD5FF0" w:rsidP="00AF04A5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</w:t>
            </w:r>
            <w:r w:rsidRPr="00135123">
              <w:rPr>
                <w:rFonts w:ascii="Times New Roman" w:hAnsi="Times New Roman" w:cs="Times New Roman"/>
              </w:rPr>
              <w:lastRenderedPageBreak/>
              <w:t>жения</w:t>
            </w:r>
          </w:p>
        </w:tc>
        <w:tc>
          <w:tcPr>
            <w:tcW w:w="1187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вид </w:t>
            </w:r>
          </w:p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BD5FF0" w:rsidRPr="00135123" w:rsidRDefault="00BD5FF0" w:rsidP="00AF04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</w:t>
            </w:r>
            <w:r w:rsidRPr="00135123">
              <w:rPr>
                <w:rFonts w:ascii="Times New Roman" w:hAnsi="Times New Roman" w:cs="Times New Roman"/>
              </w:rPr>
              <w:lastRenderedPageBreak/>
              <w:t>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BD5FF0" w:rsidRPr="00135123" w:rsidRDefault="00BD5FF0" w:rsidP="00AF04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D5FF0" w:rsidRPr="00135123" w:rsidRDefault="00BD5FF0" w:rsidP="00AF04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BD5FF0" w:rsidRPr="00135123" w:rsidRDefault="00BD5FF0" w:rsidP="00AF04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D5FF0" w:rsidRPr="00135123" w:rsidTr="009155A8">
        <w:tc>
          <w:tcPr>
            <w:tcW w:w="1526" w:type="dxa"/>
            <w:shd w:val="clear" w:color="auto" w:fill="auto"/>
          </w:tcPr>
          <w:p w:rsidR="00BD5FF0" w:rsidRPr="00BD5FF0" w:rsidRDefault="00BD5FF0" w:rsidP="00AF04A5">
            <w:pPr>
              <w:jc w:val="center"/>
              <w:rPr>
                <w:sz w:val="20"/>
                <w:szCs w:val="20"/>
                <w:highlight w:val="yellow"/>
              </w:rPr>
            </w:pPr>
            <w:r w:rsidRPr="005C5FFB">
              <w:rPr>
                <w:sz w:val="20"/>
                <w:szCs w:val="20"/>
              </w:rPr>
              <w:lastRenderedPageBreak/>
              <w:t>Белоусова Л.Г.</w:t>
            </w:r>
          </w:p>
        </w:tc>
        <w:tc>
          <w:tcPr>
            <w:tcW w:w="1276" w:type="dxa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BD5FF0" w:rsidRPr="00135123" w:rsidRDefault="00BD5FF0" w:rsidP="00BD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07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D5FF0" w:rsidRPr="00135123" w:rsidRDefault="0028524D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 572,25</w:t>
            </w:r>
          </w:p>
          <w:p w:rsidR="00BD5FF0" w:rsidRPr="00135123" w:rsidRDefault="00BD5FF0" w:rsidP="00AF04A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</w:tc>
      </w:tr>
      <w:tr w:rsidR="00BD5FF0" w:rsidRPr="00135123" w:rsidTr="009155A8">
        <w:tc>
          <w:tcPr>
            <w:tcW w:w="1526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007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D5FF0" w:rsidRPr="00135123" w:rsidRDefault="00BD5FF0" w:rsidP="00BD5F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  <w:p w:rsidR="00BD5FF0" w:rsidRPr="00135123" w:rsidRDefault="00BD5FF0" w:rsidP="00AF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D5FF0" w:rsidRPr="00135123" w:rsidRDefault="0028524D" w:rsidP="00AF0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D5FF0" w:rsidRPr="00135123" w:rsidRDefault="00BD5FF0" w:rsidP="00BD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 432,51</w:t>
            </w:r>
          </w:p>
          <w:p w:rsidR="00BD5FF0" w:rsidRPr="00135123" w:rsidRDefault="00BD5FF0" w:rsidP="00AF04A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D5FF0" w:rsidRPr="00135123" w:rsidRDefault="00BD5FF0" w:rsidP="00AF04A5">
            <w:pPr>
              <w:rPr>
                <w:sz w:val="20"/>
                <w:szCs w:val="20"/>
              </w:rPr>
            </w:pPr>
          </w:p>
          <w:p w:rsidR="00BD5FF0" w:rsidRDefault="00BD5FF0" w:rsidP="00AF04A5">
            <w:pPr>
              <w:rPr>
                <w:sz w:val="20"/>
                <w:szCs w:val="20"/>
              </w:rPr>
            </w:pPr>
          </w:p>
          <w:p w:rsidR="00BD5FF0" w:rsidRPr="00135123" w:rsidRDefault="00BD5FF0" w:rsidP="00AF04A5">
            <w:pPr>
              <w:rPr>
                <w:sz w:val="20"/>
                <w:szCs w:val="20"/>
              </w:rPr>
            </w:pPr>
          </w:p>
        </w:tc>
      </w:tr>
    </w:tbl>
    <w:p w:rsidR="00F3640C" w:rsidRDefault="00F3640C" w:rsidP="001235E7">
      <w:pPr>
        <w:rPr>
          <w:sz w:val="20"/>
          <w:szCs w:val="20"/>
        </w:rPr>
      </w:pPr>
    </w:p>
    <w:p w:rsidR="00F3640C" w:rsidRPr="00135123" w:rsidRDefault="00F3640C" w:rsidP="00F3640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F3640C" w:rsidRPr="00135123" w:rsidRDefault="00F3640C" w:rsidP="00F3640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F3640C" w:rsidP="00755E06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</w:t>
      </w:r>
      <w:r w:rsidR="00755E06">
        <w:rPr>
          <w:sz w:val="20"/>
          <w:szCs w:val="20"/>
        </w:rPr>
        <w:t xml:space="preserve">отдела экномики, финансов и бюджетного планирования </w:t>
      </w:r>
    </w:p>
    <w:p w:rsidR="00F3640C" w:rsidRPr="00A23CA9" w:rsidRDefault="00755E06" w:rsidP="00755E06">
      <w:pPr>
        <w:jc w:val="center"/>
        <w:rPr>
          <w:sz w:val="20"/>
          <w:szCs w:val="20"/>
        </w:rPr>
      </w:pPr>
      <w:r w:rsidRPr="00A23CA9">
        <w:rPr>
          <w:sz w:val="20"/>
          <w:szCs w:val="20"/>
        </w:rPr>
        <w:t>министерства сроительства, архитектуры и территориального развития и членов его семьи</w:t>
      </w:r>
    </w:p>
    <w:p w:rsidR="00F3640C" w:rsidRPr="00135123" w:rsidRDefault="00F3640C" w:rsidP="00F3640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F3640C" w:rsidRPr="00135123" w:rsidRDefault="00F3640C" w:rsidP="00F3640C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007"/>
        <w:gridCol w:w="1187"/>
        <w:gridCol w:w="970"/>
        <w:gridCol w:w="993"/>
        <w:gridCol w:w="1463"/>
        <w:gridCol w:w="1586"/>
        <w:gridCol w:w="1456"/>
      </w:tblGrid>
      <w:tr w:rsidR="00F3640C" w:rsidRPr="00135123" w:rsidTr="009155A8">
        <w:tc>
          <w:tcPr>
            <w:tcW w:w="1526" w:type="dxa"/>
            <w:vMerge w:val="restart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F3640C" w:rsidRPr="00135123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F3640C" w:rsidRPr="00135123" w:rsidRDefault="00F3640C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F3640C" w:rsidRPr="00135123" w:rsidRDefault="00F3640C" w:rsidP="00C41593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5"/>
            </w:r>
          </w:p>
        </w:tc>
      </w:tr>
      <w:tr w:rsidR="00F3640C" w:rsidRPr="00135123" w:rsidTr="009155A8">
        <w:tc>
          <w:tcPr>
            <w:tcW w:w="1526" w:type="dxa"/>
            <w:vMerge/>
            <w:shd w:val="clear" w:color="auto" w:fill="auto"/>
          </w:tcPr>
          <w:p w:rsidR="00F3640C" w:rsidRPr="00135123" w:rsidRDefault="00F3640C" w:rsidP="00C4159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7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F3640C" w:rsidRPr="00135123" w:rsidRDefault="00F3640C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F3640C" w:rsidRPr="00135123" w:rsidRDefault="00F3640C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3640C" w:rsidRPr="00135123" w:rsidRDefault="00F3640C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3640C" w:rsidRPr="00135123" w:rsidRDefault="00F3640C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3640C" w:rsidRPr="00135123" w:rsidTr="009155A8">
        <w:tc>
          <w:tcPr>
            <w:tcW w:w="1526" w:type="dxa"/>
            <w:shd w:val="clear" w:color="auto" w:fill="auto"/>
          </w:tcPr>
          <w:p w:rsidR="00F3640C" w:rsidRPr="00BD5FF0" w:rsidRDefault="00F3640C" w:rsidP="00C41593">
            <w:pPr>
              <w:jc w:val="center"/>
              <w:rPr>
                <w:sz w:val="20"/>
                <w:szCs w:val="20"/>
                <w:highlight w:val="yellow"/>
              </w:rPr>
            </w:pPr>
            <w:r w:rsidRPr="005C5FFB">
              <w:rPr>
                <w:sz w:val="20"/>
                <w:szCs w:val="20"/>
              </w:rPr>
              <w:t>Гречиха А.А.</w:t>
            </w:r>
          </w:p>
        </w:tc>
        <w:tc>
          <w:tcPr>
            <w:tcW w:w="1276" w:type="dxa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F3640C" w:rsidRDefault="00B061FE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F3640C" w:rsidRDefault="00B061FE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F3640C" w:rsidRDefault="00B061FE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0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1007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2F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08" w:rsidRDefault="002F0708" w:rsidP="002F0708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2F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08" w:rsidRDefault="002F0708" w:rsidP="002F0708">
            <w:pPr>
              <w:jc w:val="center"/>
              <w:rPr>
                <w:sz w:val="20"/>
                <w:szCs w:val="20"/>
              </w:rPr>
            </w:pPr>
          </w:p>
          <w:p w:rsidR="002F0708" w:rsidRDefault="002F0708" w:rsidP="002F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08" w:rsidRPr="00135123" w:rsidRDefault="002F0708" w:rsidP="002F0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F3640C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3640C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F3640C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2F0708" w:rsidRDefault="002F0708" w:rsidP="00C41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86" w:type="dxa"/>
            <w:shd w:val="clear" w:color="auto" w:fill="auto"/>
          </w:tcPr>
          <w:p w:rsidR="00F3640C" w:rsidRPr="002F0708" w:rsidRDefault="002F0708" w:rsidP="00C41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Pr="002F0708">
              <w:rPr>
                <w:sz w:val="20"/>
                <w:szCs w:val="20"/>
              </w:rPr>
              <w:t>08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25,91</w:t>
            </w:r>
          </w:p>
          <w:p w:rsidR="00F3640C" w:rsidRPr="00135123" w:rsidRDefault="00F3640C" w:rsidP="00C4159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</w:tr>
      <w:tr w:rsidR="00F3640C" w:rsidRPr="00135123" w:rsidTr="009155A8">
        <w:tc>
          <w:tcPr>
            <w:tcW w:w="1526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3640C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3640C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007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F3640C" w:rsidRPr="00135123" w:rsidRDefault="00F3640C" w:rsidP="00C415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95,67</w:t>
            </w:r>
          </w:p>
          <w:p w:rsidR="00F3640C" w:rsidRPr="00135123" w:rsidRDefault="00F3640C" w:rsidP="00C4159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3640C" w:rsidRPr="00135123" w:rsidRDefault="00F3640C" w:rsidP="00C41593">
            <w:pPr>
              <w:rPr>
                <w:sz w:val="20"/>
                <w:szCs w:val="20"/>
              </w:rPr>
            </w:pPr>
          </w:p>
          <w:p w:rsidR="00F3640C" w:rsidRDefault="00F3640C" w:rsidP="00C41593">
            <w:pPr>
              <w:rPr>
                <w:sz w:val="20"/>
                <w:szCs w:val="20"/>
              </w:rPr>
            </w:pPr>
          </w:p>
          <w:p w:rsidR="00F3640C" w:rsidRPr="00135123" w:rsidRDefault="00F3640C" w:rsidP="00C41593">
            <w:pPr>
              <w:rPr>
                <w:sz w:val="20"/>
                <w:szCs w:val="20"/>
              </w:rPr>
            </w:pPr>
          </w:p>
        </w:tc>
      </w:tr>
      <w:tr w:rsidR="002F0708" w:rsidRPr="00135123" w:rsidTr="009155A8">
        <w:tc>
          <w:tcPr>
            <w:tcW w:w="1526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</w:t>
            </w:r>
            <w:r w:rsidR="005C5FFB">
              <w:rPr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2F0708" w:rsidRPr="00135123" w:rsidRDefault="002F0708" w:rsidP="002F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F0708" w:rsidRPr="00135123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F0708" w:rsidRDefault="002F0708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2F0708" w:rsidRPr="00135123" w:rsidRDefault="002F0708" w:rsidP="00C41593">
            <w:pPr>
              <w:rPr>
                <w:sz w:val="20"/>
                <w:szCs w:val="20"/>
              </w:rPr>
            </w:pPr>
          </w:p>
        </w:tc>
      </w:tr>
    </w:tbl>
    <w:p w:rsidR="005C5FFB" w:rsidRDefault="005C5FFB" w:rsidP="008B1AAD">
      <w:pPr>
        <w:jc w:val="center"/>
        <w:rPr>
          <w:sz w:val="20"/>
          <w:szCs w:val="20"/>
        </w:rPr>
      </w:pPr>
    </w:p>
    <w:p w:rsidR="006B401D" w:rsidRDefault="006B401D" w:rsidP="008B1AAD">
      <w:pPr>
        <w:jc w:val="center"/>
        <w:rPr>
          <w:sz w:val="20"/>
          <w:szCs w:val="20"/>
        </w:rPr>
      </w:pPr>
    </w:p>
    <w:p w:rsidR="006B401D" w:rsidRDefault="006B401D" w:rsidP="008B1AAD">
      <w:pPr>
        <w:jc w:val="center"/>
        <w:rPr>
          <w:sz w:val="20"/>
          <w:szCs w:val="20"/>
        </w:rPr>
      </w:pPr>
    </w:p>
    <w:p w:rsidR="006B401D" w:rsidRDefault="006B401D" w:rsidP="008B1AAD">
      <w:pPr>
        <w:jc w:val="center"/>
        <w:rPr>
          <w:sz w:val="20"/>
          <w:szCs w:val="20"/>
        </w:rPr>
      </w:pP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3D25A2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развития строительного комплекса и жилищной политики министерства строительства, архитектуры и территориального развития </w:t>
      </w:r>
    </w:p>
    <w:p w:rsidR="00CB4F01" w:rsidRPr="00135123" w:rsidRDefault="00CB4F01" w:rsidP="003D25A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Ростовской области и членов его семьи</w:t>
      </w:r>
    </w:p>
    <w:p w:rsidR="00CB4F01" w:rsidRPr="00135123" w:rsidRDefault="00CB4F01" w:rsidP="008B1AA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5C5FFB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B4F01" w:rsidRPr="00135123" w:rsidTr="009155A8">
        <w:tc>
          <w:tcPr>
            <w:tcW w:w="152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6"/>
            </w:r>
          </w:p>
        </w:tc>
      </w:tr>
      <w:tr w:rsidR="00CB4F01" w:rsidRPr="00135123" w:rsidTr="009155A8">
        <w:tc>
          <w:tcPr>
            <w:tcW w:w="152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4F01" w:rsidRPr="00135123" w:rsidTr="009155A8">
        <w:tc>
          <w:tcPr>
            <w:tcW w:w="1526" w:type="dxa"/>
            <w:shd w:val="clear" w:color="auto" w:fill="auto"/>
          </w:tcPr>
          <w:p w:rsidR="00CB4F01" w:rsidRPr="00E81E80" w:rsidRDefault="00CB4F01" w:rsidP="00CB4F01">
            <w:pPr>
              <w:jc w:val="center"/>
              <w:rPr>
                <w:sz w:val="20"/>
                <w:szCs w:val="20"/>
              </w:rPr>
            </w:pPr>
            <w:r w:rsidRPr="005C5FFB">
              <w:rPr>
                <w:sz w:val="20"/>
                <w:szCs w:val="20"/>
              </w:rPr>
              <w:t>Василенко А.А.</w:t>
            </w:r>
          </w:p>
        </w:tc>
        <w:tc>
          <w:tcPr>
            <w:tcW w:w="1276" w:type="dxa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5,4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8B1A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B4F01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C41593" w:rsidRPr="00135123" w:rsidRDefault="00C41593" w:rsidP="00C41593">
            <w:pPr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A3253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81,6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C41593" w:rsidRDefault="00C41593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153</w:t>
            </w:r>
          </w:p>
        </w:tc>
        <w:tc>
          <w:tcPr>
            <w:tcW w:w="993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C41593" w:rsidRDefault="00C41593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  <w:r w:rsidRPr="00135123">
              <w:rPr>
                <w:sz w:val="20"/>
                <w:szCs w:val="20"/>
                <w:lang w:val="en-US"/>
              </w:rPr>
              <w:t>Opel</w:t>
            </w:r>
            <w:r w:rsidRPr="00135123">
              <w:rPr>
                <w:sz w:val="20"/>
                <w:szCs w:val="20"/>
              </w:rPr>
              <w:t xml:space="preserve"> </w:t>
            </w:r>
            <w:r w:rsidRPr="00135123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86" w:type="dxa"/>
            <w:shd w:val="clear" w:color="auto" w:fill="auto"/>
          </w:tcPr>
          <w:p w:rsidR="00E210D2" w:rsidRPr="00135123" w:rsidRDefault="007172CC" w:rsidP="00E2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170,56</w:t>
            </w:r>
          </w:p>
          <w:p w:rsidR="00CB4F01" w:rsidRPr="00135123" w:rsidRDefault="00CB4F01" w:rsidP="00CB4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35E7" w:rsidRDefault="001235E7" w:rsidP="005C5FFB">
      <w:pPr>
        <w:rPr>
          <w:sz w:val="20"/>
          <w:szCs w:val="20"/>
        </w:rPr>
      </w:pP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отдела подготовки проектной документации управления капитального строительства 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3D25A2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62"/>
        <w:gridCol w:w="1494"/>
        <w:gridCol w:w="1586"/>
        <w:gridCol w:w="1456"/>
      </w:tblGrid>
      <w:tr w:rsidR="00CB4F01" w:rsidRPr="00135123" w:rsidTr="009155A8">
        <w:tc>
          <w:tcPr>
            <w:tcW w:w="152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7"/>
            </w:r>
          </w:p>
        </w:tc>
      </w:tr>
      <w:tr w:rsidR="00CB4F01" w:rsidRPr="00135123" w:rsidTr="009155A8">
        <w:tc>
          <w:tcPr>
            <w:tcW w:w="152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94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4F01" w:rsidRPr="00135123" w:rsidTr="009155A8">
        <w:tc>
          <w:tcPr>
            <w:tcW w:w="1526" w:type="dxa"/>
            <w:shd w:val="clear" w:color="auto" w:fill="auto"/>
          </w:tcPr>
          <w:p w:rsidR="00CB4F01" w:rsidRPr="001235E7" w:rsidRDefault="00CB4F01" w:rsidP="00CB4F01">
            <w:pPr>
              <w:jc w:val="center"/>
              <w:rPr>
                <w:sz w:val="20"/>
                <w:szCs w:val="20"/>
              </w:rPr>
            </w:pPr>
            <w:r w:rsidRPr="003D25A2">
              <w:rPr>
                <w:sz w:val="20"/>
                <w:szCs w:val="20"/>
              </w:rPr>
              <w:t>Кучеренко Е.А.</w:t>
            </w:r>
          </w:p>
        </w:tc>
        <w:tc>
          <w:tcPr>
            <w:tcW w:w="1276" w:type="dxa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6F478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0,1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CB4F01" w:rsidRPr="00135123">
              <w:rPr>
                <w:sz w:val="20"/>
                <w:szCs w:val="20"/>
              </w:rPr>
              <w:t>вартира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63,1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86" w:type="dxa"/>
            <w:shd w:val="clear" w:color="auto" w:fill="auto"/>
          </w:tcPr>
          <w:p w:rsidR="00CB4F01" w:rsidRPr="00135123" w:rsidRDefault="00633296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801,98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BF39AD" w:rsidRPr="00135123" w:rsidTr="009155A8">
        <w:tc>
          <w:tcPr>
            <w:tcW w:w="1526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супруг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9,4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BF39AD" w:rsidRPr="00135123" w:rsidRDefault="00BF39AD" w:rsidP="00C7051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  <w:r w:rsidR="00C7051D" w:rsidRPr="00135123">
              <w:rPr>
                <w:sz w:val="20"/>
                <w:szCs w:val="20"/>
                <w:lang w:val="en-US"/>
              </w:rPr>
              <w:t>LADA</w:t>
            </w:r>
            <w:r w:rsidR="00C7051D" w:rsidRPr="00135123">
              <w:rPr>
                <w:sz w:val="20"/>
                <w:szCs w:val="20"/>
              </w:rPr>
              <w:t xml:space="preserve"> </w:t>
            </w:r>
            <w:r w:rsidR="00C7051D" w:rsidRPr="00135123">
              <w:rPr>
                <w:sz w:val="20"/>
                <w:szCs w:val="20"/>
                <w:lang w:val="en-US"/>
              </w:rPr>
              <w:t>Vesta</w:t>
            </w:r>
            <w:r w:rsidR="002B70BC" w:rsidRPr="00135123">
              <w:rPr>
                <w:sz w:val="20"/>
                <w:szCs w:val="20"/>
              </w:rPr>
              <w:t xml:space="preserve"> </w:t>
            </w:r>
            <w:r w:rsidR="002B70BC" w:rsidRPr="00135123">
              <w:rPr>
                <w:sz w:val="20"/>
                <w:szCs w:val="20"/>
                <w:lang w:val="en-US"/>
              </w:rPr>
              <w:t>GFL</w:t>
            </w:r>
            <w:r w:rsidR="002B70BC" w:rsidRPr="00135123">
              <w:rPr>
                <w:sz w:val="20"/>
                <w:szCs w:val="20"/>
              </w:rPr>
              <w:t>11</w:t>
            </w:r>
          </w:p>
        </w:tc>
        <w:tc>
          <w:tcPr>
            <w:tcW w:w="1586" w:type="dxa"/>
            <w:shd w:val="clear" w:color="auto" w:fill="auto"/>
          </w:tcPr>
          <w:p w:rsidR="00BF39AD" w:rsidRPr="00135123" w:rsidRDefault="00633296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016,97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CB4F01" w:rsidRPr="00135123" w:rsidTr="009155A8">
        <w:tc>
          <w:tcPr>
            <w:tcW w:w="152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CB4F01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9,4</w:t>
            </w:r>
          </w:p>
          <w:p w:rsidR="00CB4F01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  <w:p w:rsidR="00CB4F01" w:rsidRPr="00135123" w:rsidRDefault="00CB4F01" w:rsidP="006F4781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B4F01" w:rsidRPr="00135123" w:rsidRDefault="00CB4F01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A364C1" w:rsidRPr="00135123" w:rsidTr="009155A8">
        <w:tc>
          <w:tcPr>
            <w:tcW w:w="1526" w:type="dxa"/>
            <w:shd w:val="clear" w:color="auto" w:fill="auto"/>
          </w:tcPr>
          <w:p w:rsidR="00A364C1" w:rsidRPr="00135123" w:rsidRDefault="00A364C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364C1" w:rsidRPr="00135123" w:rsidRDefault="00A364C1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9,4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0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5,0</w:t>
            </w:r>
          </w:p>
        </w:tc>
        <w:tc>
          <w:tcPr>
            <w:tcW w:w="962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  <w:p w:rsidR="00A364C1" w:rsidRPr="00135123" w:rsidRDefault="00A364C1" w:rsidP="00E8547E">
            <w:pPr>
              <w:jc w:val="center"/>
              <w:rPr>
                <w:sz w:val="20"/>
                <w:szCs w:val="20"/>
              </w:rPr>
            </w:pPr>
          </w:p>
          <w:p w:rsidR="00A364C1" w:rsidRPr="00135123" w:rsidRDefault="00A364C1" w:rsidP="00E8547E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364C1" w:rsidRPr="00135123" w:rsidRDefault="00A364C1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35E7" w:rsidRDefault="001235E7" w:rsidP="003D25A2">
      <w:pPr>
        <w:rPr>
          <w:sz w:val="20"/>
          <w:szCs w:val="20"/>
        </w:rPr>
      </w:pPr>
    </w:p>
    <w:p w:rsidR="00024CCE" w:rsidRPr="00135123" w:rsidRDefault="00024CCE" w:rsidP="00024CC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24CCE" w:rsidRPr="00135123" w:rsidRDefault="00024CCE" w:rsidP="00024CC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3D25A2" w:rsidP="00024C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чальника управления каптального строительства </w:t>
      </w:r>
    </w:p>
    <w:p w:rsidR="00024CCE" w:rsidRPr="00135123" w:rsidRDefault="00024CCE" w:rsidP="00024CC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24CCE" w:rsidRPr="00135123" w:rsidRDefault="00024CCE" w:rsidP="00024CC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3D25A2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024CCE" w:rsidRPr="00135123" w:rsidRDefault="00024CCE" w:rsidP="00024CCE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24CCE" w:rsidRPr="00135123" w:rsidTr="009155A8">
        <w:tc>
          <w:tcPr>
            <w:tcW w:w="1526" w:type="dxa"/>
            <w:vMerge w:val="restart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24CCE" w:rsidRPr="00135123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24CCE" w:rsidRPr="00135123" w:rsidRDefault="00024CCE" w:rsidP="00C415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24CCE" w:rsidRPr="00135123" w:rsidRDefault="00024CCE" w:rsidP="00C41593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8"/>
            </w:r>
          </w:p>
        </w:tc>
      </w:tr>
      <w:tr w:rsidR="00024CCE" w:rsidRPr="00135123" w:rsidTr="009155A8">
        <w:tc>
          <w:tcPr>
            <w:tcW w:w="1526" w:type="dxa"/>
            <w:vMerge/>
            <w:shd w:val="clear" w:color="auto" w:fill="auto"/>
          </w:tcPr>
          <w:p w:rsidR="00024CCE" w:rsidRPr="00135123" w:rsidRDefault="00024CCE" w:rsidP="00C4159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24CCE" w:rsidRPr="00135123" w:rsidRDefault="00024CCE" w:rsidP="00C415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24CCE" w:rsidRPr="00135123" w:rsidRDefault="00024CCE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24CCE" w:rsidRPr="00135123" w:rsidRDefault="00024CCE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24CCE" w:rsidRPr="00135123" w:rsidRDefault="00024CCE" w:rsidP="00C415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24CCE" w:rsidRPr="00135123" w:rsidTr="009155A8">
        <w:tc>
          <w:tcPr>
            <w:tcW w:w="1526" w:type="dxa"/>
            <w:shd w:val="clear" w:color="auto" w:fill="auto"/>
          </w:tcPr>
          <w:p w:rsidR="00024CCE" w:rsidRPr="00D34A13" w:rsidRDefault="00024CCE" w:rsidP="00C41593">
            <w:pPr>
              <w:jc w:val="center"/>
              <w:rPr>
                <w:sz w:val="20"/>
                <w:szCs w:val="20"/>
              </w:rPr>
            </w:pPr>
            <w:r w:rsidRPr="003D25A2">
              <w:rPr>
                <w:sz w:val="20"/>
                <w:szCs w:val="20"/>
              </w:rPr>
              <w:t>Леонов С.А.</w:t>
            </w:r>
          </w:p>
        </w:tc>
        <w:tc>
          <w:tcPr>
            <w:tcW w:w="1276" w:type="dxa"/>
          </w:tcPr>
          <w:p w:rsidR="00024CCE" w:rsidRPr="00135123" w:rsidRDefault="00024CCE" w:rsidP="00024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51" w:type="dxa"/>
            <w:shd w:val="clear" w:color="auto" w:fill="auto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4CCE" w:rsidRDefault="00024CCE" w:rsidP="00C41593">
            <w:pPr>
              <w:jc w:val="center"/>
              <w:rPr>
                <w:sz w:val="20"/>
                <w:szCs w:val="20"/>
              </w:rPr>
            </w:pPr>
          </w:p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CCE" w:rsidRDefault="00024CCE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24CCE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  <w:p w:rsidR="00024CCE" w:rsidRPr="00135123" w:rsidRDefault="00024CCE" w:rsidP="00F3640C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4CCE" w:rsidRPr="00F3640C" w:rsidRDefault="00F3640C" w:rsidP="00C41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86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1 344,94</w:t>
            </w:r>
          </w:p>
        </w:tc>
        <w:tc>
          <w:tcPr>
            <w:tcW w:w="1456" w:type="dxa"/>
            <w:shd w:val="clear" w:color="auto" w:fill="auto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</w:tr>
      <w:tr w:rsidR="00024CCE" w:rsidRPr="00135123" w:rsidTr="009155A8">
        <w:tc>
          <w:tcPr>
            <w:tcW w:w="1526" w:type="dxa"/>
            <w:shd w:val="clear" w:color="auto" w:fill="auto"/>
          </w:tcPr>
          <w:p w:rsidR="00024CCE" w:rsidRDefault="00024CCE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24CCE" w:rsidRPr="00135123" w:rsidRDefault="00024CCE" w:rsidP="00F3640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24CCE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3,44</w:t>
            </w:r>
          </w:p>
        </w:tc>
        <w:tc>
          <w:tcPr>
            <w:tcW w:w="1456" w:type="dxa"/>
            <w:shd w:val="clear" w:color="auto" w:fill="auto"/>
          </w:tcPr>
          <w:p w:rsidR="00024CCE" w:rsidRPr="00135123" w:rsidRDefault="00024CCE" w:rsidP="00C41593">
            <w:pPr>
              <w:jc w:val="center"/>
              <w:rPr>
                <w:sz w:val="20"/>
                <w:szCs w:val="20"/>
              </w:rPr>
            </w:pPr>
          </w:p>
        </w:tc>
      </w:tr>
      <w:tr w:rsidR="00F3640C" w:rsidRPr="00135123" w:rsidTr="009155A8">
        <w:tc>
          <w:tcPr>
            <w:tcW w:w="1526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3640C" w:rsidRPr="00135123" w:rsidRDefault="00F3640C" w:rsidP="00F3640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</w:tr>
      <w:tr w:rsidR="00F3640C" w:rsidRPr="00135123" w:rsidTr="009155A8">
        <w:tc>
          <w:tcPr>
            <w:tcW w:w="1526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3640C" w:rsidRPr="00135123" w:rsidRDefault="00F3640C" w:rsidP="00F3640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640C" w:rsidRDefault="00F3640C" w:rsidP="00C4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F3640C" w:rsidRPr="00135123" w:rsidRDefault="00F3640C" w:rsidP="00C41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CCE" w:rsidRPr="00135123" w:rsidRDefault="00024CCE">
      <w:pPr>
        <w:rPr>
          <w:sz w:val="20"/>
          <w:szCs w:val="20"/>
        </w:rPr>
      </w:pPr>
    </w:p>
    <w:p w:rsidR="00E8545D" w:rsidRPr="00135123" w:rsidRDefault="00E8545D" w:rsidP="00166F7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начальника отдела подготовки проектной документации управления капитального строительства 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3D25A2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E8545D" w:rsidRPr="00135123" w:rsidRDefault="00E8545D" w:rsidP="00E8545D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62"/>
        <w:gridCol w:w="1494"/>
        <w:gridCol w:w="1586"/>
        <w:gridCol w:w="1456"/>
      </w:tblGrid>
      <w:tr w:rsidR="00E8545D" w:rsidRPr="00135123" w:rsidTr="009155A8">
        <w:tc>
          <w:tcPr>
            <w:tcW w:w="1526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lastRenderedPageBreak/>
              <w:t xml:space="preserve">Фамилия </w:t>
            </w:r>
          </w:p>
          <w:p w:rsidR="00E8545D" w:rsidRPr="00135123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E8545D" w:rsidRPr="00135123" w:rsidRDefault="00E8545D" w:rsidP="00E8545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8545D" w:rsidRPr="00135123" w:rsidRDefault="00E8545D" w:rsidP="00E8545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19"/>
            </w:r>
          </w:p>
        </w:tc>
      </w:tr>
      <w:tr w:rsidR="00E8545D" w:rsidRPr="00135123" w:rsidTr="009155A8">
        <w:tc>
          <w:tcPr>
            <w:tcW w:w="1526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2" w:type="dxa"/>
            <w:shd w:val="clear" w:color="auto" w:fill="auto"/>
          </w:tcPr>
          <w:p w:rsidR="00E8545D" w:rsidRPr="00135123" w:rsidRDefault="00E8545D" w:rsidP="00E85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94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8545D" w:rsidRPr="00135123" w:rsidRDefault="00E8545D" w:rsidP="00E85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545D" w:rsidRPr="00135123" w:rsidTr="009155A8">
        <w:tc>
          <w:tcPr>
            <w:tcW w:w="1526" w:type="dxa"/>
            <w:shd w:val="clear" w:color="auto" w:fill="auto"/>
          </w:tcPr>
          <w:p w:rsidR="00E8545D" w:rsidRPr="00015B1C" w:rsidRDefault="00A32D50" w:rsidP="00E8545D">
            <w:pPr>
              <w:jc w:val="center"/>
              <w:rPr>
                <w:sz w:val="20"/>
                <w:szCs w:val="20"/>
                <w:highlight w:val="yellow"/>
              </w:rPr>
            </w:pPr>
            <w:r w:rsidRPr="003D25A2">
              <w:rPr>
                <w:sz w:val="20"/>
                <w:szCs w:val="20"/>
              </w:rPr>
              <w:t>Гриценко Е.В.</w:t>
            </w:r>
          </w:p>
        </w:tc>
        <w:tc>
          <w:tcPr>
            <w:tcW w:w="1276" w:type="dxa"/>
          </w:tcPr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E8545D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9A1111" w:rsidRPr="00135123">
              <w:rPr>
                <w:sz w:val="20"/>
                <w:szCs w:val="20"/>
              </w:rPr>
              <w:t>участок</w:t>
            </w: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45D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E8545D" w:rsidRDefault="009A1111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</w:t>
            </w:r>
            <w:r w:rsidR="007C1AAF">
              <w:rPr>
                <w:sz w:val="20"/>
                <w:szCs w:val="20"/>
              </w:rPr>
              <w:t>64</w:t>
            </w:r>
            <w:r w:rsidRPr="00135123">
              <w:rPr>
                <w:sz w:val="20"/>
                <w:szCs w:val="20"/>
              </w:rPr>
              <w:t>,0</w:t>
            </w:r>
          </w:p>
          <w:p w:rsidR="007C1AAF" w:rsidRDefault="007C1AAF" w:rsidP="007C1AAF">
            <w:pPr>
              <w:jc w:val="center"/>
              <w:rPr>
                <w:sz w:val="20"/>
                <w:szCs w:val="20"/>
              </w:rPr>
            </w:pPr>
          </w:p>
          <w:p w:rsidR="007C1AAF" w:rsidRDefault="007C1AAF" w:rsidP="007C1AAF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E8545D" w:rsidRDefault="009A1111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Default="007C1AAF" w:rsidP="00E8545D">
            <w:pPr>
              <w:jc w:val="center"/>
              <w:rPr>
                <w:sz w:val="20"/>
                <w:szCs w:val="20"/>
              </w:rPr>
            </w:pPr>
          </w:p>
          <w:p w:rsidR="007C1AAF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8545D" w:rsidRPr="007C1AAF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8545D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62" w:type="dxa"/>
            <w:shd w:val="clear" w:color="auto" w:fill="auto"/>
          </w:tcPr>
          <w:p w:rsidR="00E8545D" w:rsidRPr="00135123" w:rsidRDefault="007C1AAF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shd w:val="clear" w:color="auto" w:fill="auto"/>
          </w:tcPr>
          <w:p w:rsidR="00A52D88" w:rsidRPr="00135123" w:rsidRDefault="00A52D88" w:rsidP="00A52D88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E8545D" w:rsidRPr="007C1AAF" w:rsidRDefault="007C1AAF" w:rsidP="00E85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586" w:type="dxa"/>
            <w:shd w:val="clear" w:color="auto" w:fill="auto"/>
          </w:tcPr>
          <w:p w:rsidR="00E8545D" w:rsidRPr="00135123" w:rsidRDefault="00015B1C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422,88</w:t>
            </w:r>
          </w:p>
        </w:tc>
        <w:tc>
          <w:tcPr>
            <w:tcW w:w="1456" w:type="dxa"/>
            <w:shd w:val="clear" w:color="auto" w:fill="auto"/>
          </w:tcPr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  <w:p w:rsidR="00E8545D" w:rsidRPr="00135123" w:rsidRDefault="00E8545D" w:rsidP="00E8545D">
            <w:pPr>
              <w:jc w:val="center"/>
              <w:rPr>
                <w:sz w:val="20"/>
                <w:szCs w:val="20"/>
              </w:rPr>
            </w:pPr>
          </w:p>
        </w:tc>
      </w:tr>
      <w:tr w:rsidR="008B5FB4" w:rsidRPr="00135123" w:rsidTr="009155A8">
        <w:tc>
          <w:tcPr>
            <w:tcW w:w="1526" w:type="dxa"/>
            <w:shd w:val="clear" w:color="auto" w:fill="auto"/>
          </w:tcPr>
          <w:p w:rsidR="008B5FB4" w:rsidRPr="00135123" w:rsidRDefault="00A32D5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B5FB4" w:rsidRPr="00135123" w:rsidRDefault="008B5FB4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B5FB4" w:rsidRPr="00135123" w:rsidRDefault="007C1AAF" w:rsidP="00E8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62" w:type="dxa"/>
            <w:shd w:val="clear" w:color="auto" w:fill="auto"/>
          </w:tcPr>
          <w:p w:rsidR="008B5FB4" w:rsidRPr="00135123" w:rsidRDefault="008B5FB4" w:rsidP="00E854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shd w:val="clear" w:color="auto" w:fill="auto"/>
          </w:tcPr>
          <w:p w:rsidR="008B5FB4" w:rsidRPr="00135123" w:rsidRDefault="00652D3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B5FB4" w:rsidRPr="00135123" w:rsidRDefault="00652D30" w:rsidP="00E8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  <w:p w:rsidR="008B5FB4" w:rsidRPr="00135123" w:rsidRDefault="008B5FB4" w:rsidP="00E854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2E46" w:rsidRDefault="00272E46" w:rsidP="00121DF4">
      <w:pPr>
        <w:jc w:val="center"/>
        <w:rPr>
          <w:sz w:val="20"/>
          <w:szCs w:val="20"/>
        </w:rPr>
      </w:pPr>
    </w:p>
    <w:p w:rsidR="00A23CA9" w:rsidRDefault="00A23CA9" w:rsidP="00121DF4">
      <w:pPr>
        <w:jc w:val="center"/>
        <w:rPr>
          <w:sz w:val="20"/>
          <w:szCs w:val="20"/>
        </w:rPr>
      </w:pPr>
    </w:p>
    <w:p w:rsidR="00121DF4" w:rsidRPr="00135123" w:rsidRDefault="00121DF4" w:rsidP="00121DF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121DF4" w:rsidRPr="00135123" w:rsidRDefault="00121DF4" w:rsidP="00121DF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121DF4" w:rsidP="00121DF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</w:t>
      </w:r>
      <w:r w:rsidR="003D25A2">
        <w:rPr>
          <w:sz w:val="20"/>
          <w:szCs w:val="20"/>
        </w:rPr>
        <w:t xml:space="preserve"> </w:t>
      </w:r>
      <w:r w:rsidR="003D25A2" w:rsidRPr="00135123">
        <w:rPr>
          <w:sz w:val="20"/>
          <w:szCs w:val="20"/>
        </w:rPr>
        <w:t>подготовки проектной документации управления капитального строительства</w:t>
      </w:r>
      <w:r w:rsidRPr="00135123">
        <w:rPr>
          <w:sz w:val="20"/>
          <w:szCs w:val="20"/>
        </w:rPr>
        <w:t xml:space="preserve"> </w:t>
      </w:r>
    </w:p>
    <w:p w:rsidR="00121DF4" w:rsidRPr="00135123" w:rsidRDefault="00121DF4" w:rsidP="00121DF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121DF4" w:rsidRPr="00135123" w:rsidRDefault="00121DF4" w:rsidP="00121DF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3D25A2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121DF4" w:rsidRPr="00135123" w:rsidRDefault="00121DF4" w:rsidP="00121DF4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121DF4" w:rsidRPr="00135123" w:rsidTr="009155A8">
        <w:tc>
          <w:tcPr>
            <w:tcW w:w="1526" w:type="dxa"/>
            <w:vMerge w:val="restart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121DF4" w:rsidRPr="00135123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121DF4" w:rsidRPr="00135123" w:rsidRDefault="00121DF4" w:rsidP="00121DF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21DF4" w:rsidRPr="00135123" w:rsidRDefault="00121DF4" w:rsidP="00121DF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0"/>
            </w:r>
          </w:p>
        </w:tc>
      </w:tr>
      <w:tr w:rsidR="00121DF4" w:rsidRPr="00135123" w:rsidTr="009155A8">
        <w:tc>
          <w:tcPr>
            <w:tcW w:w="1526" w:type="dxa"/>
            <w:vMerge/>
            <w:shd w:val="clear" w:color="auto" w:fill="auto"/>
          </w:tcPr>
          <w:p w:rsidR="00121DF4" w:rsidRPr="00135123" w:rsidRDefault="00121DF4" w:rsidP="00121DF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21DF4" w:rsidRPr="00135123" w:rsidRDefault="00121DF4" w:rsidP="00121D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21DF4" w:rsidRPr="00135123" w:rsidRDefault="00121DF4" w:rsidP="00121D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21DF4" w:rsidRPr="00135123" w:rsidRDefault="00121DF4" w:rsidP="00121D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21DF4" w:rsidRPr="00135123" w:rsidRDefault="00121DF4" w:rsidP="00121D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DF4" w:rsidRPr="00135123" w:rsidTr="009155A8">
        <w:tc>
          <w:tcPr>
            <w:tcW w:w="1526" w:type="dxa"/>
            <w:shd w:val="clear" w:color="auto" w:fill="auto"/>
          </w:tcPr>
          <w:p w:rsidR="00121DF4" w:rsidRPr="00D34A13" w:rsidRDefault="00121DF4" w:rsidP="00121DF4">
            <w:pPr>
              <w:jc w:val="center"/>
              <w:rPr>
                <w:sz w:val="20"/>
                <w:szCs w:val="20"/>
              </w:rPr>
            </w:pPr>
            <w:r w:rsidRPr="003D25A2">
              <w:rPr>
                <w:sz w:val="20"/>
                <w:szCs w:val="20"/>
              </w:rPr>
              <w:t>Бузняков А.В.</w:t>
            </w:r>
          </w:p>
        </w:tc>
        <w:tc>
          <w:tcPr>
            <w:tcW w:w="1276" w:type="dxa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21DF4" w:rsidRDefault="00121DF4" w:rsidP="00121DF4">
            <w:pPr>
              <w:jc w:val="center"/>
              <w:rPr>
                <w:sz w:val="20"/>
                <w:szCs w:val="20"/>
              </w:rPr>
            </w:pPr>
          </w:p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21DF4" w:rsidRDefault="00121DF4" w:rsidP="0012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121DF4" w:rsidRDefault="00121DF4" w:rsidP="00121DF4">
            <w:pPr>
              <w:jc w:val="center"/>
              <w:rPr>
                <w:sz w:val="20"/>
                <w:szCs w:val="20"/>
              </w:rPr>
            </w:pPr>
          </w:p>
          <w:p w:rsidR="00121DF4" w:rsidRPr="00135123" w:rsidRDefault="00121DF4" w:rsidP="00121DF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1DF4" w:rsidRPr="00E1725A" w:rsidRDefault="009E2F13" w:rsidP="009E2F13">
            <w:pPr>
              <w:rPr>
                <w:sz w:val="20"/>
                <w:szCs w:val="20"/>
                <w:lang w:val="en-US"/>
              </w:rPr>
            </w:pPr>
            <w:r w:rsidRPr="00A23CA9">
              <w:rPr>
                <w:sz w:val="20"/>
                <w:szCs w:val="20"/>
              </w:rPr>
              <w:t xml:space="preserve">Легковой автомобиль ТОЙОТА </w:t>
            </w:r>
            <w:r w:rsidRPr="00A23CA9">
              <w:rPr>
                <w:sz w:val="20"/>
                <w:szCs w:val="20"/>
                <w:lang w:val="en-US"/>
              </w:rPr>
              <w:t>RAV</w:t>
            </w:r>
            <w:r w:rsidRPr="00A23CA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86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582,</w:t>
            </w:r>
            <w:r w:rsidR="00851435" w:rsidRPr="00A23CA9">
              <w:rPr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</w:tcPr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</w:p>
          <w:p w:rsidR="00121DF4" w:rsidRPr="00135123" w:rsidRDefault="00121DF4" w:rsidP="00121D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25A2" w:rsidRDefault="003D25A2" w:rsidP="00616167">
      <w:pPr>
        <w:jc w:val="center"/>
        <w:rPr>
          <w:sz w:val="20"/>
          <w:szCs w:val="20"/>
        </w:rPr>
      </w:pPr>
    </w:p>
    <w:p w:rsidR="00272E46" w:rsidRDefault="00272E46" w:rsidP="00616167">
      <w:pPr>
        <w:jc w:val="center"/>
        <w:rPr>
          <w:sz w:val="20"/>
          <w:szCs w:val="20"/>
        </w:rPr>
      </w:pPr>
    </w:p>
    <w:p w:rsidR="00A23CA9" w:rsidRDefault="00A23CA9" w:rsidP="00616167">
      <w:pPr>
        <w:jc w:val="center"/>
        <w:rPr>
          <w:sz w:val="20"/>
          <w:szCs w:val="20"/>
        </w:rPr>
      </w:pPr>
    </w:p>
    <w:p w:rsidR="00A23CA9" w:rsidRDefault="00A23CA9" w:rsidP="00616167">
      <w:pPr>
        <w:jc w:val="center"/>
        <w:rPr>
          <w:sz w:val="20"/>
          <w:szCs w:val="20"/>
        </w:rPr>
      </w:pPr>
    </w:p>
    <w:p w:rsidR="00A23CA9" w:rsidRDefault="00A23CA9" w:rsidP="00616167">
      <w:pPr>
        <w:jc w:val="center"/>
        <w:rPr>
          <w:sz w:val="20"/>
          <w:szCs w:val="20"/>
        </w:rPr>
      </w:pPr>
    </w:p>
    <w:p w:rsidR="00616167" w:rsidRPr="00135123" w:rsidRDefault="00616167" w:rsidP="0061616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616167" w:rsidRPr="00135123" w:rsidRDefault="00616167" w:rsidP="0061616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616167" w:rsidRPr="00135123" w:rsidRDefault="00616167" w:rsidP="0061616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 xml:space="preserve">главного специалиста отдела </w:t>
      </w:r>
      <w:r w:rsidR="00583A5C" w:rsidRPr="00135123">
        <w:rPr>
          <w:sz w:val="20"/>
          <w:szCs w:val="20"/>
        </w:rPr>
        <w:t xml:space="preserve">подготовки проектной документации </w:t>
      </w:r>
      <w:r w:rsidRPr="00135123">
        <w:rPr>
          <w:sz w:val="20"/>
          <w:szCs w:val="20"/>
        </w:rPr>
        <w:t>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616167" w:rsidRPr="00135123" w:rsidRDefault="00616167" w:rsidP="0061616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583A5C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616167" w:rsidRPr="00135123" w:rsidRDefault="00616167" w:rsidP="00616167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616167" w:rsidRPr="00135123" w:rsidTr="009155A8">
        <w:tc>
          <w:tcPr>
            <w:tcW w:w="1526" w:type="dxa"/>
            <w:vMerge w:val="restart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616167" w:rsidRPr="00135123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16167" w:rsidRPr="00135123" w:rsidRDefault="00616167" w:rsidP="00EF0F4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616167" w:rsidRPr="00135123" w:rsidRDefault="00616167" w:rsidP="00EF0F43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1"/>
            </w:r>
          </w:p>
        </w:tc>
      </w:tr>
      <w:tr w:rsidR="00616167" w:rsidRPr="00135123" w:rsidTr="009155A8">
        <w:tc>
          <w:tcPr>
            <w:tcW w:w="1526" w:type="dxa"/>
            <w:vMerge/>
            <w:shd w:val="clear" w:color="auto" w:fill="auto"/>
          </w:tcPr>
          <w:p w:rsidR="00616167" w:rsidRPr="00135123" w:rsidRDefault="00616167" w:rsidP="00EF0F4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 w:rsidRPr="00135123">
              <w:rPr>
                <w:rFonts w:ascii="Times New Roman" w:hAnsi="Times New Roman" w:cs="Times New Roman"/>
              </w:rPr>
              <w:pgNum/>
            </w:r>
            <w:r w:rsidRPr="00135123">
              <w:rPr>
                <w:rFonts w:ascii="Times New Roman" w:hAnsi="Times New Roman" w:cs="Times New Roman"/>
              </w:rPr>
              <w:t>В. м)</w:t>
            </w:r>
          </w:p>
        </w:tc>
        <w:tc>
          <w:tcPr>
            <w:tcW w:w="1149" w:type="dxa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616167" w:rsidRPr="00135123" w:rsidRDefault="00616167" w:rsidP="006161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>
              <w:rPr>
                <w:rFonts w:ascii="Times New Roman" w:hAnsi="Times New Roman" w:cs="Times New Roman"/>
              </w:rPr>
              <w:t>к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616167" w:rsidRPr="00135123" w:rsidRDefault="00616167" w:rsidP="00EF0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616167" w:rsidRPr="00135123" w:rsidRDefault="00616167" w:rsidP="00EF0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16167" w:rsidRPr="00135123" w:rsidRDefault="00616167" w:rsidP="00EF0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616167" w:rsidRPr="00135123" w:rsidRDefault="00616167" w:rsidP="00EF0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6167" w:rsidRPr="00135123" w:rsidTr="009155A8">
        <w:tc>
          <w:tcPr>
            <w:tcW w:w="152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583A5C">
              <w:rPr>
                <w:sz w:val="20"/>
                <w:szCs w:val="20"/>
              </w:rPr>
              <w:t>Павлюк И.А.</w:t>
            </w:r>
          </w:p>
        </w:tc>
        <w:tc>
          <w:tcPr>
            <w:tcW w:w="1276" w:type="dxa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616167" w:rsidRDefault="00616167" w:rsidP="0061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16167" w:rsidRPr="00B7090D" w:rsidRDefault="00616167" w:rsidP="00616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135123" w:rsidRDefault="00616167" w:rsidP="00616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419,73</w:t>
            </w: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</w:tr>
      <w:tr w:rsidR="00616167" w:rsidRPr="00135123" w:rsidTr="009155A8">
        <w:tc>
          <w:tcPr>
            <w:tcW w:w="152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135123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135123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616167" w:rsidRPr="00135123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616167" w:rsidRPr="00135123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9194E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16167" w:rsidRPr="00135123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Авенсис </w:t>
            </w:r>
          </w:p>
        </w:tc>
        <w:tc>
          <w:tcPr>
            <w:tcW w:w="1586" w:type="dxa"/>
            <w:shd w:val="clear" w:color="auto" w:fill="auto"/>
          </w:tcPr>
          <w:p w:rsidR="00616167" w:rsidRPr="00135123" w:rsidRDefault="0009194E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857,61</w:t>
            </w:r>
          </w:p>
        </w:tc>
        <w:tc>
          <w:tcPr>
            <w:tcW w:w="145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</w:tr>
      <w:tr w:rsidR="00616167" w:rsidRPr="00135123" w:rsidTr="009155A8">
        <w:tc>
          <w:tcPr>
            <w:tcW w:w="152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35123">
              <w:rPr>
                <w:sz w:val="20"/>
                <w:szCs w:val="20"/>
              </w:rPr>
              <w:t>вартира</w:t>
            </w: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16167" w:rsidRPr="00135123" w:rsidRDefault="0009194E" w:rsidP="00091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616167" w:rsidRPr="00135123" w:rsidRDefault="00616167" w:rsidP="00EF0F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35E7" w:rsidRDefault="001235E7" w:rsidP="00583A5C">
      <w:pPr>
        <w:rPr>
          <w:sz w:val="20"/>
          <w:szCs w:val="20"/>
        </w:rPr>
      </w:pP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контроля и координации строительства министерства строительства, архитектуры и территориального развития Ростовской области и членов его семьи</w:t>
      </w:r>
    </w:p>
    <w:p w:rsidR="00CB4F01" w:rsidRPr="00135123" w:rsidRDefault="00CB4F01" w:rsidP="00CB4F01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583A5C">
        <w:rPr>
          <w:sz w:val="20"/>
          <w:szCs w:val="20"/>
        </w:rPr>
        <w:t xml:space="preserve">9 </w:t>
      </w:r>
      <w:r w:rsidRPr="00135123">
        <w:rPr>
          <w:sz w:val="20"/>
          <w:szCs w:val="20"/>
        </w:rPr>
        <w:t>года</w:t>
      </w:r>
    </w:p>
    <w:p w:rsidR="00CB4F01" w:rsidRPr="00135123" w:rsidRDefault="00CB4F01" w:rsidP="00583A5C">
      <w:pPr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B4F01" w:rsidRPr="00135123" w:rsidTr="009155A8">
        <w:tc>
          <w:tcPr>
            <w:tcW w:w="152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B4F01" w:rsidRPr="00135123" w:rsidRDefault="00CB4F01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B4F01" w:rsidRPr="00135123" w:rsidRDefault="00CB4F01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2"/>
            </w:r>
          </w:p>
        </w:tc>
      </w:tr>
      <w:tr w:rsidR="00CB4F01" w:rsidRPr="00135123" w:rsidTr="009155A8">
        <w:tc>
          <w:tcPr>
            <w:tcW w:w="152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B4F01" w:rsidRPr="00135123" w:rsidRDefault="00CB4F01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B4F01" w:rsidRPr="00135123" w:rsidRDefault="00CB4F01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9155A8">
        <w:tc>
          <w:tcPr>
            <w:tcW w:w="1526" w:type="dxa"/>
            <w:shd w:val="clear" w:color="auto" w:fill="auto"/>
          </w:tcPr>
          <w:p w:rsidR="00CF167E" w:rsidRPr="00BE0BE5" w:rsidRDefault="00CF167E" w:rsidP="00CB4F01">
            <w:pPr>
              <w:jc w:val="center"/>
              <w:rPr>
                <w:sz w:val="20"/>
                <w:szCs w:val="20"/>
              </w:rPr>
            </w:pPr>
            <w:r w:rsidRPr="00583A5C">
              <w:rPr>
                <w:sz w:val="20"/>
                <w:szCs w:val="20"/>
              </w:rPr>
              <w:t>Богданова Т.Н.</w:t>
            </w: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Начальник </w:t>
            </w:r>
            <w:r w:rsidRPr="00135123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 xml:space="preserve">земельный </w:t>
            </w:r>
            <w:r w:rsidRPr="00135123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жилой дом 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135123">
              <w:rPr>
                <w:sz w:val="20"/>
                <w:szCs w:val="20"/>
              </w:rPr>
              <w:lastRenderedPageBreak/>
              <w:t>(3/5 доли)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3/5 доли)</w:t>
            </w:r>
          </w:p>
          <w:p w:rsidR="00FA387E" w:rsidRPr="00135123" w:rsidRDefault="00FA387E" w:rsidP="00FA38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CF167E" w:rsidRPr="00135123" w:rsidRDefault="00FA387E" w:rsidP="00CF68F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5 доли)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240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FA38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Росси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52D88" w:rsidRPr="00135123" w:rsidRDefault="00A52D88" w:rsidP="00A52D88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</w:t>
            </w:r>
            <w:r w:rsidRPr="00135123">
              <w:rPr>
                <w:sz w:val="20"/>
                <w:szCs w:val="20"/>
              </w:rPr>
              <w:lastRenderedPageBreak/>
              <w:t>автомобиль</w:t>
            </w:r>
          </w:p>
          <w:p w:rsidR="00CF167E" w:rsidRPr="000978FE" w:rsidRDefault="00205CC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адиллак </w:t>
            </w:r>
            <w:r w:rsidRPr="00135123">
              <w:rPr>
                <w:sz w:val="20"/>
                <w:szCs w:val="20"/>
                <w:lang w:val="en-US"/>
              </w:rPr>
              <w:t>GMA</w:t>
            </w:r>
            <w:r w:rsidRPr="00D11357">
              <w:rPr>
                <w:sz w:val="20"/>
                <w:szCs w:val="20"/>
              </w:rPr>
              <w:t xml:space="preserve"> 926</w:t>
            </w:r>
            <w:r w:rsidR="00E1725A">
              <w:rPr>
                <w:sz w:val="20"/>
                <w:szCs w:val="20"/>
              </w:rPr>
              <w:t xml:space="preserve"> </w:t>
            </w:r>
            <w:r w:rsidR="00E1725A" w:rsidRPr="00A23CA9">
              <w:rPr>
                <w:sz w:val="20"/>
                <w:szCs w:val="20"/>
                <w:lang w:val="en-US"/>
              </w:rPr>
              <w:t>ESCALADE</w:t>
            </w:r>
          </w:p>
          <w:p w:rsidR="005C0E15" w:rsidRDefault="005C0E15" w:rsidP="006F4781">
            <w:pPr>
              <w:jc w:val="center"/>
              <w:rPr>
                <w:sz w:val="20"/>
                <w:szCs w:val="20"/>
              </w:rPr>
            </w:pPr>
          </w:p>
          <w:p w:rsidR="005C0E15" w:rsidRPr="00D11357" w:rsidRDefault="005C0E1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ЯГУАР </w:t>
            </w:r>
            <w:r>
              <w:rPr>
                <w:sz w:val="20"/>
                <w:szCs w:val="20"/>
                <w:lang w:val="en-US"/>
              </w:rPr>
              <w:t>XF</w:t>
            </w:r>
          </w:p>
        </w:tc>
        <w:tc>
          <w:tcPr>
            <w:tcW w:w="1586" w:type="dxa"/>
            <w:shd w:val="clear" w:color="auto" w:fill="auto"/>
          </w:tcPr>
          <w:p w:rsidR="00475524" w:rsidRPr="00135123" w:rsidRDefault="005C0E1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14 635,49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CF167E" w:rsidRPr="00135123" w:rsidTr="009155A8">
        <w:tc>
          <w:tcPr>
            <w:tcW w:w="152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lastRenderedPageBreak/>
              <w:t>супруг</w:t>
            </w:r>
          </w:p>
          <w:p w:rsidR="00CF167E" w:rsidRPr="00135123" w:rsidRDefault="00CF167E" w:rsidP="006F47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BE0BE5" w:rsidP="00F8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,0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</w:p>
          <w:p w:rsidR="006473BB" w:rsidRPr="00135123" w:rsidRDefault="006473BB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135123" w:rsidRDefault="00F8362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83621" w:rsidRPr="00135123" w:rsidRDefault="005C0E1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149,62</w:t>
            </w:r>
          </w:p>
          <w:p w:rsidR="00475524" w:rsidRPr="00135123" w:rsidRDefault="00475524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CF167E" w:rsidRPr="00135123" w:rsidTr="009155A8">
        <w:tc>
          <w:tcPr>
            <w:tcW w:w="152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28320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8320F" w:rsidRPr="00135123" w:rsidRDefault="0028320F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28320F" w:rsidRPr="00135123" w:rsidRDefault="0028320F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5 доли)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F167E" w:rsidRPr="00135123" w:rsidRDefault="0028320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28320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</w:p>
          <w:p w:rsidR="00E369A2" w:rsidRPr="00135123" w:rsidRDefault="00E369A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315E24" w:rsidRPr="00135123" w:rsidTr="009155A8">
        <w:tc>
          <w:tcPr>
            <w:tcW w:w="1526" w:type="dxa"/>
            <w:shd w:val="clear" w:color="auto" w:fill="auto"/>
          </w:tcPr>
          <w:p w:rsidR="00315E24" w:rsidRPr="00135123" w:rsidRDefault="00315E24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15E24" w:rsidRPr="00135123" w:rsidRDefault="00315E24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315E24" w:rsidRPr="00135123" w:rsidRDefault="00821F95" w:rsidP="0028320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2</w:t>
            </w:r>
            <w:r w:rsidR="00315E24" w:rsidRPr="00135123">
              <w:rPr>
                <w:sz w:val="20"/>
                <w:szCs w:val="20"/>
              </w:rPr>
              <w:t>/5 доли)</w:t>
            </w:r>
          </w:p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4,5</w:t>
            </w:r>
          </w:p>
        </w:tc>
        <w:tc>
          <w:tcPr>
            <w:tcW w:w="1149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11,4</w:t>
            </w: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</w:p>
          <w:p w:rsidR="00315E24" w:rsidRPr="00135123" w:rsidRDefault="00315E24" w:rsidP="00BD237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315E24" w:rsidRPr="00135123" w:rsidRDefault="00315E24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77C5" w:rsidRDefault="009377C5" w:rsidP="00CB4F01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A118AB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699"/>
        <w:gridCol w:w="1586"/>
        <w:gridCol w:w="1456"/>
      </w:tblGrid>
      <w:tr w:rsidR="000D4B02" w:rsidRPr="00135123" w:rsidTr="00E1725A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3"/>
            </w:r>
          </w:p>
        </w:tc>
      </w:tr>
      <w:tr w:rsidR="000D4B02" w:rsidRPr="00135123" w:rsidTr="00E1725A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699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E1725A">
        <w:tc>
          <w:tcPr>
            <w:tcW w:w="1526" w:type="dxa"/>
            <w:shd w:val="clear" w:color="auto" w:fill="auto"/>
          </w:tcPr>
          <w:p w:rsidR="000D4B02" w:rsidRPr="00E81E80" w:rsidRDefault="000D4B02" w:rsidP="007C1AAF">
            <w:pPr>
              <w:jc w:val="center"/>
              <w:rPr>
                <w:sz w:val="20"/>
                <w:szCs w:val="20"/>
              </w:rPr>
            </w:pPr>
            <w:r w:rsidRPr="00583A5C">
              <w:rPr>
                <w:sz w:val="20"/>
                <w:szCs w:val="20"/>
              </w:rPr>
              <w:t>Андрейко Я.А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0D4B02" w:rsidRPr="00E1725A" w:rsidRDefault="00E1725A" w:rsidP="007C1A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ендэ Акцент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A118AB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483,16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2D50" w:rsidRDefault="00A32D50" w:rsidP="00CB4F01">
      <w:pPr>
        <w:rPr>
          <w:sz w:val="20"/>
          <w:szCs w:val="20"/>
        </w:rPr>
      </w:pPr>
    </w:p>
    <w:p w:rsidR="00A23CA9" w:rsidRDefault="00A23CA9" w:rsidP="00CB4F01">
      <w:pPr>
        <w:rPr>
          <w:sz w:val="20"/>
          <w:szCs w:val="20"/>
        </w:rPr>
      </w:pPr>
    </w:p>
    <w:p w:rsidR="00A23CA9" w:rsidRPr="00135123" w:rsidRDefault="00A23CA9" w:rsidP="00CB4F01">
      <w:pPr>
        <w:rPr>
          <w:sz w:val="20"/>
          <w:szCs w:val="20"/>
        </w:rPr>
      </w:pP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BD26F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135123" w:rsidTr="009155A8">
        <w:tc>
          <w:tcPr>
            <w:tcW w:w="152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4"/>
            </w:r>
          </w:p>
        </w:tc>
      </w:tr>
      <w:tr w:rsidR="00CF167E" w:rsidRPr="00135123" w:rsidTr="009155A8">
        <w:tc>
          <w:tcPr>
            <w:tcW w:w="152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F167E" w:rsidRPr="00135123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</w:t>
            </w:r>
            <w:r w:rsidR="00821F95" w:rsidRPr="00135123">
              <w:rPr>
                <w:rFonts w:ascii="Times New Roman" w:hAnsi="Times New Roman" w:cs="Times New Roman"/>
              </w:rPr>
              <w:pgNum/>
            </w:r>
            <w:r w:rsidR="00821F95" w:rsidRPr="00135123">
              <w:rPr>
                <w:rFonts w:ascii="Times New Roman" w:hAnsi="Times New Roman" w:cs="Times New Roman"/>
              </w:rPr>
              <w:t>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F82F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</w:t>
            </w:r>
            <w:r w:rsidR="00821F95" w:rsidRPr="00135123">
              <w:rPr>
                <w:rFonts w:ascii="Times New Roman" w:hAnsi="Times New Roman" w:cs="Times New Roman"/>
              </w:rPr>
              <w:pgNum/>
            </w:r>
            <w:r w:rsidR="00821F95" w:rsidRPr="00135123">
              <w:rPr>
                <w:rFonts w:ascii="Times New Roman" w:hAnsi="Times New Roman" w:cs="Times New Roman"/>
              </w:rPr>
              <w:t>В</w:t>
            </w:r>
            <w:r w:rsidRPr="00135123">
              <w:rPr>
                <w:rFonts w:ascii="Times New Roman" w:hAnsi="Times New Roman" w:cs="Times New Roman"/>
              </w:rPr>
              <w:t>. м)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9155A8">
        <w:tc>
          <w:tcPr>
            <w:tcW w:w="1526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583A5C">
              <w:rPr>
                <w:sz w:val="20"/>
                <w:szCs w:val="20"/>
              </w:rPr>
              <w:t>Стукалов Р.В.</w:t>
            </w: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CF167E" w:rsidRDefault="00B7090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6010DA" w:rsidRPr="00135123">
              <w:rPr>
                <w:sz w:val="20"/>
                <w:szCs w:val="20"/>
              </w:rPr>
              <w:t>вартира</w:t>
            </w:r>
          </w:p>
          <w:p w:rsidR="00B7090D" w:rsidRDefault="00B7090D" w:rsidP="006F4781">
            <w:pPr>
              <w:jc w:val="center"/>
              <w:rPr>
                <w:sz w:val="20"/>
                <w:szCs w:val="20"/>
              </w:rPr>
            </w:pPr>
          </w:p>
          <w:p w:rsidR="00B7090D" w:rsidRPr="00135123" w:rsidRDefault="00B7090D" w:rsidP="00A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167E" w:rsidRPr="00E1725A" w:rsidRDefault="00E1725A" w:rsidP="00E1725A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Общая долевая (1</w:t>
            </w:r>
            <w:r w:rsidRPr="00A23CA9">
              <w:rPr>
                <w:sz w:val="20"/>
                <w:szCs w:val="20"/>
                <w:lang w:val="en-US"/>
              </w:rPr>
              <w:t>/</w:t>
            </w:r>
            <w:r w:rsidRPr="00A23CA9">
              <w:rPr>
                <w:sz w:val="20"/>
                <w:szCs w:val="20"/>
              </w:rPr>
              <w:t>2)</w:t>
            </w:r>
          </w:p>
          <w:p w:rsidR="00B7090D" w:rsidRPr="00B7090D" w:rsidRDefault="00B7090D" w:rsidP="006C30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F167E" w:rsidRPr="00135123" w:rsidRDefault="006010D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,1</w:t>
            </w:r>
          </w:p>
        </w:tc>
        <w:tc>
          <w:tcPr>
            <w:tcW w:w="1149" w:type="dxa"/>
            <w:shd w:val="clear" w:color="auto" w:fill="auto"/>
          </w:tcPr>
          <w:p w:rsidR="006010DA" w:rsidRPr="00135123" w:rsidRDefault="006010DA" w:rsidP="006010D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BF39AD" w:rsidRPr="00135123" w:rsidRDefault="00A52D88" w:rsidP="00A52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BF39AD" w:rsidRPr="00135123" w:rsidRDefault="00BF39AD" w:rsidP="00A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135123" w:rsidRDefault="00BF39AD" w:rsidP="008A3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CF167E" w:rsidRPr="00135123" w:rsidRDefault="00A52D88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Крета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A118AB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239,98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BF39AD" w:rsidRPr="00135123" w:rsidTr="009155A8">
        <w:tc>
          <w:tcPr>
            <w:tcW w:w="1526" w:type="dxa"/>
            <w:shd w:val="clear" w:color="auto" w:fill="auto"/>
          </w:tcPr>
          <w:p w:rsidR="00BF39AD" w:rsidRPr="00135123" w:rsidRDefault="00BF39AD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F39AD" w:rsidRPr="00135123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BF39AD" w:rsidRPr="00135123">
              <w:rPr>
                <w:sz w:val="20"/>
                <w:szCs w:val="20"/>
              </w:rPr>
              <w:t>вартира</w:t>
            </w:r>
          </w:p>
          <w:p w:rsidR="00A52D88" w:rsidRDefault="00A52D88" w:rsidP="006F4781">
            <w:pPr>
              <w:jc w:val="center"/>
              <w:rPr>
                <w:sz w:val="20"/>
                <w:szCs w:val="20"/>
              </w:rPr>
            </w:pPr>
          </w:p>
          <w:p w:rsidR="00D94FA5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66796" w:rsidRDefault="00966796" w:rsidP="006F4781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966796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F39AD" w:rsidRPr="00135123" w:rsidRDefault="00D94FA5" w:rsidP="00BF39AD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</w:t>
            </w:r>
            <w:r w:rsidR="00BF39AD" w:rsidRPr="00135123">
              <w:rPr>
                <w:sz w:val="20"/>
                <w:szCs w:val="20"/>
              </w:rPr>
              <w:t>ндивидуальная</w:t>
            </w:r>
          </w:p>
          <w:p w:rsidR="00A52D88" w:rsidRDefault="00A52D88" w:rsidP="00BF39AD">
            <w:pPr>
              <w:jc w:val="center"/>
              <w:rPr>
                <w:sz w:val="20"/>
                <w:szCs w:val="20"/>
              </w:rPr>
            </w:pPr>
          </w:p>
          <w:p w:rsidR="00E1725A" w:rsidRPr="00E1725A" w:rsidRDefault="00E1725A" w:rsidP="00E1725A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Общая долевая (1</w:t>
            </w:r>
            <w:r w:rsidRPr="00A23CA9">
              <w:rPr>
                <w:sz w:val="20"/>
                <w:szCs w:val="20"/>
                <w:lang w:val="en-US"/>
              </w:rPr>
              <w:t>/</w:t>
            </w:r>
            <w:r w:rsidRPr="00A23CA9">
              <w:rPr>
                <w:sz w:val="20"/>
                <w:szCs w:val="20"/>
              </w:rPr>
              <w:t>2)</w:t>
            </w:r>
          </w:p>
          <w:p w:rsidR="00A52D88" w:rsidRDefault="00A52D88" w:rsidP="00BF39AD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966796" w:rsidP="00BF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8</w:t>
            </w:r>
          </w:p>
          <w:p w:rsidR="00A52D88" w:rsidRDefault="00A52D88" w:rsidP="006F4781">
            <w:pPr>
              <w:jc w:val="center"/>
              <w:rPr>
                <w:sz w:val="20"/>
                <w:szCs w:val="20"/>
              </w:rPr>
            </w:pPr>
          </w:p>
          <w:p w:rsidR="00D94FA5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,1</w:t>
            </w:r>
          </w:p>
          <w:p w:rsidR="00966796" w:rsidRDefault="00966796" w:rsidP="006F4781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A52D88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49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52D88" w:rsidRDefault="00A52D88" w:rsidP="006F4781">
            <w:pPr>
              <w:jc w:val="center"/>
              <w:rPr>
                <w:sz w:val="20"/>
                <w:szCs w:val="20"/>
              </w:rPr>
            </w:pPr>
          </w:p>
          <w:p w:rsidR="00D94FA5" w:rsidRDefault="00D94FA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66796" w:rsidRDefault="00966796" w:rsidP="006F4781">
            <w:pPr>
              <w:jc w:val="center"/>
              <w:rPr>
                <w:sz w:val="20"/>
                <w:szCs w:val="20"/>
              </w:rPr>
            </w:pPr>
          </w:p>
          <w:p w:rsidR="00966796" w:rsidRPr="00135123" w:rsidRDefault="00966796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39AD" w:rsidRPr="00135123" w:rsidRDefault="00BF39AD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135123" w:rsidRDefault="00EE7FC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F39AD" w:rsidRPr="00135123" w:rsidRDefault="00A118AB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948,57</w:t>
            </w:r>
          </w:p>
        </w:tc>
        <w:tc>
          <w:tcPr>
            <w:tcW w:w="1456" w:type="dxa"/>
            <w:shd w:val="clear" w:color="auto" w:fill="auto"/>
          </w:tcPr>
          <w:p w:rsidR="00BF39AD" w:rsidRPr="00135123" w:rsidRDefault="00BF39AD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821F95" w:rsidRPr="00135123" w:rsidTr="009155A8">
        <w:tc>
          <w:tcPr>
            <w:tcW w:w="1526" w:type="dxa"/>
            <w:shd w:val="clear" w:color="auto" w:fill="auto"/>
          </w:tcPr>
          <w:p w:rsidR="00821F95" w:rsidRPr="00135123" w:rsidRDefault="00821F95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21F95" w:rsidRPr="00135123" w:rsidRDefault="00821F95" w:rsidP="00BF3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21F95" w:rsidRPr="00135123" w:rsidRDefault="00A30C64" w:rsidP="0012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21F95" w:rsidRPr="00135123">
              <w:rPr>
                <w:sz w:val="20"/>
                <w:szCs w:val="20"/>
              </w:rPr>
              <w:t>вартира</w:t>
            </w:r>
          </w:p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7,1</w:t>
            </w:r>
          </w:p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821F95" w:rsidRPr="00135123" w:rsidRDefault="00821F9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821F95" w:rsidRPr="00135123" w:rsidRDefault="00821F95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7C41" w:rsidRDefault="00517C41" w:rsidP="00CF167E">
      <w:pPr>
        <w:jc w:val="center"/>
        <w:rPr>
          <w:sz w:val="20"/>
          <w:szCs w:val="20"/>
        </w:rPr>
      </w:pP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135123" w:rsidRDefault="00AB0D62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</w:t>
      </w:r>
      <w:r w:rsidR="00CF167E" w:rsidRPr="00135123">
        <w:rPr>
          <w:sz w:val="20"/>
          <w:szCs w:val="20"/>
        </w:rPr>
        <w:t xml:space="preserve"> отдела контроля и координации строительства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Default="00CF167E" w:rsidP="00D642D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D642D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D642DE" w:rsidRPr="00135123" w:rsidRDefault="00D642DE" w:rsidP="00D642DE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135123" w:rsidTr="009155A8">
        <w:tc>
          <w:tcPr>
            <w:tcW w:w="1526" w:type="dxa"/>
            <w:vMerge w:val="restart"/>
            <w:shd w:val="clear" w:color="auto" w:fill="auto"/>
          </w:tcPr>
          <w:p w:rsidR="00CF167E" w:rsidRPr="002D279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D2792">
              <w:rPr>
                <w:rFonts w:ascii="Times New Roman" w:hAnsi="Times New Roman" w:cs="Times New Roman"/>
              </w:rPr>
              <w:t xml:space="preserve">Фамилия </w:t>
            </w:r>
          </w:p>
          <w:p w:rsidR="00CF167E" w:rsidRPr="002D279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D2792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F167E" w:rsidRPr="002D2792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D2792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</w:t>
            </w:r>
            <w:r w:rsidRPr="00135123">
              <w:rPr>
                <w:rFonts w:ascii="Times New Roman" w:hAnsi="Times New Roman" w:cs="Times New Roman"/>
              </w:rPr>
              <w:lastRenderedPageBreak/>
              <w:t>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5"/>
            </w:r>
          </w:p>
        </w:tc>
      </w:tr>
      <w:tr w:rsidR="00CF167E" w:rsidRPr="00135123" w:rsidTr="009155A8">
        <w:tc>
          <w:tcPr>
            <w:tcW w:w="1526" w:type="dxa"/>
            <w:vMerge/>
            <w:shd w:val="clear" w:color="auto" w:fill="auto"/>
          </w:tcPr>
          <w:p w:rsidR="00CF167E" w:rsidRPr="002D2792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9155A8">
        <w:tc>
          <w:tcPr>
            <w:tcW w:w="1526" w:type="dxa"/>
            <w:shd w:val="clear" w:color="auto" w:fill="auto"/>
          </w:tcPr>
          <w:p w:rsidR="00CF167E" w:rsidRPr="002D2792" w:rsidRDefault="00AF04A5" w:rsidP="00CF167E">
            <w:pPr>
              <w:jc w:val="center"/>
              <w:rPr>
                <w:sz w:val="20"/>
                <w:szCs w:val="20"/>
              </w:rPr>
            </w:pPr>
            <w:r w:rsidRPr="00D642DE">
              <w:rPr>
                <w:sz w:val="20"/>
                <w:szCs w:val="20"/>
              </w:rPr>
              <w:lastRenderedPageBreak/>
              <w:t>Жигульский А.И.</w:t>
            </w:r>
          </w:p>
        </w:tc>
        <w:tc>
          <w:tcPr>
            <w:tcW w:w="1276" w:type="dxa"/>
          </w:tcPr>
          <w:p w:rsidR="00CF167E" w:rsidRPr="00135123" w:rsidRDefault="00D543EF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4B5D55" w:rsidRDefault="004B5D55" w:rsidP="004B5D55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4B5D5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09CA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4B5D55" w:rsidRPr="00135123" w:rsidRDefault="004B5D5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8)</w:t>
            </w:r>
          </w:p>
        </w:tc>
        <w:tc>
          <w:tcPr>
            <w:tcW w:w="977" w:type="dxa"/>
            <w:shd w:val="clear" w:color="auto" w:fill="auto"/>
          </w:tcPr>
          <w:p w:rsidR="00FD09CA" w:rsidRDefault="00FD09CA" w:rsidP="00FD09CA">
            <w:pPr>
              <w:jc w:val="center"/>
              <w:rPr>
                <w:sz w:val="20"/>
                <w:szCs w:val="20"/>
              </w:rPr>
            </w:pPr>
          </w:p>
          <w:p w:rsidR="004B5D55" w:rsidRPr="00135123" w:rsidRDefault="004B5D55" w:rsidP="00FD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FD09CA" w:rsidRPr="00135123" w:rsidRDefault="00FD09CA" w:rsidP="00FD0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B5D55" w:rsidRDefault="004B5D55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145F6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Россия </w:t>
            </w:r>
          </w:p>
          <w:p w:rsidR="00FD09CA" w:rsidRPr="00135123" w:rsidRDefault="00FD09CA" w:rsidP="006F4781">
            <w:pPr>
              <w:jc w:val="center"/>
              <w:rPr>
                <w:sz w:val="20"/>
                <w:szCs w:val="20"/>
              </w:rPr>
            </w:pPr>
          </w:p>
          <w:p w:rsidR="00FD09CA" w:rsidRPr="00135123" w:rsidRDefault="00FD09CA" w:rsidP="004B5D55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BF39AD" w:rsidRPr="00135123" w:rsidRDefault="003C49D4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4B5D5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585,96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D55" w:rsidRDefault="004B5D55" w:rsidP="001235E7">
      <w:pPr>
        <w:rPr>
          <w:sz w:val="20"/>
          <w:szCs w:val="20"/>
        </w:rPr>
      </w:pPr>
    </w:p>
    <w:p w:rsidR="00755E06" w:rsidRDefault="00755E06" w:rsidP="00CF167E">
      <w:pPr>
        <w:jc w:val="center"/>
        <w:rPr>
          <w:sz w:val="20"/>
          <w:szCs w:val="20"/>
        </w:rPr>
      </w:pPr>
    </w:p>
    <w:p w:rsidR="00755E06" w:rsidRDefault="00755E06" w:rsidP="00CF167E">
      <w:pPr>
        <w:jc w:val="center"/>
        <w:rPr>
          <w:sz w:val="20"/>
          <w:szCs w:val="20"/>
        </w:rPr>
      </w:pP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сметного ценообразования в строительстве управления капитального строительства министерства строительства, архитектуры и территориального развития Ростовской области и членов его семьи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</w:t>
      </w:r>
      <w:r w:rsidR="00CE1FFC" w:rsidRPr="00135123">
        <w:rPr>
          <w:sz w:val="20"/>
          <w:szCs w:val="20"/>
        </w:rPr>
        <w:t xml:space="preserve"> января по 31 декабря 201</w:t>
      </w:r>
      <w:r w:rsidR="00D642D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CF167E" w:rsidRPr="00135123" w:rsidRDefault="00CF167E" w:rsidP="00CF167E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CF167E" w:rsidRPr="00135123" w:rsidTr="009155A8">
        <w:tc>
          <w:tcPr>
            <w:tcW w:w="152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CF167E" w:rsidRPr="00135123" w:rsidRDefault="00CF167E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F167E" w:rsidRPr="00135123" w:rsidRDefault="00CF167E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6"/>
            </w:r>
          </w:p>
        </w:tc>
      </w:tr>
      <w:tr w:rsidR="00CF167E" w:rsidRPr="00135123" w:rsidTr="009155A8">
        <w:tc>
          <w:tcPr>
            <w:tcW w:w="152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167E" w:rsidRPr="00135123" w:rsidRDefault="00CF167E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167E" w:rsidRPr="00135123" w:rsidTr="009155A8">
        <w:tc>
          <w:tcPr>
            <w:tcW w:w="1526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D642DE">
              <w:rPr>
                <w:sz w:val="20"/>
                <w:szCs w:val="20"/>
              </w:rPr>
              <w:t>Тищенко Л.А.</w:t>
            </w:r>
          </w:p>
        </w:tc>
        <w:tc>
          <w:tcPr>
            <w:tcW w:w="1276" w:type="dxa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CF167E" w:rsidRPr="00135123" w:rsidRDefault="00CF167E" w:rsidP="00643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F167E" w:rsidRPr="00135123" w:rsidRDefault="0064358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2,6</w:t>
            </w:r>
          </w:p>
        </w:tc>
        <w:tc>
          <w:tcPr>
            <w:tcW w:w="1149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Хенде Гетц </w:t>
            </w:r>
            <w:r w:rsidRPr="00135123">
              <w:rPr>
                <w:sz w:val="20"/>
                <w:szCs w:val="20"/>
                <w:lang w:val="en-US"/>
              </w:rPr>
              <w:t>GL</w:t>
            </w:r>
            <w:r w:rsidRPr="00135123">
              <w:rPr>
                <w:sz w:val="20"/>
                <w:szCs w:val="20"/>
              </w:rPr>
              <w:t>1,4</w:t>
            </w:r>
          </w:p>
          <w:p w:rsidR="00CF167E" w:rsidRPr="00135123" w:rsidRDefault="00CF167E" w:rsidP="00CF167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ВАЗ 21140</w:t>
            </w:r>
          </w:p>
        </w:tc>
        <w:tc>
          <w:tcPr>
            <w:tcW w:w="1586" w:type="dxa"/>
            <w:shd w:val="clear" w:color="auto" w:fill="auto"/>
          </w:tcPr>
          <w:p w:rsidR="00CF167E" w:rsidRPr="00135123" w:rsidRDefault="00A118AB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 146,39</w:t>
            </w: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  <w:p w:rsidR="00CF167E" w:rsidRPr="00135123" w:rsidRDefault="00CF167E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26FE" w:rsidRDefault="00BD26FE" w:rsidP="00257A1E">
      <w:pPr>
        <w:rPr>
          <w:sz w:val="20"/>
          <w:szCs w:val="20"/>
        </w:rPr>
      </w:pPr>
    </w:p>
    <w:p w:rsidR="00906D23" w:rsidRPr="00135123" w:rsidRDefault="00906D23" w:rsidP="00BD26F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CE1FFC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</w:t>
      </w:r>
      <w:r w:rsidR="00906D23" w:rsidRPr="00135123">
        <w:rPr>
          <w:sz w:val="20"/>
          <w:szCs w:val="20"/>
        </w:rPr>
        <w:t xml:space="preserve"> отдела размещения государственного заказ</w:t>
      </w:r>
      <w:r w:rsidR="00EE7FC9" w:rsidRPr="00135123">
        <w:rPr>
          <w:sz w:val="20"/>
          <w:szCs w:val="20"/>
        </w:rPr>
        <w:t>а,</w:t>
      </w:r>
      <w:r w:rsidR="00906D23" w:rsidRPr="00135123">
        <w:rPr>
          <w:sz w:val="20"/>
          <w:szCs w:val="20"/>
        </w:rPr>
        <w:t xml:space="preserve"> программно-информационного обеспечения</w:t>
      </w:r>
      <w:r w:rsidR="00EE7FC9" w:rsidRPr="00135123">
        <w:rPr>
          <w:sz w:val="20"/>
          <w:szCs w:val="20"/>
        </w:rPr>
        <w:t xml:space="preserve"> и делопроизводства</w:t>
      </w:r>
      <w:r w:rsidR="00906D23" w:rsidRPr="00135123">
        <w:rPr>
          <w:sz w:val="20"/>
          <w:szCs w:val="20"/>
        </w:rPr>
        <w:t xml:space="preserve">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D642D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135123" w:rsidTr="009155A8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 w:rsidRPr="00135123">
              <w:rPr>
                <w:rFonts w:ascii="Times New Roman" w:hAnsi="Times New Roman" w:cs="Times New Roman"/>
              </w:rPr>
              <w:lastRenderedPageBreak/>
              <w:t>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7"/>
            </w:r>
          </w:p>
        </w:tc>
      </w:tr>
      <w:tr w:rsidR="00906D23" w:rsidRPr="00135123" w:rsidTr="009155A8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9155A8">
        <w:tc>
          <w:tcPr>
            <w:tcW w:w="1526" w:type="dxa"/>
            <w:shd w:val="clear" w:color="auto" w:fill="auto"/>
          </w:tcPr>
          <w:p w:rsidR="00906D23" w:rsidRPr="00880B60" w:rsidRDefault="00906D23" w:rsidP="00906D23">
            <w:pPr>
              <w:jc w:val="center"/>
              <w:rPr>
                <w:sz w:val="20"/>
                <w:szCs w:val="20"/>
              </w:rPr>
            </w:pPr>
            <w:r w:rsidRPr="00D642DE">
              <w:rPr>
                <w:sz w:val="20"/>
                <w:szCs w:val="20"/>
              </w:rPr>
              <w:lastRenderedPageBreak/>
              <w:t>Лихо Ю.Л.</w:t>
            </w:r>
          </w:p>
        </w:tc>
        <w:tc>
          <w:tcPr>
            <w:tcW w:w="1276" w:type="dxa"/>
          </w:tcPr>
          <w:p w:rsidR="00906D23" w:rsidRPr="00135123" w:rsidRDefault="00BF39AD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6D23" w:rsidRPr="00135123" w:rsidRDefault="0064358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643582" w:rsidRPr="00135123" w:rsidRDefault="00643582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2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164064" w:rsidP="006A2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16F5">
              <w:rPr>
                <w:sz w:val="20"/>
                <w:szCs w:val="20"/>
              </w:rPr>
              <w:t>4,8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0D16F5" w:rsidP="00906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 404,17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5DFD" w:rsidRDefault="00345DFD" w:rsidP="00D642DE">
      <w:pPr>
        <w:rPr>
          <w:sz w:val="20"/>
          <w:szCs w:val="20"/>
        </w:rPr>
      </w:pPr>
    </w:p>
    <w:p w:rsidR="006B401D" w:rsidRDefault="006B401D" w:rsidP="000D4B02">
      <w:pPr>
        <w:jc w:val="center"/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размещения государственного заказа, программно-информационного обеспечения и делопроизводства министерства строительства, архитектуры и территориального развития Ростовской области и членов его семьи</w:t>
      </w:r>
    </w:p>
    <w:p w:rsidR="000D4B02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D642D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6B401D" w:rsidRPr="00135123" w:rsidRDefault="006B401D" w:rsidP="000D4B02">
      <w:pPr>
        <w:jc w:val="center"/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135123" w:rsidTr="009155A8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8"/>
            </w:r>
          </w:p>
        </w:tc>
      </w:tr>
      <w:tr w:rsidR="000D4B02" w:rsidRPr="00135123" w:rsidTr="009155A8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9155A8">
        <w:tc>
          <w:tcPr>
            <w:tcW w:w="1526" w:type="dxa"/>
            <w:shd w:val="clear" w:color="auto" w:fill="auto"/>
          </w:tcPr>
          <w:p w:rsidR="000D4B02" w:rsidRPr="00345DFD" w:rsidRDefault="00AF04A5" w:rsidP="007C1AAF">
            <w:pPr>
              <w:jc w:val="center"/>
              <w:rPr>
                <w:sz w:val="20"/>
                <w:szCs w:val="20"/>
              </w:rPr>
            </w:pPr>
            <w:r w:rsidRPr="00D642DE">
              <w:rPr>
                <w:sz w:val="20"/>
                <w:szCs w:val="20"/>
              </w:rPr>
              <w:t>Лопаткина Ю.В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9A16E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9A16E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9A16E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9A16E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D561E8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88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9B4F60" w:rsidP="00A23CA9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Лекоговой автомобиль НИССАН МИКРА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9A16E2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412,76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7A1E" w:rsidRDefault="00257A1E" w:rsidP="00D642DE">
      <w:pPr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территориально-градостроительной деятельности управления территориального развития и архитектуры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35AF8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135123" w:rsidTr="009155A8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</w:t>
            </w:r>
            <w:r w:rsidRPr="00135123">
              <w:rPr>
                <w:rFonts w:ascii="Times New Roman" w:hAnsi="Times New Roman" w:cs="Times New Roman"/>
              </w:rPr>
              <w:lastRenderedPageBreak/>
              <w:t>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29"/>
            </w:r>
          </w:p>
        </w:tc>
      </w:tr>
      <w:tr w:rsidR="00906D23" w:rsidRPr="00135123" w:rsidTr="009155A8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9155A8">
        <w:tc>
          <w:tcPr>
            <w:tcW w:w="1526" w:type="dxa"/>
            <w:shd w:val="clear" w:color="auto" w:fill="auto"/>
          </w:tcPr>
          <w:p w:rsidR="00906D23" w:rsidRPr="00517C41" w:rsidRDefault="00906D23" w:rsidP="00906D23">
            <w:pPr>
              <w:jc w:val="center"/>
              <w:rPr>
                <w:sz w:val="20"/>
                <w:szCs w:val="20"/>
              </w:rPr>
            </w:pPr>
            <w:r w:rsidRPr="00517C41">
              <w:rPr>
                <w:sz w:val="20"/>
                <w:szCs w:val="20"/>
              </w:rPr>
              <w:lastRenderedPageBreak/>
              <w:t>Заколотнева И.А.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880B6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6D23" w:rsidRPr="00135123">
              <w:rPr>
                <w:sz w:val="20"/>
                <w:szCs w:val="20"/>
              </w:rPr>
              <w:t>вартира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73,3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906D23" w:rsidP="00645F6C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A73497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 276,54</w:t>
            </w:r>
          </w:p>
        </w:tc>
        <w:tc>
          <w:tcPr>
            <w:tcW w:w="145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361298" w:rsidRPr="00135123" w:rsidTr="009155A8">
        <w:tc>
          <w:tcPr>
            <w:tcW w:w="1526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73,3</w:t>
            </w:r>
          </w:p>
        </w:tc>
        <w:tc>
          <w:tcPr>
            <w:tcW w:w="1149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361298" w:rsidRPr="00135123" w:rsidRDefault="00361298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61298" w:rsidRPr="00135123" w:rsidRDefault="00361298" w:rsidP="00361298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361298" w:rsidRPr="00135123" w:rsidRDefault="00361298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  <w:lang w:val="en-US"/>
              </w:rPr>
            </w:pPr>
            <w:r w:rsidRPr="00135123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86" w:type="dxa"/>
            <w:shd w:val="clear" w:color="auto" w:fill="auto"/>
          </w:tcPr>
          <w:p w:rsidR="00361298" w:rsidRPr="00135123" w:rsidRDefault="00361298" w:rsidP="00645F6C">
            <w:pPr>
              <w:rPr>
                <w:sz w:val="20"/>
                <w:szCs w:val="20"/>
              </w:rPr>
            </w:pPr>
          </w:p>
          <w:p w:rsidR="00361298" w:rsidRPr="00135123" w:rsidRDefault="00517C41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62 655,27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645F6C" w:rsidRPr="00135123" w:rsidTr="009155A8">
        <w:tc>
          <w:tcPr>
            <w:tcW w:w="1526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45F6C" w:rsidRDefault="00645F6C" w:rsidP="0064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изводственное назначение)</w:t>
            </w:r>
          </w:p>
        </w:tc>
        <w:tc>
          <w:tcPr>
            <w:tcW w:w="1843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49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45F6C" w:rsidRPr="00135123" w:rsidRDefault="00645F6C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45F6C" w:rsidRPr="00135123" w:rsidRDefault="00645F6C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5F6C" w:rsidRPr="00135123" w:rsidRDefault="00645F6C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45F6C" w:rsidRPr="00135123" w:rsidRDefault="00645F6C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645F6C" w:rsidRPr="00135123" w:rsidTr="009155A8">
        <w:tc>
          <w:tcPr>
            <w:tcW w:w="1526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Default="006A4AE5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5F6C" w:rsidRDefault="006A4AE5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изводственное назначение)</w:t>
            </w:r>
          </w:p>
        </w:tc>
        <w:tc>
          <w:tcPr>
            <w:tcW w:w="1843" w:type="dxa"/>
            <w:shd w:val="clear" w:color="auto" w:fill="auto"/>
          </w:tcPr>
          <w:p w:rsidR="00645F6C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645F6C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9</w:t>
            </w:r>
          </w:p>
        </w:tc>
        <w:tc>
          <w:tcPr>
            <w:tcW w:w="1149" w:type="dxa"/>
            <w:shd w:val="clear" w:color="auto" w:fill="auto"/>
          </w:tcPr>
          <w:p w:rsidR="00645F6C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45F6C" w:rsidRPr="00135123" w:rsidRDefault="00645F6C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45F6C" w:rsidRPr="00135123" w:rsidRDefault="00645F6C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5F6C" w:rsidRPr="00135123" w:rsidRDefault="00645F6C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45F6C" w:rsidRPr="00135123" w:rsidRDefault="00645F6C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45F6C" w:rsidRPr="00135123" w:rsidRDefault="00645F6C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6A4AE5" w:rsidRPr="00135123" w:rsidTr="009155A8">
        <w:tc>
          <w:tcPr>
            <w:tcW w:w="152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Default="006A4AE5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7</w:t>
            </w:r>
          </w:p>
        </w:tc>
        <w:tc>
          <w:tcPr>
            <w:tcW w:w="1149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135123" w:rsidRDefault="006A4AE5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135123" w:rsidRDefault="006A4AE5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6A4AE5" w:rsidRPr="00135123" w:rsidTr="009155A8">
        <w:tc>
          <w:tcPr>
            <w:tcW w:w="152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Default="006A4AE5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Default="00A73497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149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135123" w:rsidRDefault="006A4AE5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135123" w:rsidRDefault="006A4AE5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6A4AE5" w:rsidRPr="00135123" w:rsidTr="009155A8">
        <w:tc>
          <w:tcPr>
            <w:tcW w:w="152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Default="006A4AE5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149" w:type="dxa"/>
            <w:shd w:val="clear" w:color="auto" w:fill="auto"/>
          </w:tcPr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135123" w:rsidRDefault="006A4AE5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135123" w:rsidRDefault="006A4AE5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6A4AE5" w:rsidRPr="00135123" w:rsidTr="009155A8">
        <w:tc>
          <w:tcPr>
            <w:tcW w:w="152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6A4AE5" w:rsidRDefault="006A4AE5" w:rsidP="009B4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A73497" w:rsidRDefault="00A73497" w:rsidP="006F4781">
            <w:pPr>
              <w:jc w:val="center"/>
              <w:rPr>
                <w:sz w:val="20"/>
                <w:szCs w:val="20"/>
              </w:rPr>
            </w:pPr>
          </w:p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A73497" w:rsidRDefault="00A73497" w:rsidP="006F4781">
            <w:pPr>
              <w:jc w:val="center"/>
              <w:rPr>
                <w:sz w:val="20"/>
                <w:szCs w:val="20"/>
              </w:rPr>
            </w:pPr>
          </w:p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49" w:type="dxa"/>
            <w:shd w:val="clear" w:color="auto" w:fill="auto"/>
          </w:tcPr>
          <w:p w:rsidR="00A73497" w:rsidRDefault="00A73497" w:rsidP="006F4781">
            <w:pPr>
              <w:jc w:val="center"/>
              <w:rPr>
                <w:sz w:val="20"/>
                <w:szCs w:val="20"/>
              </w:rPr>
            </w:pPr>
          </w:p>
          <w:p w:rsidR="006A4AE5" w:rsidRDefault="006A4A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6A4AE5" w:rsidRPr="00135123" w:rsidRDefault="006A4AE5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A4AE5" w:rsidRPr="00135123" w:rsidRDefault="006A4AE5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6A4AE5" w:rsidRPr="00135123" w:rsidRDefault="006A4AE5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A4AE5" w:rsidRPr="00135123" w:rsidRDefault="006A4AE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A73497" w:rsidRPr="00135123" w:rsidTr="009155A8">
        <w:tc>
          <w:tcPr>
            <w:tcW w:w="1526" w:type="dxa"/>
            <w:shd w:val="clear" w:color="auto" w:fill="auto"/>
          </w:tcPr>
          <w:p w:rsidR="00A73497" w:rsidRPr="00135123" w:rsidRDefault="00A73497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3497" w:rsidRPr="00135123" w:rsidRDefault="00A73497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A73497" w:rsidRDefault="00A73497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A73497" w:rsidRDefault="00A73497" w:rsidP="006A4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A73497" w:rsidRDefault="00A73497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A73497" w:rsidRDefault="00A73497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149" w:type="dxa"/>
            <w:shd w:val="clear" w:color="auto" w:fill="auto"/>
          </w:tcPr>
          <w:p w:rsidR="00A73497" w:rsidRDefault="00A73497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A73497" w:rsidRPr="00135123" w:rsidRDefault="00A73497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A73497" w:rsidRPr="00135123" w:rsidRDefault="00A73497" w:rsidP="00361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73497" w:rsidRPr="00135123" w:rsidRDefault="00A73497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73497" w:rsidRPr="00135123" w:rsidRDefault="00A73497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73497" w:rsidRPr="00135123" w:rsidRDefault="00A73497" w:rsidP="00645F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73497" w:rsidRPr="00135123" w:rsidRDefault="00A73497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35E7" w:rsidRDefault="001235E7" w:rsidP="00345DFD">
      <w:pPr>
        <w:rPr>
          <w:sz w:val="20"/>
          <w:szCs w:val="20"/>
        </w:rPr>
      </w:pPr>
    </w:p>
    <w:p w:rsidR="00D11357" w:rsidRPr="00135123" w:rsidRDefault="00D11357" w:rsidP="00D1135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D11357" w:rsidRPr="00135123" w:rsidRDefault="00D11357" w:rsidP="00D1135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D11357" w:rsidRPr="00135123" w:rsidRDefault="00435AF8" w:rsidP="00D1135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чальника отдела архитектуры, нормативов и регламентов </w:t>
      </w:r>
      <w:r w:rsidR="00D11357"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D11357" w:rsidRPr="00135123" w:rsidRDefault="00D11357" w:rsidP="00D11357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35AF8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D11357" w:rsidRPr="00135123" w:rsidRDefault="00D11357" w:rsidP="00D11357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D11357" w:rsidRPr="00135123" w:rsidTr="009155A8">
        <w:tc>
          <w:tcPr>
            <w:tcW w:w="1526" w:type="dxa"/>
            <w:vMerge w:val="restart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D11357" w:rsidRPr="00135123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D11357" w:rsidRPr="00135123" w:rsidRDefault="00D11357" w:rsidP="00D1135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1357" w:rsidRPr="00135123" w:rsidRDefault="00D11357" w:rsidP="00D11357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</w:t>
            </w:r>
            <w:r w:rsidRPr="00135123">
              <w:rPr>
                <w:rFonts w:ascii="Times New Roman" w:hAnsi="Times New Roman" w:cs="Times New Roman"/>
              </w:rPr>
              <w:lastRenderedPageBreak/>
              <w:t>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0"/>
            </w:r>
          </w:p>
        </w:tc>
      </w:tr>
      <w:tr w:rsidR="00D11357" w:rsidRPr="00135123" w:rsidTr="009155A8">
        <w:tc>
          <w:tcPr>
            <w:tcW w:w="1526" w:type="dxa"/>
            <w:vMerge/>
            <w:shd w:val="clear" w:color="auto" w:fill="auto"/>
          </w:tcPr>
          <w:p w:rsidR="00D11357" w:rsidRPr="00135123" w:rsidRDefault="00D11357" w:rsidP="00D113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D11357" w:rsidRPr="00135123" w:rsidRDefault="00D11357" w:rsidP="00D113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D11357" w:rsidRPr="00135123" w:rsidRDefault="00D11357" w:rsidP="00D113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D11357" w:rsidRPr="00135123" w:rsidRDefault="00D11357" w:rsidP="00D113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1357" w:rsidRPr="00135123" w:rsidRDefault="00D11357" w:rsidP="00D113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11357" w:rsidRPr="00135123" w:rsidTr="009155A8">
        <w:tc>
          <w:tcPr>
            <w:tcW w:w="1526" w:type="dxa"/>
            <w:shd w:val="clear" w:color="auto" w:fill="auto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lastRenderedPageBreak/>
              <w:t>Минько Н.В.</w:t>
            </w:r>
          </w:p>
        </w:tc>
        <w:tc>
          <w:tcPr>
            <w:tcW w:w="1276" w:type="dxa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11357" w:rsidRPr="00135123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D11357" w:rsidRPr="00135123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D11357" w:rsidRPr="00135123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D11357" w:rsidRPr="00135123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D11357" w:rsidRPr="00135123" w:rsidRDefault="00435AF8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 030</w:t>
            </w:r>
            <w:r w:rsidR="000712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</w:p>
          <w:p w:rsidR="00D11357" w:rsidRPr="00135123" w:rsidRDefault="00D11357" w:rsidP="00D11357">
            <w:pPr>
              <w:jc w:val="center"/>
              <w:rPr>
                <w:sz w:val="20"/>
                <w:szCs w:val="20"/>
              </w:rPr>
            </w:pPr>
          </w:p>
        </w:tc>
      </w:tr>
      <w:tr w:rsidR="00071261" w:rsidRPr="00135123" w:rsidTr="009155A8">
        <w:tc>
          <w:tcPr>
            <w:tcW w:w="1526" w:type="dxa"/>
            <w:shd w:val="clear" w:color="auto" w:fill="auto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71261" w:rsidRPr="00135123" w:rsidRDefault="00071261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71261" w:rsidRPr="00135123" w:rsidRDefault="00071261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71261" w:rsidRPr="00135123" w:rsidRDefault="00071261" w:rsidP="00D1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71261" w:rsidRPr="00135123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071261" w:rsidRDefault="00071261" w:rsidP="00D1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1261" w:rsidRPr="00135123" w:rsidRDefault="00071261" w:rsidP="00D113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01D" w:rsidRDefault="006B401D" w:rsidP="006B401D">
      <w:pPr>
        <w:rPr>
          <w:sz w:val="20"/>
          <w:szCs w:val="20"/>
        </w:rPr>
      </w:pPr>
    </w:p>
    <w:p w:rsidR="006B401D" w:rsidRDefault="006B401D" w:rsidP="006B401D">
      <w:pPr>
        <w:rPr>
          <w:sz w:val="20"/>
          <w:szCs w:val="20"/>
        </w:rPr>
      </w:pPr>
    </w:p>
    <w:p w:rsidR="00A23CA9" w:rsidRDefault="00A23CA9" w:rsidP="006B401D">
      <w:pPr>
        <w:rPr>
          <w:sz w:val="20"/>
          <w:szCs w:val="20"/>
        </w:rPr>
      </w:pPr>
    </w:p>
    <w:p w:rsidR="00A23CA9" w:rsidRDefault="00A23CA9" w:rsidP="006B401D">
      <w:pPr>
        <w:rPr>
          <w:sz w:val="20"/>
          <w:szCs w:val="20"/>
        </w:rPr>
      </w:pPr>
    </w:p>
    <w:p w:rsidR="00906D23" w:rsidRPr="00135123" w:rsidRDefault="00906D23" w:rsidP="006B401D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BE0BE5" w:rsidP="00906D23">
      <w:pPr>
        <w:jc w:val="center"/>
        <w:rPr>
          <w:sz w:val="20"/>
          <w:szCs w:val="20"/>
        </w:rPr>
      </w:pPr>
      <w:r>
        <w:rPr>
          <w:sz w:val="20"/>
          <w:szCs w:val="20"/>
        </w:rPr>
        <w:t>начальника</w:t>
      </w:r>
      <w:r w:rsidR="00906D23" w:rsidRPr="00135123">
        <w:rPr>
          <w:sz w:val="20"/>
          <w:szCs w:val="20"/>
        </w:rPr>
        <w:t xml:space="preserve">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35AF8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135123" w:rsidTr="009155A8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1"/>
            </w:r>
          </w:p>
        </w:tc>
      </w:tr>
      <w:tr w:rsidR="00906D23" w:rsidRPr="00135123" w:rsidTr="009155A8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9155A8">
        <w:tc>
          <w:tcPr>
            <w:tcW w:w="1526" w:type="dxa"/>
            <w:shd w:val="clear" w:color="auto" w:fill="auto"/>
          </w:tcPr>
          <w:p w:rsidR="00906D23" w:rsidRPr="00CA3059" w:rsidRDefault="00906D23" w:rsidP="00906D23">
            <w:pPr>
              <w:jc w:val="center"/>
              <w:rPr>
                <w:color w:val="FF0000"/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Корж А.А</w:t>
            </w:r>
            <w:r w:rsidRPr="00435AF8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06D23" w:rsidRPr="00135123" w:rsidRDefault="00BE0BE5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906D23" w:rsidRPr="00135123" w:rsidRDefault="00906D23" w:rsidP="0064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3582" w:rsidRPr="00135123" w:rsidRDefault="00643582" w:rsidP="0064358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2 доли)</w:t>
            </w:r>
          </w:p>
          <w:p w:rsidR="00906D23" w:rsidRDefault="00E81E80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E81E80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2,0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</w:p>
          <w:p w:rsidR="00361298" w:rsidRPr="00135123" w:rsidRDefault="00361298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8115C2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 198,</w:t>
            </w:r>
            <w:r w:rsidRPr="00A23CA9">
              <w:rPr>
                <w:sz w:val="20"/>
                <w:szCs w:val="20"/>
              </w:rPr>
              <w:t>2</w:t>
            </w:r>
            <w:r w:rsidR="001B132E" w:rsidRPr="00A23CA9">
              <w:rPr>
                <w:sz w:val="20"/>
                <w:szCs w:val="20"/>
              </w:rPr>
              <w:t>0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06D23" w:rsidRPr="00135123" w:rsidTr="009155A8">
        <w:tc>
          <w:tcPr>
            <w:tcW w:w="1526" w:type="dxa"/>
            <w:shd w:val="clear" w:color="auto" w:fill="auto"/>
          </w:tcPr>
          <w:p w:rsidR="00906D23" w:rsidRPr="00135123" w:rsidRDefault="00906D23" w:rsidP="00BE31D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1E80" w:rsidRDefault="00E81E80" w:rsidP="00E81E8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906D23" w:rsidRPr="00135123" w:rsidRDefault="00E81E80" w:rsidP="00E8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1B132E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1B132E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1B132E" w:rsidP="00BE3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226,59</w:t>
            </w:r>
          </w:p>
        </w:tc>
        <w:tc>
          <w:tcPr>
            <w:tcW w:w="145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06D23" w:rsidRPr="00135123" w:rsidTr="009155A8">
        <w:tc>
          <w:tcPr>
            <w:tcW w:w="1526" w:type="dxa"/>
            <w:shd w:val="clear" w:color="auto" w:fill="auto"/>
          </w:tcPr>
          <w:p w:rsidR="00906D23" w:rsidRPr="00135123" w:rsidRDefault="00906D23" w:rsidP="00BE31D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1E80" w:rsidRDefault="00E81E80" w:rsidP="00E81E8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906D23" w:rsidRPr="00135123" w:rsidRDefault="00E81E80" w:rsidP="00E8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A23CA9" w:rsidRDefault="008115C2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906D23" w:rsidP="00BE31D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</w:t>
            </w:r>
            <w:r w:rsidR="00BE31D2" w:rsidRPr="00135123">
              <w:rPr>
                <w:sz w:val="20"/>
                <w:szCs w:val="20"/>
              </w:rPr>
              <w:t>т</w:t>
            </w:r>
          </w:p>
        </w:tc>
        <w:tc>
          <w:tcPr>
            <w:tcW w:w="145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906D23" w:rsidRPr="00135123" w:rsidTr="00BD26FE">
        <w:trPr>
          <w:trHeight w:val="403"/>
        </w:trPr>
        <w:tc>
          <w:tcPr>
            <w:tcW w:w="152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1E80" w:rsidRDefault="00E81E80" w:rsidP="00E81E8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906D23" w:rsidRPr="00135123" w:rsidRDefault="00E81E80" w:rsidP="00E8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и)</w:t>
            </w:r>
          </w:p>
        </w:tc>
        <w:tc>
          <w:tcPr>
            <w:tcW w:w="977" w:type="dxa"/>
            <w:shd w:val="clear" w:color="auto" w:fill="auto"/>
          </w:tcPr>
          <w:p w:rsidR="00906D23" w:rsidRPr="00A23CA9" w:rsidRDefault="008115C2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60,7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E81E80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5AF8" w:rsidRDefault="00435AF8" w:rsidP="00435AF8">
      <w:pPr>
        <w:rPr>
          <w:sz w:val="20"/>
          <w:szCs w:val="20"/>
        </w:rPr>
      </w:pPr>
    </w:p>
    <w:p w:rsidR="00BE098B" w:rsidRDefault="00BE098B" w:rsidP="00435AF8">
      <w:pPr>
        <w:jc w:val="center"/>
        <w:rPr>
          <w:sz w:val="20"/>
          <w:szCs w:val="20"/>
        </w:rPr>
      </w:pPr>
    </w:p>
    <w:p w:rsidR="00BE098B" w:rsidRDefault="00BE098B" w:rsidP="00435AF8">
      <w:pPr>
        <w:jc w:val="center"/>
        <w:rPr>
          <w:sz w:val="20"/>
          <w:szCs w:val="20"/>
        </w:rPr>
      </w:pPr>
    </w:p>
    <w:p w:rsidR="000D4B02" w:rsidRPr="00135123" w:rsidRDefault="000D4B02" w:rsidP="00435AF8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435AF8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435AF8" w:rsidRPr="00135123" w:rsidRDefault="00435AF8" w:rsidP="00435AF8">
      <w:pPr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135123" w:rsidTr="009155A8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2"/>
            </w:r>
          </w:p>
        </w:tc>
      </w:tr>
      <w:tr w:rsidR="000D4B02" w:rsidRPr="00135123" w:rsidTr="009155A8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9155A8">
        <w:tc>
          <w:tcPr>
            <w:tcW w:w="1526" w:type="dxa"/>
            <w:shd w:val="clear" w:color="auto" w:fill="auto"/>
          </w:tcPr>
          <w:p w:rsidR="000D4B02" w:rsidRPr="00C635DC" w:rsidRDefault="000D4B02" w:rsidP="007C1AAF">
            <w:pPr>
              <w:jc w:val="center"/>
              <w:rPr>
                <w:sz w:val="20"/>
                <w:szCs w:val="20"/>
              </w:rPr>
            </w:pPr>
            <w:r w:rsidRPr="00C635DC">
              <w:rPr>
                <w:sz w:val="20"/>
                <w:szCs w:val="20"/>
              </w:rPr>
              <w:t>Каторгина Е.Е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5E63F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</w:t>
            </w:r>
            <w:r w:rsidR="005E63F0">
              <w:rPr>
                <w:sz w:val="20"/>
                <w:szCs w:val="20"/>
              </w:rPr>
              <w:t>4</w:t>
            </w:r>
            <w:r w:rsidRPr="00135123">
              <w:rPr>
                <w:sz w:val="20"/>
                <w:szCs w:val="20"/>
              </w:rPr>
              <w:t>/4 доли)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79,3</w:t>
            </w:r>
          </w:p>
          <w:p w:rsidR="000D4B02" w:rsidRPr="00135123" w:rsidRDefault="000D4B02" w:rsidP="007C1AA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5E63F0" w:rsidRDefault="001B132E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120,50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35E7" w:rsidRDefault="001235E7" w:rsidP="00435AF8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контроля за градостроительной деятельностью органов местного самоуправления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272E46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0D4B02" w:rsidRPr="00135123" w:rsidTr="009155A8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3"/>
            </w:r>
          </w:p>
        </w:tc>
      </w:tr>
      <w:tr w:rsidR="000D4B02" w:rsidRPr="00135123" w:rsidTr="009155A8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9155A8">
        <w:tc>
          <w:tcPr>
            <w:tcW w:w="1526" w:type="dxa"/>
            <w:shd w:val="clear" w:color="auto" w:fill="auto"/>
          </w:tcPr>
          <w:p w:rsidR="000D4B02" w:rsidRPr="00D34A13" w:rsidRDefault="000D4B02" w:rsidP="009D7F2A">
            <w:pPr>
              <w:jc w:val="center"/>
              <w:rPr>
                <w:sz w:val="20"/>
                <w:szCs w:val="20"/>
              </w:rPr>
            </w:pPr>
            <w:r w:rsidRPr="00C635DC">
              <w:rPr>
                <w:sz w:val="20"/>
                <w:szCs w:val="20"/>
              </w:rPr>
              <w:t>Жи</w:t>
            </w:r>
            <w:r w:rsidR="009D7F2A" w:rsidRPr="00C635DC">
              <w:rPr>
                <w:sz w:val="20"/>
                <w:szCs w:val="20"/>
              </w:rPr>
              <w:t>д</w:t>
            </w:r>
            <w:r w:rsidRPr="00C635DC">
              <w:rPr>
                <w:sz w:val="20"/>
                <w:szCs w:val="20"/>
              </w:rPr>
              <w:t>ков С.П.</w:t>
            </w:r>
          </w:p>
        </w:tc>
        <w:tc>
          <w:tcPr>
            <w:tcW w:w="1276" w:type="dxa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F2A" w:rsidRDefault="009D7F2A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  <w:shd w:val="clear" w:color="auto" w:fill="auto"/>
          </w:tcPr>
          <w:p w:rsidR="000D4B02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60EE0" w:rsidRDefault="00860EE0" w:rsidP="007C1AAF">
            <w:pPr>
              <w:jc w:val="center"/>
              <w:rPr>
                <w:sz w:val="20"/>
                <w:szCs w:val="20"/>
              </w:rPr>
            </w:pPr>
          </w:p>
          <w:p w:rsidR="009D7F2A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Default="009D7F2A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9D7F2A" w:rsidRDefault="009D7F2A" w:rsidP="00652D30">
            <w:pPr>
              <w:jc w:val="center"/>
              <w:rPr>
                <w:sz w:val="20"/>
                <w:szCs w:val="20"/>
              </w:rPr>
            </w:pPr>
          </w:p>
          <w:p w:rsidR="009D7F2A" w:rsidRPr="00135123" w:rsidRDefault="00860EE0" w:rsidP="00652D30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660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9D7F2A" w:rsidP="009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D4B02" w:rsidRPr="00135123" w:rsidRDefault="001B132E" w:rsidP="0065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742,77</w:t>
            </w:r>
          </w:p>
        </w:tc>
        <w:tc>
          <w:tcPr>
            <w:tcW w:w="1456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7C1AAF" w:rsidRPr="00135123" w:rsidTr="009155A8">
        <w:tc>
          <w:tcPr>
            <w:tcW w:w="1526" w:type="dxa"/>
            <w:shd w:val="clear" w:color="auto" w:fill="auto"/>
          </w:tcPr>
          <w:p w:rsidR="007C1AAF" w:rsidRDefault="007C1AAF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1843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49" w:type="dxa"/>
            <w:shd w:val="clear" w:color="auto" w:fill="auto"/>
          </w:tcPr>
          <w:p w:rsidR="007C1AAF" w:rsidRPr="00135123" w:rsidRDefault="009D7F2A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7C1AAF" w:rsidRPr="00135123" w:rsidRDefault="007C1AAF" w:rsidP="009D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C1AAF" w:rsidRPr="00135123" w:rsidRDefault="00F0414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749DA">
              <w:rPr>
                <w:sz w:val="20"/>
                <w:szCs w:val="20"/>
              </w:rPr>
              <w:t>4 612,08</w:t>
            </w:r>
          </w:p>
        </w:tc>
        <w:tc>
          <w:tcPr>
            <w:tcW w:w="1456" w:type="dxa"/>
            <w:shd w:val="clear" w:color="auto" w:fill="auto"/>
          </w:tcPr>
          <w:p w:rsidR="007C1AAF" w:rsidRPr="00135123" w:rsidRDefault="007C1AAF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71C2" w:rsidRDefault="005E71C2" w:rsidP="00C635DC">
      <w:pPr>
        <w:rPr>
          <w:sz w:val="20"/>
          <w:szCs w:val="20"/>
        </w:rPr>
      </w:pPr>
    </w:p>
    <w:p w:rsidR="00A23CA9" w:rsidRDefault="00A23CA9" w:rsidP="00C635DC">
      <w:pPr>
        <w:rPr>
          <w:sz w:val="20"/>
          <w:szCs w:val="20"/>
        </w:rPr>
      </w:pPr>
    </w:p>
    <w:p w:rsidR="00A23CA9" w:rsidRDefault="00A23CA9" w:rsidP="00C635DC">
      <w:pPr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начальник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C635DC">
        <w:rPr>
          <w:sz w:val="20"/>
          <w:szCs w:val="20"/>
        </w:rPr>
        <w:t>9</w:t>
      </w:r>
      <w:r w:rsidR="0040313E">
        <w:rPr>
          <w:sz w:val="20"/>
          <w:szCs w:val="20"/>
        </w:rPr>
        <w:t xml:space="preserve"> </w:t>
      </w:r>
      <w:r w:rsidRPr="00135123">
        <w:rPr>
          <w:sz w:val="20"/>
          <w:szCs w:val="20"/>
        </w:rPr>
        <w:t>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906D23" w:rsidRPr="00135123" w:rsidTr="009155A8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4"/>
            </w:r>
          </w:p>
        </w:tc>
      </w:tr>
      <w:tr w:rsidR="00906D23" w:rsidRPr="00135123" w:rsidTr="009155A8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4005" w:rsidRPr="00135123" w:rsidTr="009155A8">
        <w:tc>
          <w:tcPr>
            <w:tcW w:w="1526" w:type="dxa"/>
            <w:shd w:val="clear" w:color="auto" w:fill="auto"/>
          </w:tcPr>
          <w:p w:rsidR="00124005" w:rsidRPr="00135123" w:rsidRDefault="00124005" w:rsidP="00906D23">
            <w:pPr>
              <w:jc w:val="center"/>
              <w:rPr>
                <w:sz w:val="20"/>
                <w:szCs w:val="20"/>
              </w:rPr>
            </w:pPr>
            <w:r w:rsidRPr="00C635DC">
              <w:rPr>
                <w:sz w:val="20"/>
                <w:szCs w:val="20"/>
              </w:rPr>
              <w:t>Кривенков М.В.</w:t>
            </w: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51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6 доли)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4</w:t>
            </w:r>
            <w:r w:rsidR="00D54719">
              <w:rPr>
                <w:sz w:val="20"/>
                <w:szCs w:val="20"/>
              </w:rPr>
              <w:t>,0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</w:p>
          <w:p w:rsidR="00F73B79" w:rsidRPr="00135123" w:rsidRDefault="00F73B7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135123" w:rsidRDefault="00F331D6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124005" w:rsidRPr="00135123">
              <w:rPr>
                <w:sz w:val="20"/>
                <w:szCs w:val="20"/>
              </w:rPr>
              <w:t>вартира</w:t>
            </w:r>
          </w:p>
          <w:p w:rsidR="00F331D6" w:rsidRPr="00135123" w:rsidRDefault="00F331D6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98,0</w:t>
            </w:r>
          </w:p>
          <w:p w:rsidR="00F331D6" w:rsidRPr="00135123" w:rsidRDefault="00F331D6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331D6" w:rsidRPr="00135123" w:rsidRDefault="00F331D6" w:rsidP="0012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135123" w:rsidRDefault="005E71C2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791,99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124005" w:rsidRPr="00135123" w:rsidTr="009155A8">
        <w:tc>
          <w:tcPr>
            <w:tcW w:w="152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7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8,0</w:t>
            </w:r>
          </w:p>
        </w:tc>
        <w:tc>
          <w:tcPr>
            <w:tcW w:w="1149" w:type="dxa"/>
            <w:shd w:val="clear" w:color="auto" w:fill="auto"/>
          </w:tcPr>
          <w:p w:rsidR="00124005" w:rsidRPr="00135123" w:rsidRDefault="0030207A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м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4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5,1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91,0</w:t>
            </w: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2F0EEC" w:rsidRPr="00135123" w:rsidRDefault="002F0EEC" w:rsidP="006F4781">
            <w:pPr>
              <w:jc w:val="center"/>
              <w:rPr>
                <w:sz w:val="20"/>
                <w:szCs w:val="20"/>
              </w:rPr>
            </w:pPr>
          </w:p>
          <w:p w:rsidR="002F0EEC" w:rsidRPr="00135123" w:rsidRDefault="002F0EEC" w:rsidP="002F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24005" w:rsidRPr="00D54719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  <w:r w:rsidRPr="00135123">
              <w:rPr>
                <w:sz w:val="20"/>
                <w:szCs w:val="20"/>
                <w:lang w:val="en-US"/>
              </w:rPr>
              <w:t xml:space="preserve">Toyota </w:t>
            </w:r>
            <w:r w:rsidR="00D54719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586" w:type="dxa"/>
            <w:shd w:val="clear" w:color="auto" w:fill="auto"/>
          </w:tcPr>
          <w:p w:rsidR="00124005" w:rsidRPr="00135123" w:rsidRDefault="00D54719" w:rsidP="006D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882,39</w:t>
            </w:r>
          </w:p>
        </w:tc>
        <w:tc>
          <w:tcPr>
            <w:tcW w:w="145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124005" w:rsidRPr="00135123" w:rsidTr="009155A8">
        <w:tc>
          <w:tcPr>
            <w:tcW w:w="152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ын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124005" w:rsidRPr="00A23CA9" w:rsidRDefault="00124005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квартира</w:t>
            </w:r>
          </w:p>
          <w:p w:rsidR="00860EE0" w:rsidRPr="00A23CA9" w:rsidRDefault="00860EE0" w:rsidP="006F4781">
            <w:pPr>
              <w:jc w:val="center"/>
              <w:rPr>
                <w:sz w:val="20"/>
                <w:szCs w:val="20"/>
              </w:rPr>
            </w:pPr>
          </w:p>
          <w:p w:rsidR="00860EE0" w:rsidRPr="00A23CA9" w:rsidRDefault="00860EE0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A23CA9" w:rsidRDefault="00124005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98,0</w:t>
            </w:r>
          </w:p>
          <w:p w:rsidR="00860EE0" w:rsidRPr="00A23CA9" w:rsidRDefault="00860EE0" w:rsidP="006F4781">
            <w:pPr>
              <w:jc w:val="center"/>
              <w:rPr>
                <w:sz w:val="20"/>
                <w:szCs w:val="20"/>
              </w:rPr>
            </w:pPr>
          </w:p>
          <w:p w:rsidR="00860EE0" w:rsidRPr="00A23CA9" w:rsidRDefault="00860EE0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124005" w:rsidRPr="00A23CA9" w:rsidRDefault="00124005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  <w:p w:rsidR="00124005" w:rsidRPr="00A23CA9" w:rsidRDefault="00124005" w:rsidP="006F4781">
            <w:pPr>
              <w:jc w:val="center"/>
              <w:rPr>
                <w:sz w:val="20"/>
                <w:szCs w:val="20"/>
              </w:rPr>
            </w:pPr>
          </w:p>
          <w:p w:rsidR="00124005" w:rsidRPr="00A23CA9" w:rsidRDefault="00860EE0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A23CA9" w:rsidRDefault="00124005" w:rsidP="006F4781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D54719" w:rsidRPr="00135123" w:rsidTr="009155A8">
        <w:tc>
          <w:tcPr>
            <w:tcW w:w="1526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D54719" w:rsidRPr="00135123" w:rsidRDefault="00D54719" w:rsidP="00D54719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D54719" w:rsidRPr="00135123" w:rsidRDefault="00D54719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26FE" w:rsidRDefault="00BD26FE" w:rsidP="00BD26FE">
      <w:pPr>
        <w:rPr>
          <w:sz w:val="20"/>
          <w:szCs w:val="20"/>
        </w:rPr>
      </w:pP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C635DC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906D23" w:rsidRPr="00135123" w:rsidRDefault="00906D23" w:rsidP="00906D23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906D23" w:rsidRPr="00135123" w:rsidTr="009155A8">
        <w:tc>
          <w:tcPr>
            <w:tcW w:w="1526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906D23" w:rsidRPr="00135123" w:rsidRDefault="00906D23" w:rsidP="006F47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6D23" w:rsidRPr="00135123" w:rsidRDefault="00906D23" w:rsidP="006F47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 w:rsidRPr="00135123">
              <w:rPr>
                <w:rFonts w:ascii="Times New Roman" w:hAnsi="Times New Roman" w:cs="Times New Roman"/>
              </w:rPr>
              <w:lastRenderedPageBreak/>
              <w:t>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5"/>
            </w:r>
          </w:p>
        </w:tc>
      </w:tr>
      <w:tr w:rsidR="00906D23" w:rsidRPr="00135123" w:rsidTr="009155A8">
        <w:tc>
          <w:tcPr>
            <w:tcW w:w="1526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23" w:rsidRPr="00135123" w:rsidRDefault="00906D23" w:rsidP="006F47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6D23" w:rsidRPr="00135123" w:rsidTr="009155A8">
        <w:tc>
          <w:tcPr>
            <w:tcW w:w="1526" w:type="dxa"/>
            <w:shd w:val="clear" w:color="auto" w:fill="auto"/>
          </w:tcPr>
          <w:p w:rsidR="00906D23" w:rsidRPr="00C635DC" w:rsidRDefault="00906D23" w:rsidP="00906D23">
            <w:pPr>
              <w:jc w:val="center"/>
              <w:rPr>
                <w:sz w:val="20"/>
                <w:szCs w:val="20"/>
              </w:rPr>
            </w:pPr>
            <w:r w:rsidRPr="00C635DC">
              <w:rPr>
                <w:sz w:val="20"/>
                <w:szCs w:val="20"/>
              </w:rPr>
              <w:lastRenderedPageBreak/>
              <w:t>Бондаренко Н.В.</w:t>
            </w:r>
          </w:p>
        </w:tc>
        <w:tc>
          <w:tcPr>
            <w:tcW w:w="1276" w:type="dxa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D76CDD" w:rsidRDefault="00906D23" w:rsidP="009A16E2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земельный </w:t>
            </w:r>
          </w:p>
          <w:p w:rsidR="00906D23" w:rsidRDefault="00860EE0" w:rsidP="0086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06D23" w:rsidRPr="00135123">
              <w:rPr>
                <w:sz w:val="20"/>
                <w:szCs w:val="20"/>
              </w:rPr>
              <w:t>участок</w:t>
            </w:r>
          </w:p>
          <w:p w:rsidR="00860EE0" w:rsidRPr="00135123" w:rsidRDefault="00860EE0" w:rsidP="00860EE0">
            <w:pPr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квартира </w:t>
            </w:r>
          </w:p>
          <w:p w:rsidR="00B70191" w:rsidRPr="00135123" w:rsidRDefault="00B70191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гараж</w:t>
            </w:r>
          </w:p>
          <w:p w:rsidR="00906D23" w:rsidRPr="00135123" w:rsidRDefault="00906D23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906D23" w:rsidRPr="00135123" w:rsidRDefault="00B70191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6F4781">
            <w:pPr>
              <w:jc w:val="center"/>
              <w:rPr>
                <w:sz w:val="20"/>
                <w:szCs w:val="20"/>
              </w:rPr>
            </w:pP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2 доли)</w:t>
            </w:r>
          </w:p>
          <w:p w:rsidR="00D76CDD" w:rsidRDefault="00D76CDD" w:rsidP="00B70191">
            <w:pPr>
              <w:jc w:val="center"/>
              <w:rPr>
                <w:sz w:val="20"/>
                <w:szCs w:val="20"/>
              </w:rPr>
            </w:pP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B70191" w:rsidRPr="00135123" w:rsidRDefault="00B70191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1/42 доли)</w:t>
            </w:r>
          </w:p>
        </w:tc>
        <w:tc>
          <w:tcPr>
            <w:tcW w:w="97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2,0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9,4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D76CDD" w:rsidRDefault="00D76CDD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20,9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7,1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7,2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510,8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A16E2" w:rsidRDefault="009A16E2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906D23" w:rsidRPr="00135123" w:rsidRDefault="009A16E2" w:rsidP="00B7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133,57</w:t>
            </w:r>
          </w:p>
        </w:tc>
        <w:tc>
          <w:tcPr>
            <w:tcW w:w="1418" w:type="dxa"/>
            <w:shd w:val="clear" w:color="auto" w:fill="auto"/>
          </w:tcPr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  <w:p w:rsidR="00906D23" w:rsidRPr="00135123" w:rsidRDefault="00906D23" w:rsidP="006F4781">
            <w:pPr>
              <w:jc w:val="center"/>
              <w:rPr>
                <w:sz w:val="20"/>
                <w:szCs w:val="20"/>
              </w:rPr>
            </w:pPr>
          </w:p>
        </w:tc>
      </w:tr>
      <w:tr w:rsidR="00124005" w:rsidRPr="00135123" w:rsidTr="009155A8">
        <w:tc>
          <w:tcPr>
            <w:tcW w:w="1526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  <w:lang w:val="en-US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24005" w:rsidRPr="00135123" w:rsidRDefault="00124005" w:rsidP="00B7019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(3/4 доли)</w:t>
            </w:r>
          </w:p>
        </w:tc>
        <w:tc>
          <w:tcPr>
            <w:tcW w:w="977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7</w:t>
            </w:r>
          </w:p>
        </w:tc>
        <w:tc>
          <w:tcPr>
            <w:tcW w:w="1149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20,9</w:t>
            </w:r>
          </w:p>
        </w:tc>
        <w:tc>
          <w:tcPr>
            <w:tcW w:w="993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124005" w:rsidRPr="00135123" w:rsidRDefault="00124005" w:rsidP="00124005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пель Антара</w:t>
            </w:r>
          </w:p>
        </w:tc>
        <w:tc>
          <w:tcPr>
            <w:tcW w:w="1482" w:type="dxa"/>
            <w:shd w:val="clear" w:color="auto" w:fill="auto"/>
          </w:tcPr>
          <w:p w:rsidR="00124005" w:rsidRPr="00135123" w:rsidRDefault="00A52D88" w:rsidP="00F141D7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2</w:t>
            </w:r>
            <w:r w:rsidR="009A16E2" w:rsidRPr="00A23CA9">
              <w:rPr>
                <w:sz w:val="20"/>
                <w:szCs w:val="20"/>
              </w:rPr>
              <w:t>0</w:t>
            </w:r>
            <w:r w:rsidR="00F141D7" w:rsidRPr="00A23CA9">
              <w:rPr>
                <w:sz w:val="20"/>
                <w:szCs w:val="20"/>
              </w:rPr>
              <w:t>4 991,75</w:t>
            </w:r>
          </w:p>
        </w:tc>
        <w:tc>
          <w:tcPr>
            <w:tcW w:w="1418" w:type="dxa"/>
            <w:shd w:val="clear" w:color="auto" w:fill="auto"/>
          </w:tcPr>
          <w:p w:rsidR="00124005" w:rsidRPr="00135123" w:rsidRDefault="00124005" w:rsidP="006F47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D23" w:rsidRPr="00135123" w:rsidRDefault="00906D23">
      <w:pPr>
        <w:rPr>
          <w:sz w:val="20"/>
          <w:szCs w:val="20"/>
        </w:rPr>
      </w:pP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C635DC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0D4B02" w:rsidRPr="00135123" w:rsidTr="009155A8">
        <w:tc>
          <w:tcPr>
            <w:tcW w:w="1526" w:type="dxa"/>
            <w:vMerge w:val="restart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A23CA9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A23CA9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B02" w:rsidRPr="00A23CA9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3C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A23CA9">
              <w:rPr>
                <w:rStyle w:val="aa"/>
                <w:rFonts w:ascii="Times New Roman" w:hAnsi="Times New Roman" w:cs="Times New Roman"/>
              </w:rPr>
              <w:footnoteReference w:id="36"/>
            </w:r>
          </w:p>
        </w:tc>
      </w:tr>
      <w:tr w:rsidR="000D4B02" w:rsidRPr="00135123" w:rsidTr="009155A8">
        <w:tc>
          <w:tcPr>
            <w:tcW w:w="1526" w:type="dxa"/>
            <w:vMerge/>
            <w:shd w:val="clear" w:color="auto" w:fill="auto"/>
          </w:tcPr>
          <w:p w:rsidR="000D4B02" w:rsidRPr="00A23CA9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A23CA9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23CA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A23CA9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A23CA9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B02" w:rsidRPr="00A23CA9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9155A8">
        <w:tc>
          <w:tcPr>
            <w:tcW w:w="1526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 xml:space="preserve">Руденко М.Ю. </w:t>
            </w:r>
          </w:p>
        </w:tc>
        <w:tc>
          <w:tcPr>
            <w:tcW w:w="1276" w:type="dxa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26,5</w:t>
            </w:r>
          </w:p>
        </w:tc>
        <w:tc>
          <w:tcPr>
            <w:tcW w:w="1149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Легковой автомобиль</w:t>
            </w:r>
          </w:p>
          <w:p w:rsidR="000D4B02" w:rsidRPr="00A23CA9" w:rsidRDefault="002B4E0B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Мазда 6</w:t>
            </w:r>
          </w:p>
        </w:tc>
        <w:tc>
          <w:tcPr>
            <w:tcW w:w="1482" w:type="dxa"/>
            <w:shd w:val="clear" w:color="auto" w:fill="auto"/>
          </w:tcPr>
          <w:p w:rsidR="000D4B02" w:rsidRPr="00A23CA9" w:rsidRDefault="009E7881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777 740,88</w:t>
            </w:r>
          </w:p>
        </w:tc>
        <w:tc>
          <w:tcPr>
            <w:tcW w:w="1418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  <w:tr w:rsidR="000D4B02" w:rsidRPr="00135123" w:rsidTr="009155A8">
        <w:tc>
          <w:tcPr>
            <w:tcW w:w="1526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shd w:val="clear" w:color="auto" w:fill="auto"/>
          </w:tcPr>
          <w:p w:rsidR="000D4B02" w:rsidRPr="00A23CA9" w:rsidRDefault="009E7881" w:rsidP="007C1AAF">
            <w:pPr>
              <w:jc w:val="center"/>
              <w:rPr>
                <w:sz w:val="20"/>
                <w:szCs w:val="20"/>
              </w:rPr>
            </w:pPr>
            <w:r w:rsidRPr="00A23CA9">
              <w:rPr>
                <w:sz w:val="20"/>
                <w:szCs w:val="20"/>
              </w:rPr>
              <w:t>538 775,19</w:t>
            </w:r>
          </w:p>
        </w:tc>
        <w:tc>
          <w:tcPr>
            <w:tcW w:w="1418" w:type="dxa"/>
            <w:shd w:val="clear" w:color="auto" w:fill="auto"/>
          </w:tcPr>
          <w:p w:rsidR="000D4B02" w:rsidRPr="00A23CA9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3DEA" w:rsidRDefault="00D63DEA" w:rsidP="00C635DC">
      <w:pPr>
        <w:jc w:val="center"/>
        <w:rPr>
          <w:sz w:val="20"/>
          <w:szCs w:val="20"/>
        </w:rPr>
      </w:pPr>
    </w:p>
    <w:p w:rsidR="000D4B02" w:rsidRPr="00135123" w:rsidRDefault="000D4B02" w:rsidP="00C635DC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A23CA9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 xml:space="preserve">главного специалиста отдела по обеспечению жильем отдельных категорий граждан и сопровождения национального проекта управления реализации социальных жилищных программ 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министерства строительства, архитектуры и территориального развития Ростовской области и членов его семьи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C635DC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0D4B02" w:rsidRPr="00135123" w:rsidRDefault="000D4B02" w:rsidP="000D4B02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985"/>
        <w:gridCol w:w="977"/>
        <w:gridCol w:w="1149"/>
        <w:gridCol w:w="1187"/>
        <w:gridCol w:w="970"/>
        <w:gridCol w:w="993"/>
        <w:gridCol w:w="1463"/>
        <w:gridCol w:w="1482"/>
        <w:gridCol w:w="1418"/>
      </w:tblGrid>
      <w:tr w:rsidR="000D4B02" w:rsidRPr="00135123" w:rsidTr="009155A8">
        <w:tc>
          <w:tcPr>
            <w:tcW w:w="1526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0D4B02" w:rsidRPr="00135123" w:rsidRDefault="000D4B02" w:rsidP="007C1A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2" w:type="dxa"/>
            <w:gridSpan w:val="4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4B02" w:rsidRPr="00135123" w:rsidRDefault="000D4B02" w:rsidP="007C1AA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7"/>
            </w:r>
          </w:p>
        </w:tc>
      </w:tr>
      <w:tr w:rsidR="000D4B02" w:rsidRPr="00135123" w:rsidTr="009155A8">
        <w:tc>
          <w:tcPr>
            <w:tcW w:w="1526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B02" w:rsidRPr="00135123" w:rsidRDefault="000D4B02" w:rsidP="007C1A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B02" w:rsidRPr="00135123" w:rsidTr="009155A8">
        <w:tc>
          <w:tcPr>
            <w:tcW w:w="1526" w:type="dxa"/>
            <w:shd w:val="clear" w:color="auto" w:fill="auto"/>
          </w:tcPr>
          <w:p w:rsidR="000D4B02" w:rsidRPr="00135123" w:rsidRDefault="00D11357" w:rsidP="007C1AAF">
            <w:pPr>
              <w:jc w:val="center"/>
              <w:rPr>
                <w:sz w:val="20"/>
                <w:szCs w:val="20"/>
              </w:rPr>
            </w:pPr>
            <w:r w:rsidRPr="00C635DC">
              <w:rPr>
                <w:sz w:val="20"/>
                <w:szCs w:val="20"/>
              </w:rPr>
              <w:t>Шевцова</w:t>
            </w:r>
            <w:r w:rsidR="00E752AC" w:rsidRPr="00C635DC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</w:tcPr>
          <w:p w:rsidR="000D4B02" w:rsidRPr="00135123" w:rsidRDefault="00E752A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51" w:type="dxa"/>
            <w:shd w:val="clear" w:color="auto" w:fill="auto"/>
          </w:tcPr>
          <w:p w:rsidR="000D4B02" w:rsidRPr="00135123" w:rsidRDefault="00E752A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D4B02" w:rsidRPr="00135123" w:rsidRDefault="00E752A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0D4B02" w:rsidRPr="00135123" w:rsidRDefault="00E752A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49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0D4B02" w:rsidRPr="00135123" w:rsidRDefault="00E752A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0D4B02" w:rsidRPr="00135123" w:rsidRDefault="00F141D7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752AC">
              <w:rPr>
                <w:sz w:val="20"/>
                <w:szCs w:val="20"/>
              </w:rPr>
              <w:t>ПЕЖО 307</w:t>
            </w:r>
          </w:p>
        </w:tc>
        <w:tc>
          <w:tcPr>
            <w:tcW w:w="1482" w:type="dxa"/>
            <w:shd w:val="clear" w:color="auto" w:fill="auto"/>
          </w:tcPr>
          <w:p w:rsidR="000D4B02" w:rsidRPr="00135123" w:rsidRDefault="00E752AC" w:rsidP="007C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287,45</w:t>
            </w:r>
          </w:p>
        </w:tc>
        <w:tc>
          <w:tcPr>
            <w:tcW w:w="1418" w:type="dxa"/>
            <w:shd w:val="clear" w:color="auto" w:fill="auto"/>
          </w:tcPr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  <w:p w:rsidR="000D4B02" w:rsidRPr="00135123" w:rsidRDefault="000D4B02" w:rsidP="007C1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606B" w:rsidRDefault="00D4606B" w:rsidP="00236126">
      <w:pPr>
        <w:rPr>
          <w:sz w:val="20"/>
          <w:szCs w:val="20"/>
        </w:rPr>
      </w:pPr>
    </w:p>
    <w:p w:rsidR="00166F74" w:rsidRPr="00135123" w:rsidRDefault="00166F74" w:rsidP="00166F7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166F74" w:rsidRPr="00135123" w:rsidRDefault="00166F74" w:rsidP="00166F7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166F74" w:rsidRDefault="006B401D" w:rsidP="00166F7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ециалиста первой категории </w:t>
      </w:r>
      <w:r w:rsidR="00166F74" w:rsidRPr="00135123">
        <w:rPr>
          <w:sz w:val="20"/>
          <w:szCs w:val="20"/>
        </w:rPr>
        <w:t xml:space="preserve">министерства строительства, архитектуры и территориального развития </w:t>
      </w:r>
    </w:p>
    <w:p w:rsidR="00166F74" w:rsidRPr="00135123" w:rsidRDefault="00166F74" w:rsidP="00166F7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Ростовской области и членов его семьи</w:t>
      </w:r>
    </w:p>
    <w:p w:rsidR="00166F74" w:rsidRPr="00135123" w:rsidRDefault="00166F74" w:rsidP="00166F74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166F74" w:rsidRPr="00135123" w:rsidRDefault="00166F74" w:rsidP="00166F74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166F74" w:rsidRPr="00135123" w:rsidTr="00257A1E">
        <w:tc>
          <w:tcPr>
            <w:tcW w:w="1526" w:type="dxa"/>
            <w:vMerge w:val="restart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166F74" w:rsidRPr="00135123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166F74" w:rsidRPr="00135123" w:rsidRDefault="00166F74" w:rsidP="00257A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166F74" w:rsidRPr="00135123" w:rsidRDefault="00166F74" w:rsidP="00257A1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8"/>
            </w:r>
          </w:p>
        </w:tc>
      </w:tr>
      <w:tr w:rsidR="00166F74" w:rsidRPr="00135123" w:rsidTr="00257A1E">
        <w:tc>
          <w:tcPr>
            <w:tcW w:w="1526" w:type="dxa"/>
            <w:vMerge/>
            <w:shd w:val="clear" w:color="auto" w:fill="auto"/>
          </w:tcPr>
          <w:p w:rsidR="00166F74" w:rsidRPr="00135123" w:rsidRDefault="00166F74" w:rsidP="00257A1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166F74" w:rsidRPr="00135123" w:rsidRDefault="00166F74" w:rsidP="00257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166F74" w:rsidRPr="00135123" w:rsidRDefault="00166F74" w:rsidP="0025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66F74" w:rsidRPr="00135123" w:rsidRDefault="00166F74" w:rsidP="0025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66F74" w:rsidRPr="00135123" w:rsidRDefault="00166F74" w:rsidP="0025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6F74" w:rsidRPr="00135123" w:rsidTr="00D63DEA">
        <w:trPr>
          <w:trHeight w:val="64"/>
        </w:trPr>
        <w:tc>
          <w:tcPr>
            <w:tcW w:w="1526" w:type="dxa"/>
            <w:shd w:val="clear" w:color="auto" w:fill="auto"/>
          </w:tcPr>
          <w:p w:rsidR="00166F74" w:rsidRPr="00257A1E" w:rsidRDefault="003638B7" w:rsidP="00257A1E">
            <w:pPr>
              <w:jc w:val="center"/>
              <w:rPr>
                <w:sz w:val="20"/>
                <w:szCs w:val="20"/>
              </w:rPr>
            </w:pPr>
            <w:r w:rsidRPr="00257A1E">
              <w:rPr>
                <w:sz w:val="20"/>
                <w:szCs w:val="20"/>
              </w:rPr>
              <w:t>Рыбальченко А.И.</w:t>
            </w:r>
          </w:p>
        </w:tc>
        <w:tc>
          <w:tcPr>
            <w:tcW w:w="1276" w:type="dxa"/>
          </w:tcPr>
          <w:p w:rsidR="00166F74" w:rsidRPr="00135123" w:rsidRDefault="003638B7" w:rsidP="0025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451" w:type="dxa"/>
            <w:shd w:val="clear" w:color="auto" w:fill="auto"/>
          </w:tcPr>
          <w:p w:rsidR="00166F74" w:rsidRPr="00135123" w:rsidRDefault="00257A1E" w:rsidP="0025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66F74" w:rsidRPr="00135123" w:rsidRDefault="00257A1E" w:rsidP="0025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49" w:type="dxa"/>
            <w:shd w:val="clear" w:color="auto" w:fill="auto"/>
          </w:tcPr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166F74" w:rsidRPr="00135123" w:rsidRDefault="003638B7" w:rsidP="0036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166F74" w:rsidRPr="00135123" w:rsidRDefault="00257A1E" w:rsidP="0025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166F74" w:rsidRDefault="00166F74" w:rsidP="00257A1E">
            <w:pPr>
              <w:jc w:val="center"/>
              <w:rPr>
                <w:sz w:val="20"/>
                <w:szCs w:val="20"/>
              </w:rPr>
            </w:pPr>
          </w:p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  <w:p w:rsidR="00166F74" w:rsidRDefault="00166F74" w:rsidP="00257A1E">
            <w:pPr>
              <w:jc w:val="center"/>
              <w:rPr>
                <w:sz w:val="20"/>
                <w:szCs w:val="20"/>
              </w:rPr>
            </w:pPr>
          </w:p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166F74" w:rsidRDefault="00166F74" w:rsidP="003638B7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Легковой автомобиль </w:t>
            </w:r>
          </w:p>
          <w:p w:rsidR="00257A1E" w:rsidRPr="00257A1E" w:rsidRDefault="00257A1E" w:rsidP="003638B7">
            <w:pPr>
              <w:jc w:val="center"/>
              <w:rPr>
                <w:sz w:val="20"/>
                <w:szCs w:val="20"/>
              </w:rPr>
            </w:pPr>
            <w:r w:rsidRPr="00257A1E">
              <w:rPr>
                <w:bCs/>
                <w:color w:val="333333"/>
                <w:sz w:val="18"/>
                <w:szCs w:val="18"/>
                <w:shd w:val="clear" w:color="auto" w:fill="FFFFFF"/>
              </w:rPr>
              <w:t>Hyundai</w:t>
            </w:r>
            <w:r w:rsidRPr="00257A1E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257A1E">
              <w:rPr>
                <w:bCs/>
                <w:color w:val="333333"/>
                <w:sz w:val="18"/>
                <w:szCs w:val="18"/>
                <w:shd w:val="clear" w:color="auto" w:fill="FFFFFF"/>
              </w:rPr>
              <w:t>SOLARIS</w:t>
            </w:r>
          </w:p>
        </w:tc>
        <w:tc>
          <w:tcPr>
            <w:tcW w:w="1586" w:type="dxa"/>
            <w:shd w:val="clear" w:color="auto" w:fill="auto"/>
          </w:tcPr>
          <w:p w:rsidR="00166F74" w:rsidRPr="00135123" w:rsidRDefault="00257A1E" w:rsidP="0036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170,02</w:t>
            </w:r>
          </w:p>
        </w:tc>
        <w:tc>
          <w:tcPr>
            <w:tcW w:w="1456" w:type="dxa"/>
            <w:shd w:val="clear" w:color="auto" w:fill="auto"/>
          </w:tcPr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  <w:p w:rsidR="00166F74" w:rsidRPr="00135123" w:rsidRDefault="00166F74" w:rsidP="00257A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3DEA" w:rsidRDefault="00D63DEA" w:rsidP="00257A1E">
      <w:pPr>
        <w:jc w:val="center"/>
        <w:rPr>
          <w:sz w:val="20"/>
          <w:szCs w:val="20"/>
        </w:rPr>
      </w:pPr>
    </w:p>
    <w:p w:rsidR="00A23CA9" w:rsidRDefault="00A23CA9" w:rsidP="00257A1E">
      <w:pPr>
        <w:jc w:val="center"/>
        <w:rPr>
          <w:sz w:val="20"/>
          <w:szCs w:val="20"/>
        </w:rPr>
      </w:pPr>
    </w:p>
    <w:p w:rsidR="00A23CA9" w:rsidRDefault="00A23CA9" w:rsidP="00257A1E">
      <w:pPr>
        <w:jc w:val="center"/>
        <w:rPr>
          <w:sz w:val="20"/>
          <w:szCs w:val="20"/>
        </w:rPr>
      </w:pPr>
    </w:p>
    <w:p w:rsidR="00236126" w:rsidRPr="00135123" w:rsidRDefault="00236126" w:rsidP="00257A1E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lastRenderedPageBreak/>
        <w:t>Сведения</w:t>
      </w:r>
    </w:p>
    <w:p w:rsidR="00236126" w:rsidRPr="00135123" w:rsidRDefault="00236126" w:rsidP="00236126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236126" w:rsidRPr="00135123" w:rsidRDefault="00236126" w:rsidP="00236126">
      <w:pPr>
        <w:jc w:val="center"/>
        <w:rPr>
          <w:sz w:val="28"/>
          <w:szCs w:val="28"/>
          <w:u w:val="single"/>
        </w:rPr>
      </w:pPr>
      <w:r w:rsidRPr="00135123">
        <w:rPr>
          <w:sz w:val="20"/>
          <w:szCs w:val="20"/>
        </w:rPr>
        <w:t>директора ГАУ РО «РНИиПИ градостроительства» и членов его семьи</w:t>
      </w:r>
    </w:p>
    <w:p w:rsidR="00236126" w:rsidRDefault="00236126" w:rsidP="00D63DEA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BD26F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BC03FF" w:rsidRPr="00135123" w:rsidRDefault="00BC03FF" w:rsidP="00236126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456"/>
      </w:tblGrid>
      <w:tr w:rsidR="00236126" w:rsidRPr="00135123" w:rsidTr="00F141D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135123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236126" w:rsidRPr="00135123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236126" w:rsidRPr="00135123" w:rsidRDefault="00236126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36126" w:rsidRPr="00135123" w:rsidRDefault="00236126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39"/>
            </w:r>
          </w:p>
        </w:tc>
      </w:tr>
      <w:tr w:rsidR="00236126" w:rsidRPr="00135123" w:rsidTr="00F141D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135123" w:rsidRDefault="00236126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236126" w:rsidRPr="00135123" w:rsidRDefault="00236126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236126" w:rsidRPr="00135123" w:rsidRDefault="00236126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126" w:rsidRPr="00135123" w:rsidTr="00F141D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36126" w:rsidRPr="00135123" w:rsidRDefault="00023EA8" w:rsidP="00361286">
            <w:pPr>
              <w:jc w:val="center"/>
              <w:rPr>
                <w:sz w:val="20"/>
                <w:szCs w:val="20"/>
              </w:rPr>
            </w:pPr>
            <w:r w:rsidRPr="00BD26FE">
              <w:rPr>
                <w:sz w:val="20"/>
                <w:szCs w:val="20"/>
              </w:rPr>
              <w:t>Морозова 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6126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236126" w:rsidRPr="00135123" w:rsidRDefault="008A353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36126" w:rsidRPr="00135123" w:rsidRDefault="008A353F" w:rsidP="008A353F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36126" w:rsidRPr="00135123" w:rsidRDefault="008A353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2,0</w:t>
            </w:r>
          </w:p>
        </w:tc>
        <w:tc>
          <w:tcPr>
            <w:tcW w:w="1149" w:type="dxa"/>
            <w:shd w:val="clear" w:color="auto" w:fill="auto"/>
          </w:tcPr>
          <w:p w:rsidR="00236126" w:rsidRPr="00135123" w:rsidRDefault="008A353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135123" w:rsidRDefault="007424F5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F7E">
              <w:rPr>
                <w:sz w:val="20"/>
                <w:szCs w:val="20"/>
              </w:rPr>
              <w:t> 943 362,50</w:t>
            </w:r>
          </w:p>
        </w:tc>
        <w:tc>
          <w:tcPr>
            <w:tcW w:w="1456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</w:tr>
      <w:tr w:rsidR="00236126" w:rsidRPr="00135123" w:rsidTr="009155A8">
        <w:tc>
          <w:tcPr>
            <w:tcW w:w="1526" w:type="dxa"/>
            <w:shd w:val="clear" w:color="auto" w:fill="auto"/>
          </w:tcPr>
          <w:p w:rsidR="00236126" w:rsidRPr="00135123" w:rsidRDefault="00150B8B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BA0E28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</w:t>
            </w:r>
            <w:r w:rsidR="00BA0E28" w:rsidRPr="00135123">
              <w:rPr>
                <w:sz w:val="20"/>
                <w:szCs w:val="20"/>
              </w:rPr>
              <w:t>вартира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жилое помещение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BA0E28" w:rsidRPr="00135123" w:rsidRDefault="00BA0E28" w:rsidP="00361286">
            <w:pPr>
              <w:jc w:val="center"/>
              <w:rPr>
                <w:sz w:val="20"/>
                <w:szCs w:val="20"/>
              </w:rPr>
            </w:pP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BA0E28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2)</w:t>
            </w:r>
            <w:r w:rsidR="00BA0E28" w:rsidRPr="00135123">
              <w:rPr>
                <w:sz w:val="20"/>
                <w:szCs w:val="20"/>
              </w:rPr>
              <w:t xml:space="preserve"> 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3)</w:t>
            </w:r>
          </w:p>
          <w:p w:rsidR="006D2F87" w:rsidRPr="00135123" w:rsidRDefault="006D2F87" w:rsidP="006D2F87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97)</w:t>
            </w:r>
          </w:p>
        </w:tc>
        <w:tc>
          <w:tcPr>
            <w:tcW w:w="977" w:type="dxa"/>
            <w:shd w:val="clear" w:color="auto" w:fill="auto"/>
          </w:tcPr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01,0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280,3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1,5</w:t>
            </w: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</w:p>
          <w:p w:rsidR="005B57D2" w:rsidRPr="00135123" w:rsidRDefault="005B57D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1,7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3501,4</w:t>
            </w:r>
          </w:p>
        </w:tc>
        <w:tc>
          <w:tcPr>
            <w:tcW w:w="1149" w:type="dxa"/>
            <w:shd w:val="clear" w:color="auto" w:fill="auto"/>
          </w:tcPr>
          <w:p w:rsidR="00236126" w:rsidRPr="00135123" w:rsidRDefault="00BA0E28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7424F5" w:rsidRDefault="007424F5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</w:p>
          <w:p w:rsidR="006D2F87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236126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236126" w:rsidRPr="00135123" w:rsidRDefault="006D2F87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36126" w:rsidRPr="00135123" w:rsidRDefault="007424F5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24D">
              <w:rPr>
                <w:sz w:val="20"/>
                <w:szCs w:val="20"/>
              </w:rPr>
              <w:t> 066 974,28</w:t>
            </w:r>
          </w:p>
        </w:tc>
        <w:tc>
          <w:tcPr>
            <w:tcW w:w="1456" w:type="dxa"/>
            <w:shd w:val="clear" w:color="auto" w:fill="auto"/>
          </w:tcPr>
          <w:p w:rsidR="00236126" w:rsidRPr="00135123" w:rsidRDefault="00236126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03FF" w:rsidRDefault="00BC03FF" w:rsidP="00C10B8B">
      <w:pPr>
        <w:jc w:val="center"/>
        <w:rPr>
          <w:sz w:val="20"/>
          <w:szCs w:val="20"/>
        </w:rPr>
      </w:pPr>
    </w:p>
    <w:p w:rsidR="00C10B8B" w:rsidRPr="00135123" w:rsidRDefault="00C10B8B" w:rsidP="00C10B8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C10B8B" w:rsidRPr="00135123" w:rsidRDefault="00C10B8B" w:rsidP="00C10B8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C10B8B" w:rsidRPr="00135123" w:rsidRDefault="00C10B8B" w:rsidP="00C10B8B">
      <w:pPr>
        <w:jc w:val="center"/>
        <w:rPr>
          <w:sz w:val="28"/>
          <w:szCs w:val="28"/>
          <w:u w:val="single"/>
        </w:rPr>
      </w:pPr>
      <w:r w:rsidRPr="00135123">
        <w:rPr>
          <w:sz w:val="20"/>
          <w:szCs w:val="20"/>
        </w:rPr>
        <w:t>директора ГБУ РО «Агентство жилищных программ» и членов его семьи</w:t>
      </w:r>
    </w:p>
    <w:p w:rsidR="00C10B8B" w:rsidRPr="00135123" w:rsidRDefault="00C10B8B" w:rsidP="00C10B8B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BD26F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C10B8B" w:rsidRPr="00135123" w:rsidRDefault="00C10B8B" w:rsidP="00C10B8B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451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C10B8B" w:rsidRPr="00135123" w:rsidTr="00361286">
        <w:tc>
          <w:tcPr>
            <w:tcW w:w="1526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C10B8B" w:rsidRPr="00135123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AF04A5" w:rsidRDefault="00C10B8B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C10B8B" w:rsidRPr="00135123" w:rsidRDefault="00C10B8B" w:rsidP="00AF04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10B8B" w:rsidRPr="00135123" w:rsidRDefault="00C10B8B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135123">
              <w:rPr>
                <w:rFonts w:ascii="Times New Roman" w:hAnsi="Times New Roman" w:cs="Times New Roman"/>
              </w:rPr>
              <w:lastRenderedPageBreak/>
              <w:t>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40"/>
            </w:r>
          </w:p>
        </w:tc>
      </w:tr>
      <w:tr w:rsidR="00C10B8B" w:rsidRPr="00135123" w:rsidTr="00361286">
        <w:tc>
          <w:tcPr>
            <w:tcW w:w="1526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C10B8B" w:rsidRPr="00135123" w:rsidRDefault="00C10B8B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C10B8B" w:rsidRPr="00135123" w:rsidRDefault="00C10B8B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10B8B" w:rsidRPr="00135123" w:rsidTr="00361286">
        <w:tc>
          <w:tcPr>
            <w:tcW w:w="1526" w:type="dxa"/>
            <w:shd w:val="clear" w:color="auto" w:fill="auto"/>
          </w:tcPr>
          <w:p w:rsidR="00C10B8B" w:rsidRPr="00135123" w:rsidRDefault="00C10B8B" w:rsidP="00C10B8B">
            <w:pPr>
              <w:jc w:val="center"/>
              <w:rPr>
                <w:sz w:val="20"/>
                <w:szCs w:val="20"/>
              </w:rPr>
            </w:pPr>
            <w:r w:rsidRPr="00BD26FE">
              <w:rPr>
                <w:sz w:val="20"/>
                <w:szCs w:val="20"/>
              </w:rPr>
              <w:lastRenderedPageBreak/>
              <w:t>Гаврикова Мария Владимировна</w:t>
            </w:r>
          </w:p>
        </w:tc>
        <w:tc>
          <w:tcPr>
            <w:tcW w:w="1276" w:type="dxa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иректор</w:t>
            </w:r>
          </w:p>
        </w:tc>
        <w:tc>
          <w:tcPr>
            <w:tcW w:w="1451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43,1</w:t>
            </w:r>
          </w:p>
          <w:p w:rsidR="00A45E5F" w:rsidRPr="00135123" w:rsidRDefault="00A45E5F" w:rsidP="00A32D5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</w:t>
            </w:r>
            <w:r w:rsidR="00A32D5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C10B8B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 Россия</w:t>
            </w:r>
          </w:p>
          <w:p w:rsidR="00A45E5F" w:rsidRPr="00135123" w:rsidRDefault="00A45E5F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135123" w:rsidRDefault="00A32D50" w:rsidP="0001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5B1C">
              <w:rPr>
                <w:sz w:val="20"/>
                <w:szCs w:val="20"/>
              </w:rPr>
              <w:t> 520 976,21</w:t>
            </w:r>
          </w:p>
        </w:tc>
        <w:tc>
          <w:tcPr>
            <w:tcW w:w="1692" w:type="dxa"/>
            <w:shd w:val="clear" w:color="auto" w:fill="auto"/>
          </w:tcPr>
          <w:p w:rsidR="00C10B8B" w:rsidRDefault="00C10B8B" w:rsidP="00361286">
            <w:pPr>
              <w:jc w:val="center"/>
              <w:rPr>
                <w:sz w:val="20"/>
                <w:szCs w:val="20"/>
              </w:rPr>
            </w:pPr>
          </w:p>
          <w:p w:rsidR="00AF04A5" w:rsidRDefault="00AF04A5" w:rsidP="00361286">
            <w:pPr>
              <w:jc w:val="center"/>
              <w:rPr>
                <w:sz w:val="20"/>
                <w:szCs w:val="20"/>
              </w:rPr>
            </w:pPr>
          </w:p>
          <w:p w:rsidR="00AF04A5" w:rsidRPr="00135123" w:rsidRDefault="00AF04A5" w:rsidP="00AF04A5">
            <w:pPr>
              <w:rPr>
                <w:sz w:val="20"/>
                <w:szCs w:val="20"/>
              </w:rPr>
            </w:pPr>
          </w:p>
        </w:tc>
      </w:tr>
      <w:tr w:rsidR="00C10B8B" w:rsidRPr="00135123" w:rsidTr="00361286">
        <w:tc>
          <w:tcPr>
            <w:tcW w:w="1526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F67EEE" w:rsidRPr="00135123" w:rsidRDefault="003C2413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7EEE" w:rsidRPr="00135123">
              <w:rPr>
                <w:sz w:val="20"/>
                <w:szCs w:val="20"/>
              </w:rPr>
              <w:t>вартира</w:t>
            </w:r>
          </w:p>
        </w:tc>
        <w:tc>
          <w:tcPr>
            <w:tcW w:w="970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3,1</w:t>
            </w:r>
          </w:p>
          <w:p w:rsidR="00F67EEE" w:rsidRPr="00135123" w:rsidRDefault="00F67EEE" w:rsidP="00A32D50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8,</w:t>
            </w:r>
            <w:r w:rsidR="00A32D5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67EEE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0B8B" w:rsidRPr="00135123" w:rsidRDefault="00F67EEE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C10B8B" w:rsidRPr="00135123" w:rsidRDefault="00C10B8B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26FE" w:rsidRDefault="00BD26FE" w:rsidP="00E64915">
      <w:pPr>
        <w:jc w:val="center"/>
        <w:rPr>
          <w:sz w:val="20"/>
          <w:szCs w:val="20"/>
        </w:rPr>
      </w:pPr>
    </w:p>
    <w:p w:rsidR="00D63DEA" w:rsidRDefault="00D63DEA" w:rsidP="00E64915">
      <w:pPr>
        <w:jc w:val="center"/>
        <w:rPr>
          <w:sz w:val="20"/>
          <w:szCs w:val="20"/>
        </w:rPr>
      </w:pPr>
    </w:p>
    <w:p w:rsidR="00D63DEA" w:rsidRDefault="00D63DEA" w:rsidP="00E64915">
      <w:pPr>
        <w:jc w:val="center"/>
        <w:rPr>
          <w:sz w:val="20"/>
          <w:szCs w:val="20"/>
        </w:rPr>
      </w:pPr>
    </w:p>
    <w:p w:rsidR="00A23CA9" w:rsidRDefault="00A23CA9" w:rsidP="00E64915">
      <w:pPr>
        <w:jc w:val="center"/>
        <w:rPr>
          <w:sz w:val="20"/>
          <w:szCs w:val="20"/>
        </w:rPr>
      </w:pPr>
    </w:p>
    <w:p w:rsidR="00D63DEA" w:rsidRDefault="00D63DEA" w:rsidP="00E64915">
      <w:pPr>
        <w:jc w:val="center"/>
        <w:rPr>
          <w:sz w:val="20"/>
          <w:szCs w:val="20"/>
        </w:rPr>
      </w:pP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Сведения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о доходах, имуществе и обязательствах имущественного характера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руководителя ГАУ РО «Государственная экспертиза проектной документации и результатов инженерных изысканий» и членов его семьи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  <w:r w:rsidRPr="00135123">
        <w:rPr>
          <w:sz w:val="20"/>
          <w:szCs w:val="20"/>
        </w:rPr>
        <w:t>за период с 1 января по 31 декабря 201</w:t>
      </w:r>
      <w:r w:rsidR="00BD26FE">
        <w:rPr>
          <w:sz w:val="20"/>
          <w:szCs w:val="20"/>
        </w:rPr>
        <w:t>9</w:t>
      </w:r>
      <w:r w:rsidRPr="00135123">
        <w:rPr>
          <w:sz w:val="20"/>
          <w:szCs w:val="20"/>
        </w:rPr>
        <w:t xml:space="preserve"> года</w:t>
      </w:r>
    </w:p>
    <w:p w:rsidR="00E64915" w:rsidRPr="00135123" w:rsidRDefault="00E64915" w:rsidP="00E64915">
      <w:pPr>
        <w:jc w:val="center"/>
        <w:rPr>
          <w:sz w:val="20"/>
          <w:szCs w:val="20"/>
        </w:rPr>
      </w:pPr>
    </w:p>
    <w:tbl>
      <w:tblPr>
        <w:tblW w:w="16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8"/>
        <w:gridCol w:w="1417"/>
        <w:gridCol w:w="1843"/>
        <w:gridCol w:w="977"/>
        <w:gridCol w:w="1149"/>
        <w:gridCol w:w="1187"/>
        <w:gridCol w:w="970"/>
        <w:gridCol w:w="993"/>
        <w:gridCol w:w="1463"/>
        <w:gridCol w:w="1586"/>
        <w:gridCol w:w="1692"/>
      </w:tblGrid>
      <w:tr w:rsidR="00E64915" w:rsidRPr="00135123" w:rsidTr="00BE0BE5">
        <w:tc>
          <w:tcPr>
            <w:tcW w:w="1418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Фамилия </w:t>
            </w:r>
          </w:p>
          <w:p w:rsidR="00E64915" w:rsidRPr="00135123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E64915" w:rsidRPr="00135123" w:rsidRDefault="00E64915" w:rsidP="0036128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E64915" w:rsidRPr="00135123" w:rsidRDefault="00E64915" w:rsidP="0036128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51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35123">
              <w:rPr>
                <w:rStyle w:val="aa"/>
                <w:rFonts w:ascii="Times New Roman" w:hAnsi="Times New Roman" w:cs="Times New Roman"/>
              </w:rPr>
              <w:footnoteReference w:id="41"/>
            </w:r>
          </w:p>
        </w:tc>
      </w:tr>
      <w:tr w:rsidR="00E64915" w:rsidRPr="00135123" w:rsidTr="00BE0BE5">
        <w:tc>
          <w:tcPr>
            <w:tcW w:w="1418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площадь </w:t>
            </w:r>
          </w:p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9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7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 xml:space="preserve">вид </w:t>
            </w:r>
          </w:p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64915" w:rsidRPr="00135123" w:rsidRDefault="00E64915" w:rsidP="00361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35123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63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64915" w:rsidRPr="00135123" w:rsidRDefault="00E64915" w:rsidP="00361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4915" w:rsidRPr="00135123" w:rsidTr="00BE0BE5">
        <w:tc>
          <w:tcPr>
            <w:tcW w:w="1418" w:type="dxa"/>
            <w:shd w:val="clear" w:color="auto" w:fill="auto"/>
          </w:tcPr>
          <w:p w:rsidR="00E64915" w:rsidRPr="00135123" w:rsidRDefault="00681F11" w:rsidP="00361286">
            <w:pPr>
              <w:jc w:val="center"/>
              <w:rPr>
                <w:sz w:val="20"/>
                <w:szCs w:val="20"/>
              </w:rPr>
            </w:pPr>
            <w:r w:rsidRPr="00BD26FE">
              <w:rPr>
                <w:sz w:val="20"/>
                <w:szCs w:val="20"/>
              </w:rPr>
              <w:t>Бондарев Алексей Юрьевич</w:t>
            </w:r>
          </w:p>
        </w:tc>
        <w:tc>
          <w:tcPr>
            <w:tcW w:w="1418" w:type="dxa"/>
          </w:tcPr>
          <w:p w:rsidR="00E64915" w:rsidRPr="00135123" w:rsidRDefault="00681F11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E64915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  <w:p w:rsidR="00A32D50" w:rsidRDefault="00A32D50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  <w:p w:rsidR="00A32D50" w:rsidRDefault="00A32D50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E64915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65,0</w:t>
            </w: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87,9</w:t>
            </w:r>
          </w:p>
          <w:p w:rsidR="00A32D50" w:rsidRDefault="00A32D50" w:rsidP="00361286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3,8</w:t>
            </w:r>
          </w:p>
        </w:tc>
        <w:tc>
          <w:tcPr>
            <w:tcW w:w="1149" w:type="dxa"/>
            <w:shd w:val="clear" w:color="auto" w:fill="auto"/>
          </w:tcPr>
          <w:p w:rsidR="00E64915" w:rsidRPr="00135123" w:rsidRDefault="00F247FA" w:rsidP="00F247F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F247FA" w:rsidRPr="00135123" w:rsidRDefault="00F247FA" w:rsidP="00F247FA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F247F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A32D50" w:rsidRDefault="00A32D50" w:rsidP="00F247FA">
            <w:pPr>
              <w:jc w:val="center"/>
              <w:rPr>
                <w:sz w:val="20"/>
                <w:szCs w:val="20"/>
              </w:rPr>
            </w:pPr>
          </w:p>
          <w:p w:rsidR="00F247FA" w:rsidRPr="00135123" w:rsidRDefault="00F247FA" w:rsidP="00F247FA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shd w:val="clear" w:color="auto" w:fill="auto"/>
          </w:tcPr>
          <w:p w:rsidR="00E64915" w:rsidRPr="00A32D50" w:rsidRDefault="00A32D50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504973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Ниссан Кашкай</w:t>
            </w:r>
          </w:p>
          <w:p w:rsidR="00504973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Тойота </w:t>
            </w:r>
            <w:r w:rsidRPr="00135123">
              <w:rPr>
                <w:sz w:val="20"/>
                <w:szCs w:val="20"/>
                <w:lang w:val="en-US"/>
              </w:rPr>
              <w:t>RAV</w:t>
            </w:r>
            <w:r w:rsidRPr="00135123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E64915" w:rsidRPr="00135123" w:rsidRDefault="004E1F24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4 443,53</w:t>
            </w:r>
          </w:p>
        </w:tc>
        <w:tc>
          <w:tcPr>
            <w:tcW w:w="1692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</w:tr>
      <w:tr w:rsidR="00E64915" w:rsidRPr="00135123" w:rsidTr="00BE0BE5">
        <w:tc>
          <w:tcPr>
            <w:tcW w:w="1418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64915" w:rsidRPr="00135123" w:rsidRDefault="00504973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51,0</w:t>
            </w:r>
          </w:p>
        </w:tc>
        <w:tc>
          <w:tcPr>
            <w:tcW w:w="1149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Квартира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Земельный участок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83,8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665,0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187,9</w:t>
            </w:r>
          </w:p>
        </w:tc>
        <w:tc>
          <w:tcPr>
            <w:tcW w:w="993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shd w:val="clear" w:color="auto" w:fill="auto"/>
          </w:tcPr>
          <w:p w:rsidR="00E64915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>Легковой автомобиль</w:t>
            </w:r>
          </w:p>
          <w:p w:rsidR="004D4582" w:rsidRPr="00135123" w:rsidRDefault="004D4582" w:rsidP="00361286">
            <w:pPr>
              <w:jc w:val="center"/>
              <w:rPr>
                <w:sz w:val="20"/>
                <w:szCs w:val="20"/>
              </w:rPr>
            </w:pPr>
            <w:r w:rsidRPr="00135123">
              <w:rPr>
                <w:sz w:val="20"/>
                <w:szCs w:val="20"/>
              </w:rPr>
              <w:t xml:space="preserve">Сузуки </w:t>
            </w:r>
            <w:r w:rsidRPr="00135123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586" w:type="dxa"/>
            <w:shd w:val="clear" w:color="auto" w:fill="auto"/>
          </w:tcPr>
          <w:p w:rsidR="00E64915" w:rsidRPr="00135123" w:rsidRDefault="004E1F24" w:rsidP="0036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180,97</w:t>
            </w:r>
          </w:p>
        </w:tc>
        <w:tc>
          <w:tcPr>
            <w:tcW w:w="1692" w:type="dxa"/>
            <w:shd w:val="clear" w:color="auto" w:fill="auto"/>
          </w:tcPr>
          <w:p w:rsidR="00E64915" w:rsidRPr="00135123" w:rsidRDefault="00E64915" w:rsidP="00361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4915" w:rsidRPr="00AF66F8" w:rsidRDefault="00E64915">
      <w:pPr>
        <w:rPr>
          <w:sz w:val="20"/>
          <w:szCs w:val="20"/>
        </w:rPr>
      </w:pPr>
    </w:p>
    <w:sectPr w:rsidR="00E64915" w:rsidRPr="00AF66F8" w:rsidSect="00A23CA9">
      <w:headerReference w:type="even" r:id="rId7"/>
      <w:footnotePr>
        <w:numRestart w:val="eachPage"/>
      </w:footnotePr>
      <w:type w:val="continuous"/>
      <w:pgSz w:w="16838" w:h="11906" w:orient="landscape" w:code="9"/>
      <w:pgMar w:top="426" w:right="680" w:bottom="142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06" w:rsidRDefault="00806506" w:rsidP="00A4785B">
      <w:r>
        <w:separator/>
      </w:r>
    </w:p>
  </w:endnote>
  <w:endnote w:type="continuationSeparator" w:id="1">
    <w:p w:rsidR="00806506" w:rsidRDefault="00806506" w:rsidP="00A4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06" w:rsidRDefault="00806506" w:rsidP="00A4785B">
      <w:r>
        <w:separator/>
      </w:r>
    </w:p>
  </w:footnote>
  <w:footnote w:type="continuationSeparator" w:id="1">
    <w:p w:rsidR="00806506" w:rsidRDefault="00806506" w:rsidP="00A4785B">
      <w:r>
        <w:continuationSeparator/>
      </w:r>
    </w:p>
  </w:footnote>
  <w:footnote w:id="2">
    <w:p w:rsidR="00412F56" w:rsidRPr="008532EC" w:rsidRDefault="00412F56" w:rsidP="008C1BFC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">
    <w:p w:rsidR="00412F56" w:rsidRPr="008532EC" w:rsidRDefault="00412F56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</w:t>
      </w:r>
      <w:r>
        <w:t>редшествующих совершению сделки.</w:t>
      </w:r>
    </w:p>
  </w:footnote>
  <w:footnote w:id="4">
    <w:p w:rsidR="00412F56" w:rsidRPr="008532EC" w:rsidRDefault="00412F56" w:rsidP="0040313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5">
    <w:p w:rsidR="00412F56" w:rsidRPr="008532EC" w:rsidRDefault="00412F56" w:rsidP="00E41E38">
      <w:pPr>
        <w:pStyle w:val="a8"/>
        <w:jc w:val="both"/>
      </w:pPr>
    </w:p>
  </w:footnote>
  <w:footnote w:id="6">
    <w:p w:rsidR="00412F56" w:rsidRPr="008532EC" w:rsidRDefault="00412F56" w:rsidP="006D2619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7">
    <w:p w:rsidR="00412F56" w:rsidRPr="008532EC" w:rsidRDefault="00412F56" w:rsidP="0004268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8">
    <w:p w:rsidR="00412F56" w:rsidRPr="008532EC" w:rsidRDefault="00412F56" w:rsidP="007424F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9">
    <w:p w:rsidR="00412F56" w:rsidRPr="008532EC" w:rsidRDefault="00412F56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0">
    <w:p w:rsidR="00412F56" w:rsidRPr="008532EC" w:rsidRDefault="00412F56" w:rsidP="00152F6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1">
    <w:p w:rsidR="00412F56" w:rsidRPr="008532EC" w:rsidRDefault="00412F56" w:rsidP="00910BBF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2">
    <w:p w:rsidR="00412F56" w:rsidRPr="008532EC" w:rsidRDefault="00412F56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3">
    <w:p w:rsidR="00412F56" w:rsidRPr="008532EC" w:rsidRDefault="00412F56" w:rsidP="00554BE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4">
    <w:p w:rsidR="00412F56" w:rsidRPr="008532EC" w:rsidRDefault="00412F56" w:rsidP="00BD5FF0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5">
    <w:p w:rsidR="00412F56" w:rsidRPr="008532EC" w:rsidRDefault="00412F56" w:rsidP="00F3640C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6">
    <w:p w:rsidR="00412F56" w:rsidRPr="008532EC" w:rsidRDefault="00412F56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7">
    <w:p w:rsidR="00412F56" w:rsidRPr="008532EC" w:rsidRDefault="00412F56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8">
    <w:p w:rsidR="00412F56" w:rsidRPr="008532EC" w:rsidRDefault="00412F56" w:rsidP="00024CC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19">
    <w:p w:rsidR="00412F56" w:rsidRPr="008532EC" w:rsidRDefault="00412F56" w:rsidP="00E8545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0">
    <w:p w:rsidR="00412F56" w:rsidRPr="008532EC" w:rsidRDefault="00412F56" w:rsidP="00121DF4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1">
    <w:p w:rsidR="00412F56" w:rsidRPr="008532EC" w:rsidRDefault="00412F56" w:rsidP="00616167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2">
    <w:p w:rsidR="00412F56" w:rsidRPr="008532EC" w:rsidRDefault="00412F56" w:rsidP="00CB4F01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3">
    <w:p w:rsidR="00412F56" w:rsidRPr="008532EC" w:rsidRDefault="00412F56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</w:t>
      </w:r>
      <w:r>
        <w:t>редшествующих совершению сделки</w:t>
      </w:r>
    </w:p>
  </w:footnote>
  <w:footnote w:id="24">
    <w:p w:rsidR="00412F56" w:rsidRPr="008532EC" w:rsidRDefault="00412F56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5">
    <w:p w:rsidR="00412F56" w:rsidRPr="008532EC" w:rsidRDefault="00412F56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6">
    <w:p w:rsidR="00412F56" w:rsidRPr="008532EC" w:rsidRDefault="00412F56" w:rsidP="00CF167E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7">
    <w:p w:rsidR="00412F56" w:rsidRPr="008532EC" w:rsidRDefault="00412F56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8">
    <w:p w:rsidR="00412F56" w:rsidRPr="008532EC" w:rsidRDefault="00412F56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29">
    <w:p w:rsidR="00412F56" w:rsidRPr="008532EC" w:rsidRDefault="00412F56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0">
    <w:p w:rsidR="00412F56" w:rsidRPr="008532EC" w:rsidRDefault="00412F56" w:rsidP="006B401D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BE098B" w:rsidRPr="008532EC" w:rsidRDefault="00BE098B" w:rsidP="00D11357">
      <w:pPr>
        <w:pStyle w:val="a8"/>
        <w:jc w:val="both"/>
      </w:pPr>
      <w:r>
        <w:rPr>
          <w:rStyle w:val="aa"/>
        </w:rPr>
        <w:t>2</w:t>
      </w:r>
      <w:r w:rsidR="00412F56"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412F56">
        <w:t>Ростовской области, государственного гражданского служащего Ростовской области,</w:t>
      </w:r>
      <w:r w:rsidR="00412F56" w:rsidRPr="008532EC">
        <w:t xml:space="preserve"> его супруги (супруга) за три последних года, пр</w:t>
      </w:r>
      <w:r w:rsidR="00412F56">
        <w:t>едшествующих совершению сделки.</w:t>
      </w:r>
    </w:p>
  </w:footnote>
  <w:footnote w:id="31">
    <w:p w:rsidR="00412F56" w:rsidRPr="008532EC" w:rsidRDefault="00412F56" w:rsidP="00906D23">
      <w:pPr>
        <w:pStyle w:val="a8"/>
        <w:jc w:val="both"/>
      </w:pPr>
    </w:p>
  </w:footnote>
  <w:footnote w:id="32">
    <w:p w:rsidR="00412F56" w:rsidRPr="008532EC" w:rsidRDefault="00412F56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3">
    <w:p w:rsidR="00412F56" w:rsidRPr="008532EC" w:rsidRDefault="00412F56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</w:t>
      </w:r>
      <w:r>
        <w:t>едшествующих совершению сделки.</w:t>
      </w:r>
    </w:p>
  </w:footnote>
  <w:footnote w:id="34">
    <w:p w:rsidR="00412F56" w:rsidRPr="008532EC" w:rsidRDefault="00412F56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5">
    <w:p w:rsidR="00412F56" w:rsidRPr="008532EC" w:rsidRDefault="00412F56" w:rsidP="00906D23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6">
    <w:p w:rsidR="00412F56" w:rsidRPr="008532EC" w:rsidRDefault="00412F56" w:rsidP="000D4B02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7">
    <w:p w:rsidR="00412F56" w:rsidRPr="008532EC" w:rsidRDefault="00412F56" w:rsidP="000D4B02">
      <w:pPr>
        <w:pStyle w:val="a8"/>
        <w:jc w:val="both"/>
      </w:pPr>
      <w:r>
        <w:rPr>
          <w:vertAlign w:val="superscript"/>
        </w:rPr>
        <w:t xml:space="preserve">2 </w:t>
      </w:r>
      <w:r w:rsidRPr="008532EC">
        <w:t xml:space="preserve">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8">
    <w:p w:rsidR="00412F56" w:rsidRPr="008532EC" w:rsidRDefault="00412F56" w:rsidP="00166F74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39">
    <w:p w:rsidR="00412F56" w:rsidRPr="008532EC" w:rsidRDefault="00412F56" w:rsidP="00236126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40">
    <w:p w:rsidR="00412F56" w:rsidRPr="008532EC" w:rsidRDefault="00412F56" w:rsidP="00C10B8B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  <w:footnote w:id="41">
    <w:p w:rsidR="00412F56" w:rsidRPr="008532EC" w:rsidRDefault="00412F56" w:rsidP="00E64915">
      <w:pPr>
        <w:pStyle w:val="a8"/>
        <w:jc w:val="both"/>
      </w:pPr>
      <w:r w:rsidRPr="008532EC">
        <w:rPr>
          <w:rStyle w:val="aa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56" w:rsidRDefault="007940C1" w:rsidP="008475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2F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F56" w:rsidRDefault="00412F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4785B"/>
    <w:rsid w:val="000130DD"/>
    <w:rsid w:val="00015B1C"/>
    <w:rsid w:val="00023EA8"/>
    <w:rsid w:val="00024CCE"/>
    <w:rsid w:val="00037873"/>
    <w:rsid w:val="00042685"/>
    <w:rsid w:val="00047941"/>
    <w:rsid w:val="00053C23"/>
    <w:rsid w:val="0005617D"/>
    <w:rsid w:val="00060AA3"/>
    <w:rsid w:val="00062EE6"/>
    <w:rsid w:val="00064CB8"/>
    <w:rsid w:val="000656A6"/>
    <w:rsid w:val="000679DE"/>
    <w:rsid w:val="00071261"/>
    <w:rsid w:val="00084A0F"/>
    <w:rsid w:val="00090F0F"/>
    <w:rsid w:val="0009194E"/>
    <w:rsid w:val="00091C31"/>
    <w:rsid w:val="000935F5"/>
    <w:rsid w:val="000978FE"/>
    <w:rsid w:val="000C7627"/>
    <w:rsid w:val="000D16F5"/>
    <w:rsid w:val="000D4B02"/>
    <w:rsid w:val="000E0057"/>
    <w:rsid w:val="000E3CF0"/>
    <w:rsid w:val="00107A3B"/>
    <w:rsid w:val="00121DF4"/>
    <w:rsid w:val="00122634"/>
    <w:rsid w:val="001235E7"/>
    <w:rsid w:val="00124005"/>
    <w:rsid w:val="00135123"/>
    <w:rsid w:val="00135BFB"/>
    <w:rsid w:val="00143349"/>
    <w:rsid w:val="00145F6E"/>
    <w:rsid w:val="00150B8B"/>
    <w:rsid w:val="00152F6B"/>
    <w:rsid w:val="00164064"/>
    <w:rsid w:val="00164CB4"/>
    <w:rsid w:val="00166F74"/>
    <w:rsid w:val="00171CCB"/>
    <w:rsid w:val="00177543"/>
    <w:rsid w:val="00182751"/>
    <w:rsid w:val="00183CD9"/>
    <w:rsid w:val="00184F49"/>
    <w:rsid w:val="0018712F"/>
    <w:rsid w:val="00192579"/>
    <w:rsid w:val="001A3CA6"/>
    <w:rsid w:val="001B132E"/>
    <w:rsid w:val="001B45CE"/>
    <w:rsid w:val="001B705B"/>
    <w:rsid w:val="001D4D33"/>
    <w:rsid w:val="001E12D1"/>
    <w:rsid w:val="001E16E5"/>
    <w:rsid w:val="001E4B74"/>
    <w:rsid w:val="001E61A7"/>
    <w:rsid w:val="001F5BF3"/>
    <w:rsid w:val="00205CC5"/>
    <w:rsid w:val="00234EFC"/>
    <w:rsid w:val="00236126"/>
    <w:rsid w:val="00237BCB"/>
    <w:rsid w:val="00243779"/>
    <w:rsid w:val="00244BA1"/>
    <w:rsid w:val="00256FDE"/>
    <w:rsid w:val="00257A1E"/>
    <w:rsid w:val="00270482"/>
    <w:rsid w:val="002721E2"/>
    <w:rsid w:val="00272E46"/>
    <w:rsid w:val="00275DBA"/>
    <w:rsid w:val="00276383"/>
    <w:rsid w:val="00282940"/>
    <w:rsid w:val="0028320F"/>
    <w:rsid w:val="0028524D"/>
    <w:rsid w:val="00285C8F"/>
    <w:rsid w:val="0028705B"/>
    <w:rsid w:val="00290370"/>
    <w:rsid w:val="002A5A7E"/>
    <w:rsid w:val="002B0E5D"/>
    <w:rsid w:val="002B43FA"/>
    <w:rsid w:val="002B4E0B"/>
    <w:rsid w:val="002B70BC"/>
    <w:rsid w:val="002C0AB5"/>
    <w:rsid w:val="002C1EA7"/>
    <w:rsid w:val="002C275F"/>
    <w:rsid w:val="002C4925"/>
    <w:rsid w:val="002C64D0"/>
    <w:rsid w:val="002D2792"/>
    <w:rsid w:val="002E1A43"/>
    <w:rsid w:val="002F0708"/>
    <w:rsid w:val="002F0EEC"/>
    <w:rsid w:val="002F66BB"/>
    <w:rsid w:val="002F6C93"/>
    <w:rsid w:val="0030207A"/>
    <w:rsid w:val="00302859"/>
    <w:rsid w:val="00302B16"/>
    <w:rsid w:val="00304EE0"/>
    <w:rsid w:val="00315E24"/>
    <w:rsid w:val="00316284"/>
    <w:rsid w:val="0033326D"/>
    <w:rsid w:val="00345869"/>
    <w:rsid w:val="00345DFD"/>
    <w:rsid w:val="003500E1"/>
    <w:rsid w:val="00356297"/>
    <w:rsid w:val="00356824"/>
    <w:rsid w:val="00361286"/>
    <w:rsid w:val="00361298"/>
    <w:rsid w:val="003638B7"/>
    <w:rsid w:val="003653E4"/>
    <w:rsid w:val="00371A26"/>
    <w:rsid w:val="00372E12"/>
    <w:rsid w:val="003749DA"/>
    <w:rsid w:val="00376DBB"/>
    <w:rsid w:val="00393995"/>
    <w:rsid w:val="003B110F"/>
    <w:rsid w:val="003C0C04"/>
    <w:rsid w:val="003C1B87"/>
    <w:rsid w:val="003C2413"/>
    <w:rsid w:val="003C49D4"/>
    <w:rsid w:val="003D25A2"/>
    <w:rsid w:val="003F2037"/>
    <w:rsid w:val="003F25EE"/>
    <w:rsid w:val="003F64A3"/>
    <w:rsid w:val="003F75BC"/>
    <w:rsid w:val="0040313E"/>
    <w:rsid w:val="004063AF"/>
    <w:rsid w:val="004066B7"/>
    <w:rsid w:val="00412F56"/>
    <w:rsid w:val="00415820"/>
    <w:rsid w:val="00424AF8"/>
    <w:rsid w:val="0043283F"/>
    <w:rsid w:val="00435AF8"/>
    <w:rsid w:val="004468C1"/>
    <w:rsid w:val="00447A5D"/>
    <w:rsid w:val="00464892"/>
    <w:rsid w:val="00467DD4"/>
    <w:rsid w:val="00470935"/>
    <w:rsid w:val="00475524"/>
    <w:rsid w:val="00475F73"/>
    <w:rsid w:val="00487F60"/>
    <w:rsid w:val="00491350"/>
    <w:rsid w:val="004A2814"/>
    <w:rsid w:val="004A31D8"/>
    <w:rsid w:val="004B285A"/>
    <w:rsid w:val="004B5D55"/>
    <w:rsid w:val="004C7FA5"/>
    <w:rsid w:val="004D4582"/>
    <w:rsid w:val="004E1F24"/>
    <w:rsid w:val="004F201D"/>
    <w:rsid w:val="004F4FDC"/>
    <w:rsid w:val="00504973"/>
    <w:rsid w:val="00505CB5"/>
    <w:rsid w:val="00505FC8"/>
    <w:rsid w:val="00506DF7"/>
    <w:rsid w:val="00511D22"/>
    <w:rsid w:val="00517C41"/>
    <w:rsid w:val="00531A01"/>
    <w:rsid w:val="00543EFE"/>
    <w:rsid w:val="00552594"/>
    <w:rsid w:val="00553226"/>
    <w:rsid w:val="00554BE6"/>
    <w:rsid w:val="00561226"/>
    <w:rsid w:val="00570655"/>
    <w:rsid w:val="00576DAE"/>
    <w:rsid w:val="00583A5C"/>
    <w:rsid w:val="005971B8"/>
    <w:rsid w:val="005B2A47"/>
    <w:rsid w:val="005B514B"/>
    <w:rsid w:val="005B57D2"/>
    <w:rsid w:val="005C0E15"/>
    <w:rsid w:val="005C5FFB"/>
    <w:rsid w:val="005D1047"/>
    <w:rsid w:val="005D44F2"/>
    <w:rsid w:val="005E0420"/>
    <w:rsid w:val="005E1DB7"/>
    <w:rsid w:val="005E3F5C"/>
    <w:rsid w:val="005E63F0"/>
    <w:rsid w:val="005E71C2"/>
    <w:rsid w:val="005F1598"/>
    <w:rsid w:val="006010DA"/>
    <w:rsid w:val="00602FA1"/>
    <w:rsid w:val="00607EFD"/>
    <w:rsid w:val="006126DC"/>
    <w:rsid w:val="00616167"/>
    <w:rsid w:val="0061737E"/>
    <w:rsid w:val="006242DD"/>
    <w:rsid w:val="006304D1"/>
    <w:rsid w:val="00633296"/>
    <w:rsid w:val="00643582"/>
    <w:rsid w:val="00643C19"/>
    <w:rsid w:val="00645F6C"/>
    <w:rsid w:val="006473BB"/>
    <w:rsid w:val="00651AFA"/>
    <w:rsid w:val="00652D30"/>
    <w:rsid w:val="00681159"/>
    <w:rsid w:val="00681F11"/>
    <w:rsid w:val="0068385D"/>
    <w:rsid w:val="00694C98"/>
    <w:rsid w:val="00697E32"/>
    <w:rsid w:val="00697EAF"/>
    <w:rsid w:val="006A0E5A"/>
    <w:rsid w:val="006A230D"/>
    <w:rsid w:val="006A2D11"/>
    <w:rsid w:val="006A353D"/>
    <w:rsid w:val="006A3607"/>
    <w:rsid w:val="006A4AE5"/>
    <w:rsid w:val="006B0927"/>
    <w:rsid w:val="006B401D"/>
    <w:rsid w:val="006B746B"/>
    <w:rsid w:val="006C302E"/>
    <w:rsid w:val="006C4AE4"/>
    <w:rsid w:val="006C57E3"/>
    <w:rsid w:val="006D2619"/>
    <w:rsid w:val="006D26FD"/>
    <w:rsid w:val="006D2F87"/>
    <w:rsid w:val="006D70CB"/>
    <w:rsid w:val="006E703A"/>
    <w:rsid w:val="006E7ECD"/>
    <w:rsid w:val="006F0415"/>
    <w:rsid w:val="006F4781"/>
    <w:rsid w:val="006F5289"/>
    <w:rsid w:val="007049BA"/>
    <w:rsid w:val="0070737B"/>
    <w:rsid w:val="007154CB"/>
    <w:rsid w:val="007172CC"/>
    <w:rsid w:val="0072090C"/>
    <w:rsid w:val="00734A3D"/>
    <w:rsid w:val="0073692E"/>
    <w:rsid w:val="00736B6C"/>
    <w:rsid w:val="007424F5"/>
    <w:rsid w:val="00744E17"/>
    <w:rsid w:val="00746CD1"/>
    <w:rsid w:val="00751C96"/>
    <w:rsid w:val="00752A02"/>
    <w:rsid w:val="007535CD"/>
    <w:rsid w:val="00755A7B"/>
    <w:rsid w:val="00755E06"/>
    <w:rsid w:val="00760593"/>
    <w:rsid w:val="00774399"/>
    <w:rsid w:val="0077556A"/>
    <w:rsid w:val="007755F2"/>
    <w:rsid w:val="007940C1"/>
    <w:rsid w:val="00794BE5"/>
    <w:rsid w:val="007B7505"/>
    <w:rsid w:val="007C1AAF"/>
    <w:rsid w:val="007D071E"/>
    <w:rsid w:val="007D49E5"/>
    <w:rsid w:val="007E5D02"/>
    <w:rsid w:val="007F0892"/>
    <w:rsid w:val="007F153E"/>
    <w:rsid w:val="007F48A3"/>
    <w:rsid w:val="00806506"/>
    <w:rsid w:val="008115C2"/>
    <w:rsid w:val="00820512"/>
    <w:rsid w:val="00821F95"/>
    <w:rsid w:val="008375BC"/>
    <w:rsid w:val="00847509"/>
    <w:rsid w:val="00847930"/>
    <w:rsid w:val="00851435"/>
    <w:rsid w:val="00860EE0"/>
    <w:rsid w:val="00861DA0"/>
    <w:rsid w:val="00864B9E"/>
    <w:rsid w:val="008651E9"/>
    <w:rsid w:val="00866555"/>
    <w:rsid w:val="00866967"/>
    <w:rsid w:val="00870E6A"/>
    <w:rsid w:val="008806C4"/>
    <w:rsid w:val="00880B60"/>
    <w:rsid w:val="00885E5F"/>
    <w:rsid w:val="00886178"/>
    <w:rsid w:val="00887D27"/>
    <w:rsid w:val="008A0165"/>
    <w:rsid w:val="008A3028"/>
    <w:rsid w:val="008A353F"/>
    <w:rsid w:val="008A6257"/>
    <w:rsid w:val="008A70CE"/>
    <w:rsid w:val="008B1AAD"/>
    <w:rsid w:val="008B4E53"/>
    <w:rsid w:val="008B5FB4"/>
    <w:rsid w:val="008C0744"/>
    <w:rsid w:val="008C1BFC"/>
    <w:rsid w:val="008C6A6B"/>
    <w:rsid w:val="008C703D"/>
    <w:rsid w:val="008D1911"/>
    <w:rsid w:val="008F22AD"/>
    <w:rsid w:val="008F6B4F"/>
    <w:rsid w:val="00902F1A"/>
    <w:rsid w:val="00906D23"/>
    <w:rsid w:val="00910BBF"/>
    <w:rsid w:val="00911AC6"/>
    <w:rsid w:val="00911D9D"/>
    <w:rsid w:val="0091350B"/>
    <w:rsid w:val="009155A8"/>
    <w:rsid w:val="00917600"/>
    <w:rsid w:val="00924839"/>
    <w:rsid w:val="00924998"/>
    <w:rsid w:val="00930810"/>
    <w:rsid w:val="009377C5"/>
    <w:rsid w:val="00946547"/>
    <w:rsid w:val="009505FC"/>
    <w:rsid w:val="009519CD"/>
    <w:rsid w:val="00960F89"/>
    <w:rsid w:val="00966796"/>
    <w:rsid w:val="00975FE6"/>
    <w:rsid w:val="0098085E"/>
    <w:rsid w:val="00985041"/>
    <w:rsid w:val="00987A0B"/>
    <w:rsid w:val="00993CE9"/>
    <w:rsid w:val="00995B3A"/>
    <w:rsid w:val="00996D41"/>
    <w:rsid w:val="009A1111"/>
    <w:rsid w:val="009A16E2"/>
    <w:rsid w:val="009B4F60"/>
    <w:rsid w:val="009B74E3"/>
    <w:rsid w:val="009B7C13"/>
    <w:rsid w:val="009C10B4"/>
    <w:rsid w:val="009D13CB"/>
    <w:rsid w:val="009D650B"/>
    <w:rsid w:val="009D7F2A"/>
    <w:rsid w:val="009E2F13"/>
    <w:rsid w:val="009E7881"/>
    <w:rsid w:val="009F6FD4"/>
    <w:rsid w:val="00A03270"/>
    <w:rsid w:val="00A0370E"/>
    <w:rsid w:val="00A118AB"/>
    <w:rsid w:val="00A21F7D"/>
    <w:rsid w:val="00A2240F"/>
    <w:rsid w:val="00A23CA9"/>
    <w:rsid w:val="00A30C64"/>
    <w:rsid w:val="00A32532"/>
    <w:rsid w:val="00A32D50"/>
    <w:rsid w:val="00A364C1"/>
    <w:rsid w:val="00A45E5F"/>
    <w:rsid w:val="00A4785B"/>
    <w:rsid w:val="00A52D88"/>
    <w:rsid w:val="00A52FA9"/>
    <w:rsid w:val="00A54595"/>
    <w:rsid w:val="00A6419B"/>
    <w:rsid w:val="00A65067"/>
    <w:rsid w:val="00A6614F"/>
    <w:rsid w:val="00A66F56"/>
    <w:rsid w:val="00A714C4"/>
    <w:rsid w:val="00A73497"/>
    <w:rsid w:val="00A83536"/>
    <w:rsid w:val="00A904A8"/>
    <w:rsid w:val="00A97CE5"/>
    <w:rsid w:val="00AA1E5C"/>
    <w:rsid w:val="00AA2A6B"/>
    <w:rsid w:val="00AA7AA5"/>
    <w:rsid w:val="00AB0D62"/>
    <w:rsid w:val="00AD06C1"/>
    <w:rsid w:val="00AD1DFB"/>
    <w:rsid w:val="00AD2163"/>
    <w:rsid w:val="00AD4113"/>
    <w:rsid w:val="00AD5B0F"/>
    <w:rsid w:val="00AD5CD8"/>
    <w:rsid w:val="00AD726A"/>
    <w:rsid w:val="00AE3EC6"/>
    <w:rsid w:val="00AF04A5"/>
    <w:rsid w:val="00AF1997"/>
    <w:rsid w:val="00AF66F8"/>
    <w:rsid w:val="00AF6DF6"/>
    <w:rsid w:val="00B02EC9"/>
    <w:rsid w:val="00B035E0"/>
    <w:rsid w:val="00B04C2F"/>
    <w:rsid w:val="00B059D3"/>
    <w:rsid w:val="00B06167"/>
    <w:rsid w:val="00B061FE"/>
    <w:rsid w:val="00B17DAA"/>
    <w:rsid w:val="00B2419D"/>
    <w:rsid w:val="00B27087"/>
    <w:rsid w:val="00B2799E"/>
    <w:rsid w:val="00B30F3F"/>
    <w:rsid w:val="00B459C3"/>
    <w:rsid w:val="00B64FEA"/>
    <w:rsid w:val="00B66F1E"/>
    <w:rsid w:val="00B67D19"/>
    <w:rsid w:val="00B70191"/>
    <w:rsid w:val="00B7090D"/>
    <w:rsid w:val="00B71634"/>
    <w:rsid w:val="00B723D4"/>
    <w:rsid w:val="00B801C5"/>
    <w:rsid w:val="00B837C1"/>
    <w:rsid w:val="00B91CA9"/>
    <w:rsid w:val="00B95B5E"/>
    <w:rsid w:val="00BA0E28"/>
    <w:rsid w:val="00BA5117"/>
    <w:rsid w:val="00BB773A"/>
    <w:rsid w:val="00BB7A74"/>
    <w:rsid w:val="00BC03FF"/>
    <w:rsid w:val="00BC4DFB"/>
    <w:rsid w:val="00BC5697"/>
    <w:rsid w:val="00BD237A"/>
    <w:rsid w:val="00BD26FE"/>
    <w:rsid w:val="00BD5FF0"/>
    <w:rsid w:val="00BD686B"/>
    <w:rsid w:val="00BD7D17"/>
    <w:rsid w:val="00BE098B"/>
    <w:rsid w:val="00BE0BE5"/>
    <w:rsid w:val="00BE31D2"/>
    <w:rsid w:val="00BE5D72"/>
    <w:rsid w:val="00BF39AD"/>
    <w:rsid w:val="00BF5D1E"/>
    <w:rsid w:val="00C00F9F"/>
    <w:rsid w:val="00C043A7"/>
    <w:rsid w:val="00C10B8B"/>
    <w:rsid w:val="00C15A06"/>
    <w:rsid w:val="00C25860"/>
    <w:rsid w:val="00C30707"/>
    <w:rsid w:val="00C374C1"/>
    <w:rsid w:val="00C4117D"/>
    <w:rsid w:val="00C41593"/>
    <w:rsid w:val="00C446C3"/>
    <w:rsid w:val="00C45733"/>
    <w:rsid w:val="00C529E8"/>
    <w:rsid w:val="00C63343"/>
    <w:rsid w:val="00C635DC"/>
    <w:rsid w:val="00C64E62"/>
    <w:rsid w:val="00C7051D"/>
    <w:rsid w:val="00C76F35"/>
    <w:rsid w:val="00C800D7"/>
    <w:rsid w:val="00C815BE"/>
    <w:rsid w:val="00C91D95"/>
    <w:rsid w:val="00C94351"/>
    <w:rsid w:val="00C954F2"/>
    <w:rsid w:val="00CA1247"/>
    <w:rsid w:val="00CA3059"/>
    <w:rsid w:val="00CB4F01"/>
    <w:rsid w:val="00CC1751"/>
    <w:rsid w:val="00CC2D16"/>
    <w:rsid w:val="00CD052E"/>
    <w:rsid w:val="00CD509E"/>
    <w:rsid w:val="00CD6B39"/>
    <w:rsid w:val="00CD6D8C"/>
    <w:rsid w:val="00CE1FFC"/>
    <w:rsid w:val="00CF12FE"/>
    <w:rsid w:val="00CF167E"/>
    <w:rsid w:val="00CF5DCA"/>
    <w:rsid w:val="00CF68F6"/>
    <w:rsid w:val="00D04127"/>
    <w:rsid w:val="00D10612"/>
    <w:rsid w:val="00D11357"/>
    <w:rsid w:val="00D14829"/>
    <w:rsid w:val="00D30F2E"/>
    <w:rsid w:val="00D34A13"/>
    <w:rsid w:val="00D37C5A"/>
    <w:rsid w:val="00D41686"/>
    <w:rsid w:val="00D4606B"/>
    <w:rsid w:val="00D46A66"/>
    <w:rsid w:val="00D543EF"/>
    <w:rsid w:val="00D54719"/>
    <w:rsid w:val="00D561E8"/>
    <w:rsid w:val="00D57B16"/>
    <w:rsid w:val="00D63DEA"/>
    <w:rsid w:val="00D642DE"/>
    <w:rsid w:val="00D70AA4"/>
    <w:rsid w:val="00D71FD1"/>
    <w:rsid w:val="00D76CDD"/>
    <w:rsid w:val="00D82B1E"/>
    <w:rsid w:val="00D851DA"/>
    <w:rsid w:val="00D866B8"/>
    <w:rsid w:val="00D907CC"/>
    <w:rsid w:val="00D94FA5"/>
    <w:rsid w:val="00D95BD1"/>
    <w:rsid w:val="00DA5B6C"/>
    <w:rsid w:val="00DB078B"/>
    <w:rsid w:val="00DB0BEF"/>
    <w:rsid w:val="00DC4A9D"/>
    <w:rsid w:val="00DD7F7E"/>
    <w:rsid w:val="00DE0AD2"/>
    <w:rsid w:val="00DE44E0"/>
    <w:rsid w:val="00DE6483"/>
    <w:rsid w:val="00DF4179"/>
    <w:rsid w:val="00DF6D59"/>
    <w:rsid w:val="00E050D4"/>
    <w:rsid w:val="00E05EBF"/>
    <w:rsid w:val="00E0747B"/>
    <w:rsid w:val="00E1725A"/>
    <w:rsid w:val="00E210D2"/>
    <w:rsid w:val="00E219D9"/>
    <w:rsid w:val="00E311D4"/>
    <w:rsid w:val="00E369A2"/>
    <w:rsid w:val="00E37C86"/>
    <w:rsid w:val="00E41E38"/>
    <w:rsid w:val="00E44BCC"/>
    <w:rsid w:val="00E64915"/>
    <w:rsid w:val="00E64F52"/>
    <w:rsid w:val="00E711C9"/>
    <w:rsid w:val="00E71732"/>
    <w:rsid w:val="00E73347"/>
    <w:rsid w:val="00E752AC"/>
    <w:rsid w:val="00E8101C"/>
    <w:rsid w:val="00E81E80"/>
    <w:rsid w:val="00E8545D"/>
    <w:rsid w:val="00E8547E"/>
    <w:rsid w:val="00E85738"/>
    <w:rsid w:val="00E85846"/>
    <w:rsid w:val="00E87D24"/>
    <w:rsid w:val="00E94602"/>
    <w:rsid w:val="00E97A8D"/>
    <w:rsid w:val="00EA4DF1"/>
    <w:rsid w:val="00EA565D"/>
    <w:rsid w:val="00EB39E0"/>
    <w:rsid w:val="00EB39FF"/>
    <w:rsid w:val="00EB4F48"/>
    <w:rsid w:val="00EB5ED4"/>
    <w:rsid w:val="00EC1646"/>
    <w:rsid w:val="00EC6A93"/>
    <w:rsid w:val="00EC7ABA"/>
    <w:rsid w:val="00ED0764"/>
    <w:rsid w:val="00ED4D02"/>
    <w:rsid w:val="00EE1472"/>
    <w:rsid w:val="00EE312B"/>
    <w:rsid w:val="00EE3479"/>
    <w:rsid w:val="00EE3511"/>
    <w:rsid w:val="00EE7FC9"/>
    <w:rsid w:val="00EF0A49"/>
    <w:rsid w:val="00EF0F43"/>
    <w:rsid w:val="00F03F49"/>
    <w:rsid w:val="00F0414C"/>
    <w:rsid w:val="00F046C7"/>
    <w:rsid w:val="00F141D7"/>
    <w:rsid w:val="00F148F2"/>
    <w:rsid w:val="00F247FA"/>
    <w:rsid w:val="00F331D6"/>
    <w:rsid w:val="00F3640C"/>
    <w:rsid w:val="00F422B2"/>
    <w:rsid w:val="00F45E9A"/>
    <w:rsid w:val="00F53F65"/>
    <w:rsid w:val="00F55B98"/>
    <w:rsid w:val="00F64D64"/>
    <w:rsid w:val="00F67EEE"/>
    <w:rsid w:val="00F73B79"/>
    <w:rsid w:val="00F8021A"/>
    <w:rsid w:val="00F803C6"/>
    <w:rsid w:val="00F82F90"/>
    <w:rsid w:val="00F83621"/>
    <w:rsid w:val="00F850BA"/>
    <w:rsid w:val="00F86D0D"/>
    <w:rsid w:val="00F91364"/>
    <w:rsid w:val="00F92F4C"/>
    <w:rsid w:val="00F9454F"/>
    <w:rsid w:val="00FA387E"/>
    <w:rsid w:val="00FB37CB"/>
    <w:rsid w:val="00FB630F"/>
    <w:rsid w:val="00FB7899"/>
    <w:rsid w:val="00FD09CA"/>
    <w:rsid w:val="00FD1E59"/>
    <w:rsid w:val="00FE190E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85B"/>
  </w:style>
  <w:style w:type="paragraph" w:customStyle="1" w:styleId="ConsPlusNormal">
    <w:name w:val="ConsPlusNorma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47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A47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A478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7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78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71BA-34ED-4170-91FF-35395F4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19087</TotalTime>
  <Pages>25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a</dc:creator>
  <cp:keywords/>
  <dc:description/>
  <cp:lastModifiedBy>doroshenko</cp:lastModifiedBy>
  <cp:revision>114</cp:revision>
  <cp:lastPrinted>2018-05-25T08:35:00Z</cp:lastPrinted>
  <dcterms:created xsi:type="dcterms:W3CDTF">2019-04-17T07:17:00Z</dcterms:created>
  <dcterms:modified xsi:type="dcterms:W3CDTF">2020-08-19T12:58:00Z</dcterms:modified>
</cp:coreProperties>
</file>